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8339298" w:displacedByCustomXml="next"/>
    <w:bookmarkEnd w:id="0" w:displacedByCustomXml="next"/>
    <w:sdt>
      <w:sdtPr>
        <w:id w:val="-1562311110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44783994" w14:textId="77777777" w:rsidR="00813DAA" w:rsidRDefault="00813DAA" w:rsidP="00813DAA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EF75FB" wp14:editId="148DD51C">
                    <wp:simplePos x="0" y="0"/>
                    <wp:positionH relativeFrom="page">
                      <wp:posOffset>159385</wp:posOffset>
                    </wp:positionH>
                    <wp:positionV relativeFrom="margin">
                      <wp:align>center</wp:align>
                    </wp:positionV>
                    <wp:extent cx="2204085" cy="9125712"/>
                    <wp:effectExtent l="0" t="0" r="5715" b="1778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4" name="Retâ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9525" y="6667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Data"/>
                                    <w:tag w:val=""/>
                                    <w:id w:val="-119638137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34AEC9" w14:textId="77777777" w:rsidR="004B525C" w:rsidRDefault="004B525C" w:rsidP="00813DAA">
                                      <w:pPr>
                                        <w:pStyle w:val="SemEspaament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29 de junho d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EF75FB" id="Grupo 3" o:spid="_x0000_s1026" style="position:absolute;margin-left:12.55pt;margin-top:0;width:173.55pt;height:718.55pt;z-index:-251657216;mso-height-percent:950;mso-position-horizontal-relative:page;mso-position-vertical:center;mso-position-vertical-relative:margin;mso-height-percent:95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">
                    <v:rect id="Retâ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95;top:6667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19638137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34AEC9" w14:textId="77777777" w:rsidR="004B525C" w:rsidRDefault="004B525C" w:rsidP="00813DAA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9 de junho d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5345BF14" w14:textId="77777777" w:rsidR="00813DAA" w:rsidRPr="004501B4" w:rsidRDefault="000474DC" w:rsidP="00813DAA">
          <w:pPr>
            <w:jc w:val="center"/>
            <w:rPr>
              <w:color w:val="4472C4" w:themeColor="accent1"/>
            </w:rPr>
          </w:pPr>
          <w:r w:rsidRPr="000474DC">
            <w:rPr>
              <w:noProof/>
              <w:color w:val="4472C4" w:themeColor="accent1"/>
            </w:rPr>
            <w:drawing>
              <wp:anchor distT="0" distB="0" distL="114300" distR="114300" simplePos="0" relativeHeight="251675648" behindDoc="1" locked="0" layoutInCell="1" allowOverlap="1" wp14:anchorId="20354C1F" wp14:editId="37B5F689">
                <wp:simplePos x="0" y="0"/>
                <wp:positionH relativeFrom="column">
                  <wp:posOffset>1285240</wp:posOffset>
                </wp:positionH>
                <wp:positionV relativeFrom="paragraph">
                  <wp:posOffset>1816100</wp:posOffset>
                </wp:positionV>
                <wp:extent cx="3857625" cy="2571612"/>
                <wp:effectExtent l="0" t="0" r="0" b="635"/>
                <wp:wrapTight wrapText="bothSides">
                  <wp:wrapPolygon edited="0">
                    <wp:start x="0" y="0"/>
                    <wp:lineTo x="0" y="21445"/>
                    <wp:lineTo x="21440" y="21445"/>
                    <wp:lineTo x="21440" y="0"/>
                    <wp:lineTo x="0" y="0"/>
                  </wp:wrapPolygon>
                </wp:wrapTight>
                <wp:docPr id="67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7625" cy="257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1573">
            <w:rPr>
              <w:noProof/>
              <w:sz w:val="40"/>
              <w:szCs w:val="40"/>
            </w:rPr>
            <w:drawing>
              <wp:anchor distT="0" distB="0" distL="114300" distR="114300" simplePos="0" relativeHeight="251662336" behindDoc="1" locked="0" layoutInCell="1" allowOverlap="1" wp14:anchorId="5ABFC53A" wp14:editId="09FE2BA6">
                <wp:simplePos x="0" y="0"/>
                <wp:positionH relativeFrom="margin">
                  <wp:posOffset>984250</wp:posOffset>
                </wp:positionH>
                <wp:positionV relativeFrom="margin">
                  <wp:posOffset>7649210</wp:posOffset>
                </wp:positionV>
                <wp:extent cx="1743075" cy="733425"/>
                <wp:effectExtent l="19050" t="0" r="28575" b="257175"/>
                <wp:wrapSquare wrapText="bothSides"/>
                <wp:docPr id="3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7334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F1573" w:rsidRPr="00F0644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76DD3028" wp14:editId="1E8D58DB">
                    <wp:simplePos x="0" y="0"/>
                    <wp:positionH relativeFrom="margin">
                      <wp:posOffset>3508375</wp:posOffset>
                    </wp:positionH>
                    <wp:positionV relativeFrom="paragraph">
                      <wp:posOffset>7835900</wp:posOffset>
                    </wp:positionV>
                    <wp:extent cx="2219325" cy="304800"/>
                    <wp:effectExtent l="0" t="0" r="28575" b="1905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DD3A0" w14:textId="77777777" w:rsidR="004B525C" w:rsidRPr="00F06442" w:rsidRDefault="004B525C" w:rsidP="00F06442">
                                <w:pPr>
                                  <w:tabs>
                                    <w:tab w:val="center" w:pos="1208"/>
                                    <w:tab w:val="center" w:pos="5458"/>
                                  </w:tabs>
                                  <w:spacing w:after="33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F26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ocente: Prof. Ana Inês Oliveira</w:t>
                                </w:r>
                              </w:p>
                              <w:p w14:paraId="67EC6695" w14:textId="77777777" w:rsidR="004B525C" w:rsidRDefault="004B525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D30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55" type="#_x0000_t202" style="position:absolute;left:0;text-align:left;margin-left:276.25pt;margin-top:617pt;width:174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">
                    <v:textbox>
                      <w:txbxContent>
                        <w:p w14:paraId="1D3DD3A0" w14:textId="77777777" w:rsidR="004B525C" w:rsidRPr="00F06442" w:rsidRDefault="004B525C" w:rsidP="00F06442">
                          <w:pPr>
                            <w:tabs>
                              <w:tab w:val="center" w:pos="1208"/>
                              <w:tab w:val="center" w:pos="5458"/>
                            </w:tabs>
                            <w:spacing w:after="33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F26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ocente: Prof. Ana Inês Oliveira</w:t>
                          </w:r>
                        </w:p>
                        <w:p w14:paraId="67EC6695" w14:textId="77777777" w:rsidR="004B525C" w:rsidRDefault="004B525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06442" w:rsidRPr="00D5516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9699CF" wp14:editId="3F976248">
                    <wp:simplePos x="0" y="0"/>
                    <wp:positionH relativeFrom="margin">
                      <wp:posOffset>1976755</wp:posOffset>
                    </wp:positionH>
                    <wp:positionV relativeFrom="paragraph">
                      <wp:posOffset>659130</wp:posOffset>
                    </wp:positionV>
                    <wp:extent cx="2360930" cy="1404620"/>
                    <wp:effectExtent l="0" t="0" r="0" b="1905"/>
                    <wp:wrapSquare wrapText="bothSides"/>
                    <wp:docPr id="4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1F18B" w14:textId="77777777" w:rsidR="004B525C" w:rsidRPr="00300864" w:rsidRDefault="004B525C" w:rsidP="00F06442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300864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Empresas Virtuais</w:t>
                                </w:r>
                                <w:r w:rsidRPr="00300864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30086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Componente Prática</w:t>
                                </w:r>
                              </w:p>
                              <w:p w14:paraId="0A5C635A" w14:textId="77777777" w:rsidR="004B525C" w:rsidRPr="00300864" w:rsidRDefault="004B525C" w:rsidP="00F06442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partamento de Engenharia Eletrotéc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9699CF" id="_x0000_s1056" type="#_x0000_t202" style="position:absolute;left:0;text-align:left;margin-left:155.65pt;margin-top:51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tyKAIAACoEAAAOAAAAZHJzL2Uyb0RvYy54bWysU11v2yAUfZ+0/4B4X+y4SdZYcaouXaZJ&#10;3YfU7gfcYByjYS4DErv79b3gNIu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" stroked="f">
                    <v:textbox style="mso-fit-shape-to-text:t">
                      <w:txbxContent>
                        <w:p w14:paraId="6BC1F18B" w14:textId="77777777" w:rsidR="004B525C" w:rsidRPr="00300864" w:rsidRDefault="004B525C" w:rsidP="00F06442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300864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Empresas Virtuais</w:t>
                          </w:r>
                          <w:r w:rsidRPr="00300864">
                            <w:rPr>
                              <w:rFonts w:cstheme="minorHAnsi"/>
                              <w:sz w:val="32"/>
                              <w:szCs w:val="32"/>
                            </w:rPr>
                            <w:br/>
                          </w:r>
                          <w:r w:rsidRPr="00300864">
                            <w:rPr>
                              <w:rFonts w:cstheme="minorHAnsi"/>
                              <w:sz w:val="24"/>
                              <w:szCs w:val="24"/>
                            </w:rPr>
                            <w:t>Componente Prática</w:t>
                          </w:r>
                        </w:p>
                        <w:p w14:paraId="0A5C635A" w14:textId="77777777" w:rsidR="004B525C" w:rsidRPr="00300864" w:rsidRDefault="004B525C" w:rsidP="00F06442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amento de Engenharia Eletrotécnic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576B5" w:rsidRPr="00813DAA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DA233F5" wp14:editId="42B002A3">
                    <wp:simplePos x="0" y="0"/>
                    <wp:positionH relativeFrom="margin">
                      <wp:posOffset>1318260</wp:posOffset>
                    </wp:positionH>
                    <wp:positionV relativeFrom="paragraph">
                      <wp:posOffset>8890</wp:posOffset>
                    </wp:positionV>
                    <wp:extent cx="4695825" cy="55245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582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B62E3" w14:textId="77777777" w:rsidR="004B525C" w:rsidRPr="00813DAA" w:rsidRDefault="004B525C" w:rsidP="00813DAA">
                                <w:pPr>
                                  <w:jc w:val="center"/>
                                  <w:rPr>
                                    <w:rFonts w:cstheme="minorHAnsi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13DAA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Events Collaboration Platform (EVCP)</w:t>
                                </w:r>
                                <w:r w:rsidRPr="00813DAA"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br/>
                                </w:r>
                              </w:p>
                              <w:p w14:paraId="57AD4A72" w14:textId="77777777" w:rsidR="004B525C" w:rsidRDefault="004B525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A233F5" id="_x0000_s1057" type="#_x0000_t202" style="position:absolute;left:0;text-align:left;margin-left:103.8pt;margin-top:.7pt;width:369.7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" filled="f" stroked="f">
                    <v:textbox>
                      <w:txbxContent>
                        <w:p w14:paraId="0A1B62E3" w14:textId="77777777" w:rsidR="004B525C" w:rsidRPr="00813DAA" w:rsidRDefault="004B525C" w:rsidP="00813DAA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  <w:lang w:val="en-US"/>
                            </w:rPr>
                          </w:pPr>
                          <w:r w:rsidRPr="00813DAA">
                            <w:rPr>
                              <w:rFonts w:cstheme="minorHAnsi"/>
                              <w:b/>
                              <w:sz w:val="44"/>
                              <w:szCs w:val="44"/>
                              <w:lang w:val="en-US"/>
                            </w:rPr>
                            <w:t>Events Collaboration Platform (EVCP)</w:t>
                          </w:r>
                          <w:r w:rsidRPr="00813DAA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44"/>
                              <w:lang w:val="en-US"/>
                            </w:rPr>
                            <w:br/>
                          </w:r>
                        </w:p>
                        <w:p w14:paraId="57AD4A72" w14:textId="77777777" w:rsidR="004B525C" w:rsidRDefault="004B525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13DAA" w:rsidRPr="00813DAA">
            <w:rPr>
              <w:noProof/>
              <w:color w:val="4472C4" w:themeColor="accent1"/>
            </w:rPr>
            <w:t xml:space="preserve"> </w:t>
          </w:r>
          <w:r w:rsidR="00813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75620FBD" wp14:editId="4E02AE69">
                    <wp:simplePos x="0" y="0"/>
                    <wp:positionH relativeFrom="margin">
                      <wp:posOffset>1609090</wp:posOffset>
                    </wp:positionH>
                    <wp:positionV relativeFrom="page">
                      <wp:posOffset>5938520</wp:posOffset>
                    </wp:positionV>
                    <wp:extent cx="3209925" cy="2581275"/>
                    <wp:effectExtent l="0" t="0" r="9525" b="9525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9925" cy="2581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67307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icardo Filipe da Silva Guerreiro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39319</w:t>
                                </w:r>
                              </w:p>
                              <w:p w14:paraId="0067C909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João Miguel Pinto Carrilho Do Rosário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39591</w:t>
                                </w:r>
                              </w:p>
                              <w:p w14:paraId="28980A8E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Kévin</w:t>
                                </w:r>
                                <w:proofErr w:type="spellEnd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Júnior Fonseca Fortes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1614</w:t>
                                </w:r>
                              </w:p>
                              <w:p w14:paraId="6BD9AA79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icardo Ferreira Filipe Ramos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2449</w:t>
                                </w:r>
                              </w:p>
                              <w:p w14:paraId="186DD7B9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Carlos Diogo Silva Mendes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2452</w:t>
                                </w:r>
                              </w:p>
                              <w:p w14:paraId="48F9A01C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Mahomedsidik</w:t>
                                </w:r>
                                <w:proofErr w:type="spellEnd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Chahid</w:t>
                                </w:r>
                                <w:proofErr w:type="spellEnd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Majeed</w:t>
                                </w:r>
                                <w:proofErr w:type="spellEnd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3136</w:t>
                                </w:r>
                              </w:p>
                              <w:p w14:paraId="2B802C16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Iana </w:t>
                                </w:r>
                                <w:proofErr w:type="spellStart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Mocanu</w:t>
                                </w:r>
                                <w:proofErr w:type="spellEnd"/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3166</w:t>
                                </w:r>
                              </w:p>
                              <w:p w14:paraId="6F2820A1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Manuel Filipe Pereira Faustino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3184</w:t>
                                </w:r>
                              </w:p>
                              <w:p w14:paraId="7178BC1E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iogo Duarte de Abreu Farinha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3702</w:t>
                                </w:r>
                              </w:p>
                              <w:p w14:paraId="3FD5C003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odrigo Miguel Gonçalves Antunes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5045</w:t>
                                </w:r>
                              </w:p>
                              <w:p w14:paraId="06340956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aniel Filipe Santos Pimenta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5404</w:t>
                                </w:r>
                              </w:p>
                              <w:p w14:paraId="1556DE58" w14:textId="77777777" w:rsidR="004B525C" w:rsidRPr="00980093" w:rsidRDefault="004B525C" w:rsidP="00D551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Cláudio Miguel Marques Mateus nº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009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46251</w:t>
                                </w:r>
                              </w:p>
                              <w:p w14:paraId="409C8EFD" w14:textId="77777777" w:rsidR="004B525C" w:rsidRDefault="004B525C" w:rsidP="00813DAA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82308860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20FBD" id="Caixa de Texto 32" o:spid="_x0000_s1058" type="#_x0000_t202" style="position:absolute;left:0;text-align:left;margin-left:126.7pt;margin-top:467.6pt;width:252.7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" filled="f" stroked="f" strokeweight=".5pt">
                    <v:textbox inset="0,0,0,0">
                      <w:txbxContent>
                        <w:p w14:paraId="66B67307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Ricardo Filipe da Silva Guerreiro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39319</w:t>
                          </w:r>
                        </w:p>
                        <w:p w14:paraId="0067C909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João Miguel Pinto Carrilho Do Rosário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39591</w:t>
                          </w:r>
                        </w:p>
                        <w:p w14:paraId="28980A8E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Kévin</w:t>
                          </w:r>
                          <w:proofErr w:type="spellEnd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Júnior Fonseca Fortes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1614</w:t>
                          </w:r>
                        </w:p>
                        <w:p w14:paraId="6BD9AA79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Ricardo Ferreira Filipe Ramos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2449</w:t>
                          </w:r>
                        </w:p>
                        <w:p w14:paraId="186DD7B9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Carlos Diogo Silva Mendes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2452</w:t>
                          </w:r>
                        </w:p>
                        <w:p w14:paraId="48F9A01C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Mahomedsidik</w:t>
                          </w:r>
                          <w:proofErr w:type="spellEnd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Chahid</w:t>
                          </w:r>
                          <w:proofErr w:type="spellEnd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Majeed</w:t>
                          </w:r>
                          <w:proofErr w:type="spellEnd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3136</w:t>
                          </w:r>
                        </w:p>
                        <w:p w14:paraId="2B802C16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ana </w:t>
                          </w:r>
                          <w:proofErr w:type="spellStart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Mocanu</w:t>
                          </w:r>
                          <w:proofErr w:type="spellEnd"/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3166</w:t>
                          </w:r>
                        </w:p>
                        <w:p w14:paraId="6F2820A1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Manuel Filipe Pereira Faustino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3184</w:t>
                          </w:r>
                        </w:p>
                        <w:p w14:paraId="7178BC1E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Diogo Duarte de Abreu Farinha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3702</w:t>
                          </w:r>
                        </w:p>
                        <w:p w14:paraId="3FD5C003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Rodrigo Miguel Gonçalves Antunes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5045</w:t>
                          </w:r>
                        </w:p>
                        <w:p w14:paraId="06340956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Daniel Filipe Santos Pimenta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5404</w:t>
                          </w:r>
                        </w:p>
                        <w:p w14:paraId="1556DE58" w14:textId="77777777" w:rsidR="004B525C" w:rsidRPr="00980093" w:rsidRDefault="004B525C" w:rsidP="00D551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Cláudio Miguel Marques Mateus nº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0093">
                            <w:rPr>
                              <w:rFonts w:cstheme="minorHAnsi"/>
                              <w:sz w:val="24"/>
                              <w:szCs w:val="24"/>
                            </w:rPr>
                            <w:t>46251</w:t>
                          </w:r>
                        </w:p>
                        <w:p w14:paraId="409C8EFD" w14:textId="77777777" w:rsidR="004B525C" w:rsidRDefault="004B525C" w:rsidP="00813DAA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82308860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 w:rsidR="00813DAA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1605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033B7" w14:textId="77777777" w:rsidR="00813DAA" w:rsidRPr="00D55162" w:rsidRDefault="00813DAA" w:rsidP="00D55162">
          <w:pPr>
            <w:pStyle w:val="Cabealhodondice"/>
          </w:pPr>
          <w:r>
            <w:t>Índice</w:t>
          </w:r>
        </w:p>
        <w:p w14:paraId="298CB7F7" w14:textId="77777777" w:rsidR="00813DAA" w:rsidRPr="006D2856" w:rsidRDefault="00813DAA" w:rsidP="00813DAA"/>
        <w:p w14:paraId="167A5952" w14:textId="5E8BC5A1" w:rsidR="004B525C" w:rsidRDefault="00813DAA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8379989" w:history="1">
            <w:r w:rsidR="004B525C" w:rsidRPr="00D3093D">
              <w:rPr>
                <w:rStyle w:val="Hiperligao"/>
                <w:noProof/>
              </w:rPr>
              <w:t>Introdução</w:t>
            </w:r>
            <w:r w:rsidR="004B525C">
              <w:rPr>
                <w:noProof/>
                <w:webHidden/>
              </w:rPr>
              <w:tab/>
            </w:r>
            <w:r w:rsidR="004B525C">
              <w:rPr>
                <w:noProof/>
                <w:webHidden/>
              </w:rPr>
              <w:fldChar w:fldCharType="begin"/>
            </w:r>
            <w:r w:rsidR="004B525C">
              <w:rPr>
                <w:noProof/>
                <w:webHidden/>
              </w:rPr>
              <w:instrText xml:space="preserve"> PAGEREF _Toc518379989 \h </w:instrText>
            </w:r>
            <w:r w:rsidR="004B525C">
              <w:rPr>
                <w:noProof/>
                <w:webHidden/>
              </w:rPr>
            </w:r>
            <w:r w:rsidR="004B525C">
              <w:rPr>
                <w:noProof/>
                <w:webHidden/>
              </w:rPr>
              <w:fldChar w:fldCharType="separate"/>
            </w:r>
            <w:r w:rsidR="004B525C">
              <w:rPr>
                <w:noProof/>
                <w:webHidden/>
              </w:rPr>
              <w:t>3</w:t>
            </w:r>
            <w:r w:rsidR="004B525C">
              <w:rPr>
                <w:noProof/>
                <w:webHidden/>
              </w:rPr>
              <w:fldChar w:fldCharType="end"/>
            </w:r>
          </w:hyperlink>
        </w:p>
        <w:p w14:paraId="6EC1696A" w14:textId="407F3B4A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0" w:history="1">
            <w:r w:rsidRPr="00D3093D">
              <w:rPr>
                <w:rStyle w:val="Hiperligao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046B" w14:textId="14B61300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1" w:history="1">
            <w:r w:rsidRPr="00D3093D">
              <w:rPr>
                <w:rStyle w:val="Hiperligao"/>
                <w:noProof/>
              </w:rPr>
              <w:t>Plane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288E" w14:textId="2C4197E4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2" w:history="1">
            <w:r w:rsidRPr="00D3093D">
              <w:rPr>
                <w:rStyle w:val="Hiperligao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A575" w14:textId="4A0FBD54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3" w:history="1">
            <w:r w:rsidRPr="00D3093D">
              <w:rPr>
                <w:rStyle w:val="Hiperligao"/>
                <w:rFonts w:eastAsia="Arial"/>
                <w:noProof/>
              </w:rPr>
              <w:t>Ent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3321" w14:textId="024F8490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4" w:history="1">
            <w:r w:rsidRPr="00D3093D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2040" w14:textId="0C455A7E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5" w:history="1">
            <w:r w:rsidRPr="00D3093D">
              <w:rPr>
                <w:rStyle w:val="Hiperligao"/>
                <w:noProof/>
              </w:rPr>
              <w:t>Requerimentos Funcionais /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237D" w14:textId="24CC2ECF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6" w:history="1">
            <w:r w:rsidRPr="00D3093D">
              <w:rPr>
                <w:rStyle w:val="Hiperligao"/>
                <w:noProof/>
              </w:rPr>
              <w:t>Ferramentas para Model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2165" w14:textId="6C878A0B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7" w:history="1">
            <w:r w:rsidRPr="00D3093D">
              <w:rPr>
                <w:rStyle w:val="Hiperligao"/>
                <w:noProof/>
              </w:rPr>
              <w:t>Caracterização de acordo com a taxonomia de Redes Colabo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CEE6" w14:textId="553EED8D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8" w:history="1">
            <w:r w:rsidRPr="00D3093D">
              <w:rPr>
                <w:rStyle w:val="Hiperligao"/>
                <w:noProof/>
              </w:rPr>
              <w:t>Indústria Cinemat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11AA" w14:textId="3B43765E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79999" w:history="1">
            <w:r w:rsidRPr="00D3093D">
              <w:rPr>
                <w:rStyle w:val="Hiperligao"/>
                <w:noProof/>
              </w:rPr>
              <w:t>Construção e montagem de auto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9BDC" w14:textId="54740A1B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0" w:history="1">
            <w:r w:rsidRPr="00D3093D">
              <w:rPr>
                <w:rStyle w:val="Hiperligao"/>
                <w:noProof/>
              </w:rPr>
              <w:t>Organização de festivais de ve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342B" w14:textId="646B49F7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1" w:history="1">
            <w:r w:rsidRPr="00D3093D">
              <w:rPr>
                <w:rStyle w:val="Hiperligao"/>
                <w:noProof/>
              </w:rPr>
              <w:t>Desenvolvimento da plataforma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2904" w14:textId="6851B6A6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2" w:history="1">
            <w:r w:rsidRPr="00D3093D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5EA9" w14:textId="1C18F05F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3" w:history="1">
            <w:r w:rsidRPr="00D3093D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5BED" w14:textId="7CEF166E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4" w:history="1">
            <w:r w:rsidRPr="00D3093D">
              <w:rPr>
                <w:rStyle w:val="Hiperligao"/>
                <w:noProof/>
              </w:rPr>
              <w:t>Desenvolvimento da plataforma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6777" w14:textId="5B6C4051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5" w:history="1">
            <w:r w:rsidRPr="00D3093D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2E4D" w14:textId="1B1CB535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6" w:history="1">
            <w:r w:rsidRPr="00D3093D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134B" w14:textId="090BBE86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7" w:history="1">
            <w:r w:rsidRPr="00D3093D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FD7D" w14:textId="58EAC011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8" w:history="1">
            <w:r w:rsidRPr="00D3093D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64B2" w14:textId="1B91D9D5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09" w:history="1">
            <w:r w:rsidRPr="00D3093D">
              <w:rPr>
                <w:rStyle w:val="Hiperliga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FB07" w14:textId="5383EABF" w:rsidR="004B525C" w:rsidRDefault="004B525C">
          <w:pPr>
            <w:pStyle w:val="ndice2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10" w:history="1">
            <w:r w:rsidRPr="00D3093D">
              <w:rPr>
                <w:rStyle w:val="Hiperligao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E069" w14:textId="2FD85611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11" w:history="1">
            <w:r w:rsidRPr="00D3093D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DDB6" w14:textId="2B22FF20" w:rsidR="004B525C" w:rsidRDefault="004B525C">
          <w:pPr>
            <w:pStyle w:val="ndice1"/>
            <w:tabs>
              <w:tab w:val="right" w:leader="dot" w:pos="9265"/>
            </w:tabs>
            <w:rPr>
              <w:noProof/>
              <w:sz w:val="22"/>
              <w:szCs w:val="22"/>
            </w:rPr>
          </w:pPr>
          <w:hyperlink w:anchor="_Toc518380012" w:history="1">
            <w:r w:rsidRPr="00D3093D">
              <w:rPr>
                <w:rStyle w:val="Hiperligao"/>
                <w:noProof/>
              </w:rPr>
              <w:t>Bibliografia/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401F" w14:textId="77777777" w:rsidR="00813DAA" w:rsidRDefault="00813DAA" w:rsidP="00980093">
          <w:pPr>
            <w:rPr>
              <w:b/>
              <w:bCs/>
            </w:rPr>
          </w:pPr>
          <w:r>
            <w:fldChar w:fldCharType="end"/>
          </w:r>
        </w:p>
      </w:sdtContent>
    </w:sdt>
    <w:p w14:paraId="042EB72A" w14:textId="77777777" w:rsidR="00F867EA" w:rsidRDefault="00F867EA" w:rsidP="00980093"/>
    <w:p w14:paraId="0F3567D4" w14:textId="77777777" w:rsidR="00F867EA" w:rsidRDefault="00F867EA" w:rsidP="00980093"/>
    <w:p w14:paraId="0EDCF1E2" w14:textId="77777777" w:rsidR="00F867EA" w:rsidRDefault="00F867EA" w:rsidP="00980093"/>
    <w:p w14:paraId="4D38119D" w14:textId="77777777" w:rsidR="00F867EA" w:rsidRDefault="00F867EA" w:rsidP="00980093"/>
    <w:p w14:paraId="7B089BCF" w14:textId="77777777" w:rsidR="00F867EA" w:rsidRDefault="00F867EA" w:rsidP="00980093"/>
    <w:p w14:paraId="144E43FF" w14:textId="77777777" w:rsidR="00F867EA" w:rsidRDefault="00F867EA" w:rsidP="00980093"/>
    <w:p w14:paraId="1993416A" w14:textId="77777777" w:rsidR="00F867EA" w:rsidRPr="00980093" w:rsidRDefault="00F867EA" w:rsidP="00980093"/>
    <w:p w14:paraId="414146B1" w14:textId="77777777" w:rsidR="00D55162" w:rsidRPr="00D55162" w:rsidRDefault="00D55162" w:rsidP="00D55162">
      <w:pPr>
        <w:pStyle w:val="Ttulo1"/>
      </w:pPr>
      <w:bookmarkStart w:id="1" w:name="_Toc518379989"/>
      <w:r>
        <w:lastRenderedPageBreak/>
        <w:t>Introdução</w:t>
      </w:r>
      <w:bookmarkEnd w:id="1"/>
    </w:p>
    <w:p w14:paraId="0041BD36" w14:textId="77777777" w:rsidR="0014170C" w:rsidRDefault="0014170C" w:rsidP="00813DAA"/>
    <w:p w14:paraId="750469FA" w14:textId="77777777" w:rsidR="005D6D9E" w:rsidRPr="00B576B5" w:rsidRDefault="005D6D9E" w:rsidP="005D6D9E">
      <w:pPr>
        <w:spacing w:after="10" w:line="248" w:lineRule="auto"/>
        <w:rPr>
          <w:rFonts w:eastAsia="Arial" w:cstheme="minorHAnsi"/>
          <w:sz w:val="24"/>
          <w:szCs w:val="24"/>
        </w:rPr>
      </w:pPr>
      <w:r w:rsidRPr="00B576B5">
        <w:rPr>
          <w:rFonts w:eastAsia="Arial" w:cstheme="minorHAnsi"/>
          <w:sz w:val="24"/>
          <w:szCs w:val="24"/>
        </w:rPr>
        <w:t>Este projeto está inserido no contexto da componente prática da unidade curricular Empresas Virtuais 2017/18.</w:t>
      </w:r>
    </w:p>
    <w:p w14:paraId="45627FDA" w14:textId="77777777" w:rsidR="005D6D9E" w:rsidRPr="00B576B5" w:rsidRDefault="005D6D9E" w:rsidP="005D6D9E">
      <w:pPr>
        <w:spacing w:after="10" w:line="248" w:lineRule="auto"/>
        <w:jc w:val="both"/>
        <w:rPr>
          <w:rFonts w:cstheme="minorHAnsi"/>
          <w:sz w:val="24"/>
          <w:szCs w:val="24"/>
        </w:rPr>
      </w:pPr>
      <w:r w:rsidRPr="00B576B5">
        <w:rPr>
          <w:rFonts w:eastAsia="Arial" w:cstheme="minorHAnsi"/>
          <w:sz w:val="24"/>
          <w:szCs w:val="24"/>
        </w:rPr>
        <w:t>Com a sua realização propomos desenvolver ferramentas para resolver problemas relacionados com a organização de festivais de verão através de várias funcionalidades e ferramentas que permitem a criação e gestão de um ecossistema de parceiros interessados.</w:t>
      </w:r>
    </w:p>
    <w:p w14:paraId="6ECFA2F0" w14:textId="77777777" w:rsidR="005D6D9E" w:rsidRPr="00B576B5" w:rsidRDefault="005D6D9E" w:rsidP="005D6D9E">
      <w:pPr>
        <w:spacing w:after="2" w:line="238" w:lineRule="auto"/>
        <w:ind w:right="32"/>
        <w:jc w:val="both"/>
        <w:rPr>
          <w:rFonts w:eastAsia="Arial" w:cstheme="minorHAnsi"/>
          <w:sz w:val="24"/>
          <w:szCs w:val="24"/>
        </w:rPr>
      </w:pPr>
      <w:r w:rsidRPr="00B576B5">
        <w:rPr>
          <w:rFonts w:eastAsia="Arial" w:cstheme="minorHAnsi"/>
          <w:sz w:val="24"/>
          <w:szCs w:val="24"/>
        </w:rPr>
        <w:t>Para haver um ambiente de colaboração adequado, é necessário planeamento e gestão do mesmo. A plataforma EVCP deve servir como um espaço virtual para que as partes interessadas possam planear e organizar eventos de festivais de verão.</w:t>
      </w:r>
    </w:p>
    <w:p w14:paraId="2EAABBBD" w14:textId="77777777" w:rsidR="00F867EA" w:rsidRDefault="00F867EA" w:rsidP="00813DAA"/>
    <w:p w14:paraId="66F10086" w14:textId="77777777" w:rsidR="00F867EA" w:rsidRDefault="00F867EA" w:rsidP="00813DAA"/>
    <w:p w14:paraId="46ADFDBB" w14:textId="77777777" w:rsidR="00813DAA" w:rsidRPr="00D55162" w:rsidRDefault="00980093" w:rsidP="00980093">
      <w:pPr>
        <w:pStyle w:val="Ttulo1"/>
      </w:pPr>
      <w:bookmarkStart w:id="2" w:name="_Toc518379990"/>
      <w:r w:rsidRPr="00D55162">
        <w:t>Definição do Problema</w:t>
      </w:r>
      <w:bookmarkEnd w:id="2"/>
    </w:p>
    <w:p w14:paraId="1BEBBBBD" w14:textId="77777777" w:rsidR="00F867EA" w:rsidRDefault="00F867EA" w:rsidP="00F867EA">
      <w:pPr>
        <w:spacing w:after="2" w:line="238" w:lineRule="auto"/>
        <w:ind w:right="3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8DFC1B" w14:textId="77777777" w:rsidR="0014170C" w:rsidRDefault="0014170C" w:rsidP="00F867EA">
      <w:pPr>
        <w:spacing w:after="2" w:line="238" w:lineRule="auto"/>
        <w:ind w:right="3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0D655D" w14:textId="77777777" w:rsidR="00F867EA" w:rsidRPr="00F867EA" w:rsidRDefault="00F867EA" w:rsidP="00F867EA">
      <w:pPr>
        <w:spacing w:after="2" w:line="238" w:lineRule="auto"/>
        <w:ind w:right="32"/>
        <w:jc w:val="both"/>
        <w:rPr>
          <w:rFonts w:cstheme="minorHAnsi"/>
          <w:sz w:val="24"/>
          <w:szCs w:val="24"/>
        </w:rPr>
      </w:pPr>
      <w:r w:rsidRPr="00F867EA">
        <w:rPr>
          <w:rFonts w:eastAsia="Arial" w:cstheme="minorHAnsi"/>
          <w:sz w:val="24"/>
          <w:szCs w:val="24"/>
        </w:rPr>
        <w:t>O nosso sistema é definido como sendo uma plataforma digital, acessível através d</w:t>
      </w:r>
      <w:r w:rsidR="005F49D4">
        <w:rPr>
          <w:rFonts w:eastAsia="Arial" w:cstheme="minorHAnsi"/>
          <w:sz w:val="24"/>
          <w:szCs w:val="24"/>
        </w:rPr>
        <w:t>e um</w:t>
      </w:r>
      <w:r w:rsidRPr="00F867EA">
        <w:rPr>
          <w:rFonts w:eastAsia="Arial" w:cstheme="minorHAnsi"/>
          <w:sz w:val="24"/>
          <w:szCs w:val="24"/>
        </w:rPr>
        <w:t xml:space="preserve"> browser, para simulação de um </w:t>
      </w:r>
      <w:r w:rsidR="005D6D9E" w:rsidRPr="005D6D9E">
        <w:rPr>
          <w:rFonts w:eastAsia="Arial" w:cstheme="minorHAnsi"/>
          <w:sz w:val="24"/>
          <w:szCs w:val="24"/>
        </w:rPr>
        <w:t xml:space="preserve">Ambiente Virtual de Criação </w:t>
      </w:r>
      <w:r w:rsidRPr="00F867EA">
        <w:rPr>
          <w:rFonts w:eastAsia="Arial" w:cstheme="minorHAnsi"/>
          <w:sz w:val="24"/>
          <w:szCs w:val="24"/>
        </w:rPr>
        <w:t>(VBE)</w:t>
      </w:r>
      <w:r w:rsidR="005D6D9E">
        <w:rPr>
          <w:rFonts w:eastAsia="Arial" w:cstheme="minorHAnsi"/>
          <w:sz w:val="24"/>
          <w:szCs w:val="24"/>
        </w:rPr>
        <w:t xml:space="preserve">. A plataforma </w:t>
      </w:r>
      <w:r w:rsidRPr="00F867EA">
        <w:rPr>
          <w:rFonts w:eastAsia="Arial" w:cstheme="minorHAnsi"/>
          <w:sz w:val="24"/>
          <w:szCs w:val="24"/>
        </w:rPr>
        <w:t>possibilita a criação e gestão de Organizações Virtuais de Negócios (</w:t>
      </w:r>
      <w:proofErr w:type="spellStart"/>
      <w:r w:rsidRPr="00F867EA">
        <w:rPr>
          <w:rFonts w:eastAsia="Arial" w:cstheme="minorHAnsi"/>
          <w:sz w:val="24"/>
          <w:szCs w:val="24"/>
        </w:rPr>
        <w:t>VO</w:t>
      </w:r>
      <w:r w:rsidR="000F1573">
        <w:rPr>
          <w:rFonts w:eastAsia="Arial" w:cstheme="minorHAnsi"/>
          <w:sz w:val="24"/>
          <w:szCs w:val="24"/>
        </w:rPr>
        <w:t>s</w:t>
      </w:r>
      <w:proofErr w:type="spellEnd"/>
      <w:r w:rsidRPr="00F867EA">
        <w:rPr>
          <w:rFonts w:eastAsia="Arial" w:cstheme="minorHAnsi"/>
          <w:sz w:val="24"/>
          <w:szCs w:val="24"/>
        </w:rPr>
        <w:t>) focadas no planeamento e gestão dos vários eventos que constituem os festivais de verão.</w:t>
      </w:r>
      <w:r w:rsidRPr="00F867EA">
        <w:rPr>
          <w:rFonts w:eastAsia="Times New Roman" w:cstheme="minorHAnsi"/>
          <w:sz w:val="24"/>
          <w:szCs w:val="24"/>
        </w:rPr>
        <w:t xml:space="preserve"> </w:t>
      </w:r>
    </w:p>
    <w:p w14:paraId="1BF65430" w14:textId="77777777" w:rsidR="00F867EA" w:rsidRPr="00F867EA" w:rsidRDefault="00F867EA" w:rsidP="00F867EA">
      <w:pPr>
        <w:spacing w:after="0"/>
        <w:ind w:left="1928"/>
        <w:jc w:val="both"/>
        <w:rPr>
          <w:rFonts w:cstheme="minorHAnsi"/>
          <w:sz w:val="24"/>
          <w:szCs w:val="24"/>
        </w:rPr>
      </w:pPr>
      <w:r w:rsidRPr="00F867EA">
        <w:rPr>
          <w:rFonts w:eastAsia="Arial" w:cstheme="minorHAnsi"/>
          <w:sz w:val="24"/>
          <w:szCs w:val="24"/>
        </w:rPr>
        <w:t xml:space="preserve">  </w:t>
      </w:r>
    </w:p>
    <w:p w14:paraId="54088024" w14:textId="77777777" w:rsidR="005D6D9E" w:rsidRPr="00F867EA" w:rsidRDefault="00F867EA" w:rsidP="00F867EA">
      <w:pPr>
        <w:spacing w:after="10" w:line="248" w:lineRule="auto"/>
        <w:jc w:val="both"/>
        <w:rPr>
          <w:rFonts w:eastAsia="Times New Roman" w:cstheme="minorHAnsi"/>
          <w:sz w:val="24"/>
          <w:szCs w:val="24"/>
        </w:rPr>
      </w:pPr>
      <w:r w:rsidRPr="00F867EA">
        <w:rPr>
          <w:rFonts w:eastAsia="Arial" w:cstheme="minorHAnsi"/>
          <w:sz w:val="24"/>
          <w:szCs w:val="24"/>
        </w:rPr>
        <w:t>Definição de Festival de Verão:</w:t>
      </w:r>
    </w:p>
    <w:p w14:paraId="6528C296" w14:textId="77777777" w:rsidR="00F867EA" w:rsidRPr="00F867EA" w:rsidRDefault="00F867EA" w:rsidP="005D6D9E">
      <w:pPr>
        <w:spacing w:after="10" w:line="248" w:lineRule="auto"/>
        <w:ind w:left="708"/>
        <w:jc w:val="both"/>
        <w:rPr>
          <w:rFonts w:eastAsia="Arial" w:cstheme="minorHAnsi"/>
          <w:sz w:val="24"/>
          <w:szCs w:val="24"/>
        </w:rPr>
      </w:pPr>
      <w:r w:rsidRPr="00F867EA">
        <w:rPr>
          <w:rFonts w:eastAsia="Arial" w:cstheme="minorHAnsi"/>
          <w:sz w:val="24"/>
          <w:szCs w:val="24"/>
        </w:rPr>
        <w:t>○ É uma celebração periódica com um programa de eventos organizados, como concertos musicais, que inclui o envolvimento e colaboração de várias entidades, como artistas, fornecedores, patrocinadores</w:t>
      </w:r>
      <w:r w:rsidR="005D6D9E">
        <w:rPr>
          <w:rFonts w:eastAsia="Arial" w:cstheme="minorHAnsi"/>
          <w:sz w:val="24"/>
          <w:szCs w:val="24"/>
        </w:rPr>
        <w:t xml:space="preserve"> e</w:t>
      </w:r>
      <w:r w:rsidRPr="00F867EA">
        <w:rPr>
          <w:rFonts w:eastAsia="Arial" w:cstheme="minorHAnsi"/>
          <w:sz w:val="24"/>
          <w:szCs w:val="24"/>
        </w:rPr>
        <w:t xml:space="preserve"> autoridades públicas.</w:t>
      </w:r>
    </w:p>
    <w:p w14:paraId="67BDE8B4" w14:textId="77777777" w:rsidR="00F867EA" w:rsidRPr="004F26F9" w:rsidRDefault="00F867EA" w:rsidP="00F867EA">
      <w:pPr>
        <w:spacing w:after="1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F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B953706" w14:textId="77777777" w:rsidR="00F867EA" w:rsidRDefault="00F867EA" w:rsidP="00F867EA">
      <w:pPr>
        <w:keepNext/>
        <w:spacing w:after="42"/>
        <w:jc w:val="center"/>
      </w:pPr>
      <w:r w:rsidRPr="004F26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0C21D" wp14:editId="3B93C241">
            <wp:extent cx="5438775" cy="2539365"/>
            <wp:effectExtent l="0" t="0" r="9525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E821" w14:textId="7CDEFDD1" w:rsidR="00F867EA" w:rsidRPr="004F26F9" w:rsidRDefault="00F867EA" w:rsidP="00F867E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FB1F65">
        <w:rPr>
          <w:noProof/>
        </w:rPr>
        <w:fldChar w:fldCharType="begin"/>
      </w:r>
      <w:r w:rsidR="00FB1F65">
        <w:rPr>
          <w:noProof/>
        </w:rPr>
        <w:instrText xml:space="preserve"> SEQ Figura \* ARABIC </w:instrText>
      </w:r>
      <w:r w:rsidR="00FB1F65">
        <w:rPr>
          <w:noProof/>
        </w:rPr>
        <w:fldChar w:fldCharType="separate"/>
      </w:r>
      <w:r w:rsidR="004B525C">
        <w:rPr>
          <w:noProof/>
        </w:rPr>
        <w:t>1</w:t>
      </w:r>
      <w:r w:rsidR="00FB1F65">
        <w:rPr>
          <w:noProof/>
        </w:rPr>
        <w:fldChar w:fldCharType="end"/>
      </w:r>
      <w:r>
        <w:t xml:space="preserve"> </w:t>
      </w:r>
      <w:r w:rsidR="005D6D9E">
        <w:t>–</w:t>
      </w:r>
      <w:r>
        <w:t xml:space="preserve"> </w:t>
      </w:r>
      <w:r w:rsidR="005D6D9E">
        <w:t>Alguns dos principais f</w:t>
      </w:r>
      <w:r>
        <w:t xml:space="preserve">estivais de </w:t>
      </w:r>
      <w:r w:rsidR="005D6D9E">
        <w:t>v</w:t>
      </w:r>
      <w:r>
        <w:t xml:space="preserve">erão </w:t>
      </w:r>
      <w:r w:rsidR="005D6D9E">
        <w:t>no mundo</w:t>
      </w:r>
      <w:r>
        <w:t>.</w:t>
      </w:r>
    </w:p>
    <w:p w14:paraId="3B11F2B6" w14:textId="77777777" w:rsidR="00312597" w:rsidRDefault="00312597" w:rsidP="00813DAA"/>
    <w:p w14:paraId="3A98F6DA" w14:textId="77777777" w:rsidR="00D55162" w:rsidRDefault="00D55162" w:rsidP="00D55162">
      <w:pPr>
        <w:pStyle w:val="Cabealhodondice"/>
        <w:outlineLvl w:val="0"/>
      </w:pPr>
      <w:bookmarkStart w:id="3" w:name="_Toc518379991"/>
      <w:r w:rsidRPr="00D55162">
        <w:lastRenderedPageBreak/>
        <w:t>Planeamento de Tarefas</w:t>
      </w:r>
      <w:bookmarkEnd w:id="3"/>
    </w:p>
    <w:p w14:paraId="1942CEA8" w14:textId="77777777" w:rsidR="00D55162" w:rsidRDefault="00D55162" w:rsidP="00813DAA"/>
    <w:tbl>
      <w:tblPr>
        <w:tblpPr w:leftFromText="141" w:rightFromText="141" w:vertAnchor="text" w:horzAnchor="margin" w:tblpXSpec="center" w:tblpY="1306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60"/>
        <w:gridCol w:w="5220"/>
        <w:gridCol w:w="1260"/>
      </w:tblGrid>
      <w:tr w:rsidR="0014170C" w:rsidRPr="00631918" w14:paraId="21307BA0" w14:textId="77777777" w:rsidTr="0014170C">
        <w:trPr>
          <w:trHeight w:val="39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32FEC51E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</w:pPr>
            <w:r w:rsidRPr="00631918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 xml:space="preserve">Diagrama de </w:t>
            </w:r>
            <w:proofErr w:type="spellStart"/>
            <w:r w:rsidRPr="00631918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Gantt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DCF1AD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uração (dias)</w:t>
            </w:r>
          </w:p>
        </w:tc>
      </w:tr>
      <w:tr w:rsidR="0014170C" w:rsidRPr="00631918" w14:paraId="6317FC13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0373AD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ata de iníc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79A9CA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ata de fi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735A1C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90F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14170C" w:rsidRPr="00631918" w14:paraId="774DFE4B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46C3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11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62DB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17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585B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efinição do probl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86B02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7</w:t>
            </w:r>
          </w:p>
        </w:tc>
      </w:tr>
      <w:tr w:rsidR="0014170C" w:rsidRPr="00631918" w14:paraId="4AC88E85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189E5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18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3D967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4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81BA2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Estudo dos requerime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9002C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7</w:t>
            </w:r>
          </w:p>
        </w:tc>
      </w:tr>
      <w:tr w:rsidR="0014170C" w:rsidRPr="00631918" w14:paraId="0DEC6284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6BCC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5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1EAB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7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4A62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Seleção das ferramentas de trab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75749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3</w:t>
            </w:r>
          </w:p>
        </w:tc>
      </w:tr>
      <w:tr w:rsidR="0014170C" w:rsidRPr="00631918" w14:paraId="5CFF6CBB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C1102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 xml:space="preserve">28 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abr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55643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mai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B2EB2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 xml:space="preserve">Planeamento do sistem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B1ACA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4</w:t>
            </w:r>
          </w:p>
        </w:tc>
      </w:tr>
      <w:tr w:rsidR="0014170C" w:rsidRPr="00631918" w14:paraId="17CFFB57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285C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mai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36E0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0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jun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h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06F7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esenvolvimento do servidor e base de da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E1888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49</w:t>
            </w:r>
          </w:p>
        </w:tc>
      </w:tr>
      <w:tr w:rsidR="0014170C" w:rsidRPr="00631918" w14:paraId="7E78A439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9FB98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mai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5B888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0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jun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h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86509BB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Desenvolvimento da aplicaç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319FB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49</w:t>
            </w:r>
          </w:p>
        </w:tc>
      </w:tr>
      <w:tr w:rsidR="0014170C" w:rsidRPr="00631918" w14:paraId="03B8D22D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0A3A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30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mai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4615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4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de </w:t>
            </w: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jun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>h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CF0" w14:textId="77777777" w:rsidR="0014170C" w:rsidRPr="00631918" w:rsidRDefault="0014170C" w:rsidP="0014170C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Teste da platafo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6AFF3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631918">
              <w:rPr>
                <w:rFonts w:ascii="Century Gothic" w:eastAsia="Times New Roman" w:hAnsi="Century Gothic"/>
                <w:sz w:val="20"/>
                <w:szCs w:val="20"/>
              </w:rPr>
              <w:t>26</w:t>
            </w:r>
          </w:p>
        </w:tc>
      </w:tr>
      <w:tr w:rsidR="0014170C" w:rsidRPr="00631918" w14:paraId="35717FF1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B41B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4CA5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31CE" w14:textId="77777777" w:rsidR="0014170C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1179D7" w14:textId="77777777" w:rsidR="0014170C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BE3F4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DFFC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0C" w:rsidRPr="00631918" w14:paraId="741E7C39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FA2" w14:textId="77777777" w:rsidR="0014170C" w:rsidRPr="00631918" w:rsidRDefault="0014170C" w:rsidP="0014170C">
            <w:pPr>
              <w:spacing w:after="0" w:line="240" w:lineRule="auto"/>
              <w:rPr>
                <w:rFonts w:eastAsia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14170C" w:rsidRPr="00631918" w14:paraId="68380DBC" w14:textId="77777777" w:rsidTr="0014170C">
              <w:trPr>
                <w:trHeight w:val="300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876F3" w14:textId="77777777" w:rsidR="0014170C" w:rsidRPr="00631918" w:rsidRDefault="0014170C" w:rsidP="00AD5AFF">
                  <w:pPr>
                    <w:framePr w:hSpace="141" w:wrap="around" w:vAnchor="text" w:hAnchor="margin" w:xAlign="center" w:y="1306"/>
                    <w:spacing w:after="0" w:line="240" w:lineRule="auto"/>
                    <w:rPr>
                      <w:rFonts w:eastAsia="Times New Roman"/>
                    </w:rPr>
                  </w:pPr>
                  <w:r w:rsidRPr="00631918"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2E900ADC" wp14:editId="66FD6C31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-20320</wp:posOffset>
                        </wp:positionV>
                        <wp:extent cx="6705600" cy="2752725"/>
                        <wp:effectExtent l="0" t="0" r="0" b="9525"/>
                        <wp:wrapNone/>
                        <wp:docPr id="35" name="Gráfico 3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116A1D0-69B2-4DC9-B1E3-20D5DF0BD22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973CDBF" w14:textId="77777777" w:rsidR="0014170C" w:rsidRPr="00631918" w:rsidRDefault="0014170C" w:rsidP="0014170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FA2A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1F09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66D2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0C" w:rsidRPr="00631918" w14:paraId="749981BF" w14:textId="77777777" w:rsidTr="0014170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32A" w14:textId="77777777" w:rsidR="0014170C" w:rsidRPr="00631918" w:rsidRDefault="0014170C" w:rsidP="0014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0DB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4026" w14:textId="77777777" w:rsidR="0014170C" w:rsidRPr="00631918" w:rsidRDefault="0014170C" w:rsidP="001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F5E6" w14:textId="77777777" w:rsidR="0014170C" w:rsidRPr="00631918" w:rsidRDefault="0014170C" w:rsidP="0014170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136CB4" w14:textId="77777777" w:rsidR="0014170C" w:rsidRPr="00312597" w:rsidRDefault="0014170C" w:rsidP="0014170C">
      <w:pPr>
        <w:spacing w:after="214" w:line="248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No </w:t>
      </w:r>
      <w:r w:rsidRPr="00312597">
        <w:rPr>
          <w:rFonts w:eastAsia="Arial" w:cstheme="minorHAnsi"/>
          <w:sz w:val="24"/>
          <w:szCs w:val="24"/>
        </w:rPr>
        <w:t xml:space="preserve">diagrama de </w:t>
      </w:r>
      <w:proofErr w:type="spellStart"/>
      <w:r w:rsidRPr="00312597">
        <w:rPr>
          <w:rFonts w:eastAsia="Arial" w:cstheme="minorHAnsi"/>
          <w:sz w:val="24"/>
          <w:szCs w:val="24"/>
        </w:rPr>
        <w:t>Gantt</w:t>
      </w:r>
      <w:proofErr w:type="spellEnd"/>
      <w:r w:rsidRPr="00312597">
        <w:rPr>
          <w:rFonts w:eastAsia="Arial" w:cstheme="minorHAnsi"/>
          <w:sz w:val="24"/>
          <w:szCs w:val="24"/>
        </w:rPr>
        <w:t xml:space="preserve"> está visualizado o planeamento das tarefas realizadas durante as várias etapas do projeto, nomeadamente o estudo das necessidades, desenho, implementação e verificação da plataforma.</w:t>
      </w:r>
    </w:p>
    <w:p w14:paraId="443E1A05" w14:textId="172864E4" w:rsidR="0014170C" w:rsidRDefault="0014170C" w:rsidP="0014170C">
      <w:pPr>
        <w:pStyle w:val="Legenda"/>
        <w:framePr w:hSpace="141" w:wrap="around" w:vAnchor="text" w:hAnchor="page" w:x="1255" w:y="3183"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4B525C">
        <w:rPr>
          <w:noProof/>
        </w:rPr>
        <w:t>1</w:t>
      </w:r>
      <w:r>
        <w:rPr>
          <w:noProof/>
        </w:rPr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planeamento de tarefas</w:t>
      </w:r>
    </w:p>
    <w:p w14:paraId="1D79097C" w14:textId="77777777" w:rsidR="00312597" w:rsidRDefault="00312597" w:rsidP="00F06442">
      <w:pPr>
        <w:spacing w:after="214" w:line="24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6DA174" w14:textId="77777777" w:rsidR="009A3F3E" w:rsidRPr="0014170C" w:rsidRDefault="00F06442" w:rsidP="0014170C">
      <w:pPr>
        <w:spacing w:after="214" w:line="24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 xml:space="preserve"> </w:t>
      </w:r>
    </w:p>
    <w:p w14:paraId="53D7BCF3" w14:textId="77777777" w:rsidR="00312597" w:rsidRDefault="00312597" w:rsidP="00312597">
      <w:pPr>
        <w:rPr>
          <w:rFonts w:ascii="Times New Roman" w:hAnsi="Times New Roman" w:cs="Times New Roman"/>
          <w:sz w:val="24"/>
          <w:szCs w:val="24"/>
        </w:rPr>
      </w:pPr>
    </w:p>
    <w:p w14:paraId="1678A001" w14:textId="77777777" w:rsidR="00312597" w:rsidRDefault="00312597" w:rsidP="00312597">
      <w:pPr>
        <w:rPr>
          <w:rFonts w:ascii="Times New Roman" w:hAnsi="Times New Roman" w:cs="Times New Roman"/>
          <w:sz w:val="24"/>
          <w:szCs w:val="24"/>
        </w:rPr>
      </w:pPr>
    </w:p>
    <w:p w14:paraId="2C9F0528" w14:textId="77777777" w:rsidR="00312597" w:rsidRDefault="00312597" w:rsidP="00312597"/>
    <w:p w14:paraId="6B958B3F" w14:textId="77777777" w:rsidR="00DF7FE3" w:rsidRDefault="00DF7FE3" w:rsidP="00312597"/>
    <w:p w14:paraId="630BE72C" w14:textId="77777777" w:rsidR="00DF7FE3" w:rsidRDefault="00DF7FE3" w:rsidP="00312597"/>
    <w:p w14:paraId="5AB0636A" w14:textId="77777777" w:rsidR="00DF7FE3" w:rsidRDefault="00DF7FE3" w:rsidP="00312597"/>
    <w:p w14:paraId="3BE2D0F2" w14:textId="77777777" w:rsidR="00DF7FE3" w:rsidRDefault="00DF7FE3" w:rsidP="00312597"/>
    <w:p w14:paraId="07769BED" w14:textId="77777777" w:rsidR="00DF7FE3" w:rsidRDefault="0014170C" w:rsidP="0031259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C7E93" wp14:editId="7D00A105">
                <wp:simplePos x="0" y="0"/>
                <wp:positionH relativeFrom="margin">
                  <wp:posOffset>-360045</wp:posOffset>
                </wp:positionH>
                <wp:positionV relativeFrom="paragraph">
                  <wp:posOffset>135890</wp:posOffset>
                </wp:positionV>
                <wp:extent cx="67056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E3D4A" w14:textId="44F467E7" w:rsidR="004B525C" w:rsidRPr="000D396A" w:rsidRDefault="004B525C" w:rsidP="00300864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laneamento das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7E93" id="Text Box 1" o:spid="_x0000_s1059" type="#_x0000_t202" style="position:absolute;margin-left:-28.35pt;margin-top:10.7pt;width:528pt;height:2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" stroked="f">
                <v:textbox style="mso-fit-shape-to-text:t" inset="0,0,0,0">
                  <w:txbxContent>
                    <w:p w14:paraId="489E3D4A" w14:textId="44F467E7" w:rsidR="004B525C" w:rsidRPr="000D396A" w:rsidRDefault="004B525C" w:rsidP="00300864">
                      <w:pPr>
                        <w:pStyle w:val="Legenda"/>
                        <w:jc w:val="center"/>
                        <w:rPr>
                          <w:rFonts w:eastAsia="Times New Roman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laneamento das taref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87590" w14:textId="77777777" w:rsidR="00DF7FE3" w:rsidRDefault="00DF7FE3" w:rsidP="00312597"/>
    <w:p w14:paraId="32D3046F" w14:textId="77777777" w:rsidR="00DF7FE3" w:rsidRDefault="00DF7FE3" w:rsidP="00312597"/>
    <w:p w14:paraId="645DD82F" w14:textId="77777777" w:rsidR="0014170C" w:rsidRDefault="0014170C" w:rsidP="00312597"/>
    <w:p w14:paraId="7F3B764F" w14:textId="77777777" w:rsidR="0014170C" w:rsidRDefault="0014170C" w:rsidP="00312597"/>
    <w:p w14:paraId="2736C2D7" w14:textId="77777777" w:rsidR="0014170C" w:rsidRDefault="0014170C" w:rsidP="00312597"/>
    <w:p w14:paraId="7ADD7B9B" w14:textId="77777777" w:rsidR="00312597" w:rsidRDefault="00312597" w:rsidP="00312597">
      <w:pPr>
        <w:pStyle w:val="Cabealhodondice"/>
        <w:outlineLvl w:val="0"/>
      </w:pPr>
      <w:bookmarkStart w:id="4" w:name="_Toc518379992"/>
      <w:r w:rsidRPr="00D55162">
        <w:lastRenderedPageBreak/>
        <w:t>Arquitetura Conceptual</w:t>
      </w:r>
      <w:bookmarkEnd w:id="4"/>
    </w:p>
    <w:p w14:paraId="1DDBF0C8" w14:textId="77777777" w:rsidR="00312597" w:rsidRDefault="00312597" w:rsidP="00312597"/>
    <w:p w14:paraId="19B0EBB8" w14:textId="77777777" w:rsidR="00312597" w:rsidRDefault="00312597" w:rsidP="00312597">
      <w:pPr>
        <w:spacing w:after="10" w:line="248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 nossa plataforma contém vários subsistemas necessários à implementação das funcionalidades do sistema.</w:t>
      </w:r>
    </w:p>
    <w:p w14:paraId="334FBB20" w14:textId="77777777" w:rsidR="00312597" w:rsidRPr="005E2E95" w:rsidRDefault="00312597" w:rsidP="005E2E95">
      <w:pPr>
        <w:spacing w:after="10" w:line="248" w:lineRule="auto"/>
        <w:jc w:val="both"/>
        <w:rPr>
          <w:rFonts w:eastAsia="Arial" w:cstheme="minorHAnsi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>A arquitetura d</w:t>
      </w:r>
      <w:r>
        <w:rPr>
          <w:rFonts w:eastAsia="Arial" w:cstheme="minorHAnsi"/>
          <w:sz w:val="24"/>
          <w:szCs w:val="24"/>
        </w:rPr>
        <w:t>a</w:t>
      </w:r>
      <w:r w:rsidRPr="00312597">
        <w:rPr>
          <w:rFonts w:eastAsia="Arial" w:cstheme="minorHAnsi"/>
          <w:sz w:val="24"/>
          <w:szCs w:val="24"/>
        </w:rPr>
        <w:t xml:space="preserve"> noss</w:t>
      </w:r>
      <w:r>
        <w:rPr>
          <w:rFonts w:eastAsia="Arial" w:cstheme="minorHAnsi"/>
          <w:sz w:val="24"/>
          <w:szCs w:val="24"/>
        </w:rPr>
        <w:t>a</w:t>
      </w:r>
      <w:r w:rsidRPr="00312597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plataforma</w:t>
      </w:r>
      <w:r w:rsidRPr="00312597">
        <w:rPr>
          <w:rFonts w:eastAsia="Arial" w:cstheme="minorHAnsi"/>
          <w:sz w:val="24"/>
          <w:szCs w:val="24"/>
        </w:rPr>
        <w:t xml:space="preserve"> te</w:t>
      </w:r>
      <w:r>
        <w:rPr>
          <w:rFonts w:eastAsia="Arial" w:cstheme="minorHAnsi"/>
          <w:sz w:val="24"/>
          <w:szCs w:val="24"/>
        </w:rPr>
        <w:t>m</w:t>
      </w:r>
      <w:r w:rsidRPr="00312597">
        <w:rPr>
          <w:rFonts w:eastAsia="Arial" w:cstheme="minorHAnsi"/>
          <w:sz w:val="24"/>
          <w:szCs w:val="24"/>
        </w:rPr>
        <w:t xml:space="preserve"> os seguintes componentes:</w:t>
      </w:r>
    </w:p>
    <w:p w14:paraId="14CA86D4" w14:textId="77777777" w:rsidR="009A3F3E" w:rsidRPr="00312597" w:rsidRDefault="009A3F3E" w:rsidP="00312597">
      <w:pPr>
        <w:rPr>
          <w:rFonts w:ascii="Times New Roman" w:hAnsi="Times New Roman" w:cs="Times New Roman"/>
          <w:sz w:val="24"/>
          <w:szCs w:val="24"/>
        </w:rPr>
      </w:pPr>
    </w:p>
    <w:p w14:paraId="38A34271" w14:textId="77777777" w:rsidR="00312597" w:rsidRDefault="005E2E95" w:rsidP="009A3F3E">
      <w:pPr>
        <w:keepNext/>
        <w:spacing w:after="255"/>
        <w:ind w:left="-23" w:right="-227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2E31EF" wp14:editId="333E4DB4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52197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ight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8B134" w14:textId="77777777" w:rsidR="00312597" w:rsidRDefault="00312597" w:rsidP="009A3F3E">
      <w:pPr>
        <w:keepNext/>
        <w:spacing w:after="255"/>
        <w:ind w:left="-23" w:right="-227"/>
        <w:jc w:val="center"/>
      </w:pPr>
    </w:p>
    <w:p w14:paraId="1BF31506" w14:textId="77777777" w:rsidR="00312597" w:rsidRDefault="00312597" w:rsidP="009A3F3E">
      <w:pPr>
        <w:keepNext/>
        <w:spacing w:after="255"/>
        <w:ind w:left="-23" w:right="-227"/>
        <w:jc w:val="center"/>
      </w:pPr>
    </w:p>
    <w:p w14:paraId="577A47B1" w14:textId="77777777" w:rsidR="00312597" w:rsidRDefault="00312597" w:rsidP="009A3F3E">
      <w:pPr>
        <w:keepNext/>
        <w:spacing w:after="255"/>
        <w:ind w:left="-23" w:right="-227"/>
        <w:jc w:val="center"/>
      </w:pPr>
    </w:p>
    <w:p w14:paraId="091D3A34" w14:textId="77777777" w:rsidR="00312597" w:rsidRDefault="00312597" w:rsidP="009A3F3E">
      <w:pPr>
        <w:keepNext/>
        <w:spacing w:after="255"/>
        <w:ind w:left="-23" w:right="-227"/>
        <w:jc w:val="center"/>
      </w:pPr>
    </w:p>
    <w:p w14:paraId="414E9BC1" w14:textId="77777777" w:rsidR="009A3F3E" w:rsidRDefault="009A3F3E" w:rsidP="009A3F3E">
      <w:pPr>
        <w:keepNext/>
        <w:spacing w:after="255"/>
        <w:ind w:left="-23" w:right="-227"/>
        <w:jc w:val="center"/>
      </w:pPr>
    </w:p>
    <w:p w14:paraId="7FBA2429" w14:textId="77777777" w:rsidR="005E2E95" w:rsidRDefault="005E2E95" w:rsidP="009A3F3E">
      <w:pPr>
        <w:pStyle w:val="Legenda"/>
        <w:jc w:val="center"/>
      </w:pPr>
    </w:p>
    <w:p w14:paraId="230A2C10" w14:textId="77777777" w:rsidR="005E2E95" w:rsidRDefault="005E2E95" w:rsidP="009A3F3E">
      <w:pPr>
        <w:pStyle w:val="Legenda"/>
        <w:jc w:val="center"/>
      </w:pPr>
    </w:p>
    <w:p w14:paraId="58491C55" w14:textId="77777777" w:rsidR="005E2E95" w:rsidRDefault="005E2E95" w:rsidP="009A3F3E">
      <w:pPr>
        <w:pStyle w:val="Legenda"/>
        <w:jc w:val="center"/>
      </w:pPr>
    </w:p>
    <w:p w14:paraId="07D0BD67" w14:textId="77777777" w:rsidR="005E2E95" w:rsidRDefault="005E2E95" w:rsidP="009A3F3E">
      <w:pPr>
        <w:pStyle w:val="Legenda"/>
        <w:jc w:val="center"/>
      </w:pPr>
    </w:p>
    <w:p w14:paraId="6DFEC7B2" w14:textId="77777777" w:rsidR="005E2E95" w:rsidRDefault="005E2E95" w:rsidP="009A3F3E">
      <w:pPr>
        <w:pStyle w:val="Legenda"/>
        <w:jc w:val="center"/>
      </w:pPr>
    </w:p>
    <w:p w14:paraId="623FE91B" w14:textId="77777777" w:rsidR="005E2E95" w:rsidRDefault="005E2E95" w:rsidP="009A3F3E">
      <w:pPr>
        <w:pStyle w:val="Legenda"/>
        <w:jc w:val="center"/>
      </w:pPr>
    </w:p>
    <w:p w14:paraId="48DE8AF2" w14:textId="77777777" w:rsidR="005E2E95" w:rsidRDefault="005E2E95" w:rsidP="009A3F3E">
      <w:pPr>
        <w:pStyle w:val="Legenda"/>
        <w:jc w:val="center"/>
      </w:pPr>
    </w:p>
    <w:p w14:paraId="1C855376" w14:textId="77777777" w:rsidR="005E2E95" w:rsidRDefault="005E2E95" w:rsidP="009A3F3E">
      <w:pPr>
        <w:pStyle w:val="Legenda"/>
        <w:jc w:val="center"/>
      </w:pPr>
    </w:p>
    <w:p w14:paraId="41DF9EC6" w14:textId="77777777" w:rsidR="005E2E95" w:rsidRDefault="005E2E95" w:rsidP="009A3F3E">
      <w:pPr>
        <w:pStyle w:val="Legenda"/>
        <w:jc w:val="center"/>
      </w:pPr>
    </w:p>
    <w:p w14:paraId="3ADAE1A7" w14:textId="3F95EA63" w:rsidR="009A3F3E" w:rsidRPr="004F26F9" w:rsidRDefault="009A3F3E" w:rsidP="009A3F3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4B525C">
        <w:rPr>
          <w:noProof/>
        </w:rPr>
        <w:t>3</w:t>
      </w:r>
      <w:r>
        <w:rPr>
          <w:noProof/>
        </w:rPr>
        <w:fldChar w:fldCharType="end"/>
      </w:r>
      <w:r>
        <w:t xml:space="preserve"> - Arquitetura Conceptual</w:t>
      </w:r>
    </w:p>
    <w:p w14:paraId="7A0FA7B2" w14:textId="77777777" w:rsidR="009A3F3E" w:rsidRPr="004F26F9" w:rsidRDefault="009A3F3E" w:rsidP="005E2E9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1444F" w14:textId="77777777" w:rsidR="00D41D4F" w:rsidRDefault="00D41D4F" w:rsidP="00D41D4F">
      <w:pPr>
        <w:pStyle w:val="Ttulo1"/>
        <w:rPr>
          <w:rFonts w:eastAsia="Arial"/>
        </w:rPr>
      </w:pPr>
      <w:bookmarkStart w:id="5" w:name="_Toc518379993"/>
      <w:r>
        <w:rPr>
          <w:rFonts w:eastAsia="Arial"/>
        </w:rPr>
        <w:t>Entidades principais</w:t>
      </w:r>
      <w:bookmarkEnd w:id="5"/>
    </w:p>
    <w:p w14:paraId="56C67339" w14:textId="77777777" w:rsidR="00D41D4F" w:rsidRDefault="00D41D4F" w:rsidP="00D41D4F">
      <w:pPr>
        <w:spacing w:after="161" w:line="261" w:lineRule="auto"/>
        <w:ind w:right="458"/>
        <w:jc w:val="both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14:paraId="163F3A76" w14:textId="77777777" w:rsidR="00D41D4F" w:rsidRPr="00D41D4F" w:rsidRDefault="00D41D4F" w:rsidP="00D41D4F">
      <w:pPr>
        <w:spacing w:after="161" w:line="261" w:lineRule="auto"/>
        <w:ind w:right="458"/>
        <w:jc w:val="both"/>
        <w:rPr>
          <w:rFonts w:eastAsia="Arial" w:cstheme="minorHAnsi"/>
          <w:color w:val="222222"/>
          <w:sz w:val="24"/>
          <w:szCs w:val="24"/>
        </w:rPr>
      </w:pPr>
      <w:r w:rsidRPr="00D41D4F">
        <w:rPr>
          <w:rFonts w:eastAsia="Arial" w:cstheme="minorHAnsi"/>
          <w:color w:val="222222"/>
          <w:sz w:val="24"/>
          <w:szCs w:val="24"/>
        </w:rPr>
        <w:t>A plataforma define três entidades principais que interagem com o sistema:</w:t>
      </w:r>
    </w:p>
    <w:p w14:paraId="12B271CC" w14:textId="77777777" w:rsidR="00D41D4F" w:rsidRPr="00D41D4F" w:rsidRDefault="00D41D4F" w:rsidP="00D41D4F">
      <w:pPr>
        <w:pStyle w:val="PargrafodaLista"/>
        <w:numPr>
          <w:ilvl w:val="0"/>
          <w:numId w:val="33"/>
        </w:numPr>
        <w:spacing w:after="161" w:line="261" w:lineRule="auto"/>
        <w:ind w:right="458"/>
        <w:jc w:val="both"/>
        <w:rPr>
          <w:rFonts w:asciiTheme="minorHAnsi" w:eastAsia="Arial" w:hAnsiTheme="minorHAnsi" w:cstheme="minorHAnsi"/>
          <w:color w:val="222222"/>
          <w:sz w:val="24"/>
          <w:szCs w:val="24"/>
        </w:rPr>
      </w:pPr>
      <w:r w:rsidRPr="00D41D4F">
        <w:rPr>
          <w:rFonts w:asciiTheme="minorHAnsi" w:eastAsia="Arial" w:hAnsiTheme="minorHAnsi" w:cstheme="minorHAnsi"/>
          <w:color w:val="222222"/>
          <w:sz w:val="24"/>
          <w:szCs w:val="24"/>
        </w:rPr>
        <w:t>Administrador</w:t>
      </w:r>
    </w:p>
    <w:p w14:paraId="62C46A09" w14:textId="77777777" w:rsidR="00D41D4F" w:rsidRPr="00D41D4F" w:rsidRDefault="00D41D4F" w:rsidP="00D41D4F">
      <w:pPr>
        <w:pStyle w:val="PargrafodaLista"/>
        <w:numPr>
          <w:ilvl w:val="0"/>
          <w:numId w:val="33"/>
        </w:numPr>
        <w:spacing w:after="161" w:line="261" w:lineRule="auto"/>
        <w:ind w:right="458"/>
        <w:jc w:val="both"/>
        <w:rPr>
          <w:rFonts w:asciiTheme="minorHAnsi" w:eastAsia="Arial" w:hAnsiTheme="minorHAnsi" w:cstheme="minorHAnsi"/>
          <w:color w:val="222222"/>
          <w:sz w:val="24"/>
          <w:szCs w:val="24"/>
        </w:rPr>
      </w:pPr>
      <w:r w:rsidRPr="00D41D4F">
        <w:rPr>
          <w:rFonts w:asciiTheme="minorHAnsi" w:eastAsia="Arial" w:hAnsiTheme="minorHAnsi" w:cstheme="minorHAnsi"/>
          <w:color w:val="222222"/>
          <w:sz w:val="24"/>
          <w:szCs w:val="24"/>
        </w:rPr>
        <w:t>Cliente</w:t>
      </w:r>
    </w:p>
    <w:p w14:paraId="2424CDB0" w14:textId="77777777" w:rsidR="00D41D4F" w:rsidRPr="00D41D4F" w:rsidRDefault="00D41D4F" w:rsidP="00D41D4F">
      <w:pPr>
        <w:pStyle w:val="PargrafodaLista"/>
        <w:numPr>
          <w:ilvl w:val="0"/>
          <w:numId w:val="33"/>
        </w:numPr>
        <w:spacing w:after="161" w:line="261" w:lineRule="auto"/>
        <w:ind w:right="458"/>
        <w:jc w:val="both"/>
        <w:rPr>
          <w:rFonts w:asciiTheme="minorHAnsi" w:eastAsia="Arial" w:hAnsiTheme="minorHAnsi" w:cstheme="minorHAnsi"/>
          <w:color w:val="222222"/>
          <w:sz w:val="24"/>
          <w:szCs w:val="24"/>
        </w:rPr>
      </w:pPr>
      <w:r w:rsidRPr="00D41D4F">
        <w:rPr>
          <w:rFonts w:asciiTheme="minorHAnsi" w:eastAsia="Arial" w:hAnsiTheme="minorHAnsi" w:cstheme="minorHAnsi"/>
          <w:color w:val="222222"/>
          <w:sz w:val="24"/>
          <w:szCs w:val="24"/>
        </w:rPr>
        <w:t>Empresa</w:t>
      </w:r>
      <w:r w:rsidRPr="00D41D4F">
        <w:rPr>
          <w:rFonts w:eastAsia="Arial" w:cstheme="minorHAnsi"/>
          <w:color w:val="222222"/>
          <w:sz w:val="24"/>
          <w:szCs w:val="24"/>
        </w:rPr>
        <w:t xml:space="preserve"> (Jurídico, Logístico, Catering, Segurança, Limpeza, Técnico, Animações)</w:t>
      </w:r>
    </w:p>
    <w:p w14:paraId="32F39A6D" w14:textId="77777777" w:rsidR="00D41D4F" w:rsidRPr="005E2E95" w:rsidRDefault="00D41D4F" w:rsidP="00813DAA">
      <w:pPr>
        <w:rPr>
          <w:sz w:val="24"/>
          <w:szCs w:val="24"/>
        </w:rPr>
      </w:pPr>
      <w:r w:rsidRPr="00D41D4F">
        <w:rPr>
          <w:sz w:val="24"/>
          <w:szCs w:val="24"/>
        </w:rPr>
        <w:t>Cada entidade tem parte</w:t>
      </w:r>
      <w:r>
        <w:rPr>
          <w:sz w:val="24"/>
          <w:szCs w:val="24"/>
        </w:rPr>
        <w:t>s</w:t>
      </w:r>
      <w:r w:rsidRPr="00D41D4F">
        <w:rPr>
          <w:sz w:val="24"/>
          <w:szCs w:val="24"/>
        </w:rPr>
        <w:t xml:space="preserve"> do website dedicada</w:t>
      </w:r>
      <w:r>
        <w:rPr>
          <w:sz w:val="24"/>
          <w:szCs w:val="24"/>
        </w:rPr>
        <w:t>s</w:t>
      </w:r>
      <w:r w:rsidRPr="00D41D4F">
        <w:rPr>
          <w:sz w:val="24"/>
          <w:szCs w:val="24"/>
        </w:rPr>
        <w:t xml:space="preserve"> a si, com funcionalidades exclusivas.</w:t>
      </w:r>
    </w:p>
    <w:p w14:paraId="467817FF" w14:textId="77777777" w:rsidR="00D41D4F" w:rsidRPr="00D55162" w:rsidRDefault="00D41D4F" w:rsidP="00D41D4F">
      <w:pPr>
        <w:pStyle w:val="Ttulo1"/>
      </w:pPr>
      <w:bookmarkStart w:id="6" w:name="_Toc518379994"/>
      <w:r w:rsidRPr="00D55162">
        <w:lastRenderedPageBreak/>
        <w:t>Funcionalidades</w:t>
      </w:r>
      <w:bookmarkEnd w:id="6"/>
    </w:p>
    <w:p w14:paraId="083D67A8" w14:textId="77777777" w:rsidR="00D41D4F" w:rsidRDefault="00D41D4F" w:rsidP="00D41D4F">
      <w:pPr>
        <w:spacing w:after="16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BE5F97" w14:textId="77777777" w:rsidR="00D41D4F" w:rsidRPr="00312597" w:rsidRDefault="00D41D4F" w:rsidP="00D41D4F">
      <w:pPr>
        <w:spacing w:after="169"/>
        <w:jc w:val="both"/>
        <w:rPr>
          <w:rFonts w:eastAsia="Arial" w:cstheme="minorHAnsi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>As funcionalidades da plataforma incluem a possibilidade de registo de entidades interessadas, gestão do Ambiente Virtual de Criação por parte do administrador do sistema, criação e gestão de Organizações Virtuais por parte de clientes, gestão de um sistema de tarefas, troca de mensagens entre membros de uma Organização Virtual e gestão de um sistema de classificação de desempenho de colaboradores.</w:t>
      </w:r>
    </w:p>
    <w:p w14:paraId="4065E93D" w14:textId="77777777" w:rsidR="00D41D4F" w:rsidRPr="00312597" w:rsidRDefault="00D41D4F" w:rsidP="00D41D4F">
      <w:pPr>
        <w:spacing w:after="169"/>
        <w:jc w:val="both"/>
        <w:rPr>
          <w:rFonts w:eastAsia="Arial" w:cstheme="minorHAnsi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>De seguida irão ser enumerados com mais detalhe as funcionalidades gerais da plataforma e as funcionalidades exclusivas às diferentes entidades no sistema.</w:t>
      </w:r>
    </w:p>
    <w:p w14:paraId="20B1AAA5" w14:textId="77777777" w:rsidR="00D41D4F" w:rsidRPr="00312597" w:rsidRDefault="00D41D4F" w:rsidP="00D41D4F">
      <w:pPr>
        <w:spacing w:after="169"/>
        <w:jc w:val="both"/>
        <w:rPr>
          <w:rFonts w:eastAsia="Arial" w:cstheme="minorHAnsi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>Funcionalidades gerais da plataforma EVCP:</w:t>
      </w:r>
    </w:p>
    <w:p w14:paraId="5AEC3B7B" w14:textId="77777777" w:rsidR="00D41D4F" w:rsidRPr="00312597" w:rsidRDefault="00D41D4F" w:rsidP="00D41D4F">
      <w:pPr>
        <w:pStyle w:val="PargrafodaLista"/>
        <w:numPr>
          <w:ilvl w:val="0"/>
          <w:numId w:val="4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Visualização interativa dos festivais de verão disponíveis para a criação e colaboração em Organizações Virtuais;</w:t>
      </w:r>
    </w:p>
    <w:p w14:paraId="33B2B8B9" w14:textId="77777777" w:rsidR="00D41D4F" w:rsidRPr="00312597" w:rsidRDefault="00D41D4F" w:rsidP="00D41D4F">
      <w:pPr>
        <w:pStyle w:val="PargrafodaLista"/>
        <w:numPr>
          <w:ilvl w:val="0"/>
          <w:numId w:val="4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O registo de clientes e empresas interessadas em colaborar.</w:t>
      </w:r>
    </w:p>
    <w:p w14:paraId="6A655F48" w14:textId="77777777" w:rsidR="00D41D4F" w:rsidRPr="00312597" w:rsidRDefault="00D41D4F" w:rsidP="00D41D4F">
      <w:pPr>
        <w:pStyle w:val="PargrafodaLista"/>
        <w:numPr>
          <w:ilvl w:val="0"/>
          <w:numId w:val="4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 xml:space="preserve">A plataforma contém também um sistema de envio e receção de mensagens públicas (para todos os inscritos na plataforma) e privadas (para um utilizador específico) disponível para todas as entidades do sistema. </w:t>
      </w:r>
    </w:p>
    <w:p w14:paraId="4E053156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38428476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  <w:r w:rsidRPr="00312597">
        <w:rPr>
          <w:rFonts w:cstheme="minorHAnsi"/>
          <w:sz w:val="24"/>
          <w:szCs w:val="24"/>
        </w:rPr>
        <w:t>Um cliente tem algumas funcionalidades apenas acessíveis por esta entidade:</w:t>
      </w:r>
    </w:p>
    <w:p w14:paraId="6AE082FF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420E7290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Tem a possibilidade de fazer um pedido ao administrador para criação de uma Organização Virtual.</w:t>
      </w:r>
    </w:p>
    <w:p w14:paraId="3F4DD6F4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Pode delegar tarefas aos parceiros.</w:t>
      </w:r>
    </w:p>
    <w:p w14:paraId="283C23E9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 xml:space="preserve">Pode visualizar as empresas registadas no sistema com a possibilidade de enviar um convite de ingresso para uma Organização virtual gerida pelo próprio. </w:t>
      </w:r>
    </w:p>
    <w:p w14:paraId="263A703F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Consegue visualizar a informação das empresas parceiras.</w:t>
      </w:r>
    </w:p>
    <w:p w14:paraId="2AF0E91F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Tem uma zona de visualização da informação sobre todos os festivais de verão registados na plataforma.</w:t>
      </w:r>
    </w:p>
    <w:p w14:paraId="772C01A1" w14:textId="77777777" w:rsidR="00D41D4F" w:rsidRPr="00312597" w:rsidRDefault="00D41D4F" w:rsidP="00D41D4F">
      <w:pPr>
        <w:pStyle w:val="PargrafodaLista"/>
        <w:numPr>
          <w:ilvl w:val="4"/>
          <w:numId w:val="4"/>
        </w:numPr>
        <w:spacing w:after="10" w:line="248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Avaliação e classificação sobre o desempenho de parceiros na realização de tarefas e na participação em Organizações Virtuais.</w:t>
      </w:r>
    </w:p>
    <w:p w14:paraId="6E47869B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4903D1BC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  <w:r w:rsidRPr="00312597">
        <w:rPr>
          <w:rFonts w:cstheme="minorHAnsi"/>
          <w:sz w:val="24"/>
          <w:szCs w:val="24"/>
        </w:rPr>
        <w:t>Uma empresa tem também algumas funcionalidades exclusivas:</w:t>
      </w:r>
    </w:p>
    <w:p w14:paraId="3291E2A7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21B0F3D7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Modificação do perfil associado que é mostrado ao cliente na altura da seleção de parceiros.</w:t>
      </w:r>
    </w:p>
    <w:p w14:paraId="1C874A69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Visualização de uma agenda para fazer a gestão da sua atividade.</w:t>
      </w:r>
    </w:p>
    <w:p w14:paraId="0D3E66AE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Visualização das Organizações Virtuais disponíveis para mostrar o seu interesse em ingressar nas mesmas.</w:t>
      </w:r>
    </w:p>
    <w:p w14:paraId="2DF5CE18" w14:textId="77777777" w:rsidR="00D41D4F" w:rsidRPr="00312597" w:rsidRDefault="00D41D4F" w:rsidP="00D41D4F">
      <w:pPr>
        <w:pStyle w:val="PargrafodaLista"/>
        <w:numPr>
          <w:ilvl w:val="0"/>
          <w:numId w:val="9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Aceitação ou rejeição de convites para ingressar em Organizações Virtuais.</w:t>
      </w:r>
    </w:p>
    <w:p w14:paraId="49F040FD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20FA14AF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34F85132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  <w:r w:rsidRPr="00312597">
        <w:rPr>
          <w:rFonts w:cstheme="minorHAnsi"/>
          <w:sz w:val="24"/>
          <w:szCs w:val="24"/>
        </w:rPr>
        <w:lastRenderedPageBreak/>
        <w:t>Existe ainda uma entidade administrativa no sistema que tem funcionalidades extra:</w:t>
      </w:r>
    </w:p>
    <w:p w14:paraId="354FB9EA" w14:textId="77777777" w:rsidR="00D41D4F" w:rsidRPr="00312597" w:rsidRDefault="00D41D4F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4E9C1C2D" w14:textId="77777777" w:rsidR="00D41D4F" w:rsidRPr="00312597" w:rsidRDefault="00D41D4F" w:rsidP="00D41D4F">
      <w:pPr>
        <w:pStyle w:val="PargrafodaLista"/>
        <w:numPr>
          <w:ilvl w:val="0"/>
          <w:numId w:val="8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Visualização sumária das estatísticas do sistema, como por exemplo, o número de clientes registados recentemente, o número de mensagens trocadas recentemente, o número de pedidos de criação de Organizações virtuais e o número de pedidos de registo por parte de empresas.</w:t>
      </w:r>
    </w:p>
    <w:p w14:paraId="55F1BFD7" w14:textId="77777777" w:rsidR="00D41D4F" w:rsidRPr="00312597" w:rsidRDefault="00D41D4F" w:rsidP="00D41D4F">
      <w:pPr>
        <w:pStyle w:val="PargrafodaLista"/>
        <w:numPr>
          <w:ilvl w:val="0"/>
          <w:numId w:val="8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Aceitação ou rejeição de pedidos para criação de Organizações Virtuais.</w:t>
      </w:r>
    </w:p>
    <w:p w14:paraId="36597E9C" w14:textId="77777777" w:rsidR="00D41D4F" w:rsidRPr="00312597" w:rsidRDefault="00D41D4F" w:rsidP="00D41D4F">
      <w:pPr>
        <w:pStyle w:val="PargrafodaLista"/>
        <w:numPr>
          <w:ilvl w:val="0"/>
          <w:numId w:val="8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hAnsiTheme="minorHAnsi" w:cstheme="minorHAnsi"/>
          <w:sz w:val="24"/>
          <w:szCs w:val="24"/>
        </w:rPr>
        <w:t>Aceitação ou rejeição de pedidos para registo de empresas.</w:t>
      </w:r>
    </w:p>
    <w:p w14:paraId="225B08E8" w14:textId="77777777" w:rsidR="00D41D4F" w:rsidRPr="00D41D4F" w:rsidRDefault="00D41D4F" w:rsidP="00D41D4F">
      <w:pPr>
        <w:spacing w:after="10" w:line="24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164C8" w14:textId="77777777" w:rsidR="005E2E95" w:rsidRDefault="005E2E95" w:rsidP="00D41D4F">
      <w:pPr>
        <w:spacing w:after="0" w:line="238" w:lineRule="auto"/>
        <w:ind w:left="1208" w:right="70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3FE7C" w14:textId="77777777" w:rsidR="00D41D4F" w:rsidRPr="00D41D4F" w:rsidRDefault="00D41D4F" w:rsidP="00D41D4F">
      <w:pPr>
        <w:spacing w:after="0" w:line="238" w:lineRule="auto"/>
        <w:ind w:left="1208" w:right="7084"/>
        <w:jc w:val="both"/>
        <w:rPr>
          <w:rFonts w:ascii="Times New Roman" w:hAnsi="Times New Roman" w:cs="Times New Roman"/>
          <w:sz w:val="24"/>
          <w:szCs w:val="24"/>
        </w:rPr>
      </w:pPr>
      <w:r w:rsidRPr="004F2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B6ACDF" w14:textId="77777777" w:rsidR="00D41D4F" w:rsidRPr="00F867EA" w:rsidRDefault="00D41D4F" w:rsidP="00D41D4F">
      <w:pPr>
        <w:pStyle w:val="Cabealhodondice"/>
        <w:outlineLvl w:val="0"/>
      </w:pPr>
      <w:bookmarkStart w:id="7" w:name="_Toc518379995"/>
      <w:r w:rsidRPr="00D55162">
        <w:t>Requerimentos Funcionais / Não funcionais</w:t>
      </w:r>
      <w:bookmarkEnd w:id="7"/>
    </w:p>
    <w:p w14:paraId="4A12A7F9" w14:textId="77777777" w:rsidR="00D41D4F" w:rsidRDefault="00D41D4F" w:rsidP="00D41D4F">
      <w:pPr>
        <w:rPr>
          <w:sz w:val="40"/>
          <w:szCs w:val="40"/>
        </w:rPr>
      </w:pPr>
    </w:p>
    <w:p w14:paraId="48C2E7CE" w14:textId="77777777" w:rsidR="00D41D4F" w:rsidRDefault="00D41D4F" w:rsidP="00D41D4F">
      <w:pPr>
        <w:spacing w:after="10" w:line="248" w:lineRule="auto"/>
        <w:jc w:val="both"/>
        <w:rPr>
          <w:rFonts w:eastAsia="Arial" w:cstheme="minorHAnsi"/>
          <w:sz w:val="24"/>
          <w:szCs w:val="24"/>
        </w:rPr>
      </w:pPr>
      <w:r w:rsidRPr="00312597">
        <w:rPr>
          <w:rFonts w:eastAsia="Arial" w:cstheme="minorHAnsi"/>
          <w:sz w:val="24"/>
          <w:szCs w:val="24"/>
        </w:rPr>
        <w:t xml:space="preserve">Os eventos dos festivais de verão têm propriedades específicas que o sistema deve considerar: </w:t>
      </w:r>
    </w:p>
    <w:p w14:paraId="78439656" w14:textId="77777777" w:rsidR="005E2E95" w:rsidRPr="00312597" w:rsidRDefault="005E2E95" w:rsidP="00D41D4F">
      <w:pPr>
        <w:spacing w:after="10" w:line="248" w:lineRule="auto"/>
        <w:jc w:val="both"/>
        <w:rPr>
          <w:rFonts w:cstheme="minorHAnsi"/>
          <w:sz w:val="24"/>
          <w:szCs w:val="24"/>
        </w:rPr>
      </w:pPr>
    </w:p>
    <w:p w14:paraId="53EB4C8A" w14:textId="77777777" w:rsidR="00D41D4F" w:rsidRPr="00312597" w:rsidRDefault="00D41D4F" w:rsidP="00D41D4F">
      <w:pPr>
        <w:pStyle w:val="PargrafodaLista"/>
        <w:numPr>
          <w:ilvl w:val="0"/>
          <w:numId w:val="5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Têm localizações diversas (nacionais e internacionais)</w:t>
      </w:r>
      <w:r w:rsidR="00312597" w:rsidRPr="00312597">
        <w:rPr>
          <w:rFonts w:asciiTheme="minorHAnsi" w:eastAsia="Arial" w:hAnsiTheme="minorHAnsi" w:cstheme="minorHAnsi"/>
          <w:sz w:val="24"/>
          <w:szCs w:val="24"/>
        </w:rPr>
        <w:t>.</w:t>
      </w:r>
    </w:p>
    <w:p w14:paraId="04E4282C" w14:textId="77777777" w:rsidR="00D41D4F" w:rsidRPr="00312597" w:rsidRDefault="00D41D4F" w:rsidP="00D41D4F">
      <w:pPr>
        <w:pStyle w:val="PargrafodaLista"/>
        <w:numPr>
          <w:ilvl w:val="0"/>
          <w:numId w:val="5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Devem envolver participantes e atividades atrativas</w:t>
      </w:r>
      <w:r w:rsidR="00312597" w:rsidRPr="00312597">
        <w:rPr>
          <w:rFonts w:asciiTheme="minorHAnsi" w:eastAsia="Arial" w:hAnsiTheme="minorHAnsi" w:cstheme="minorHAnsi"/>
          <w:sz w:val="24"/>
          <w:szCs w:val="24"/>
        </w:rPr>
        <w:t>.</w:t>
      </w:r>
    </w:p>
    <w:p w14:paraId="3FE5D1E3" w14:textId="77777777" w:rsidR="00D41D4F" w:rsidRPr="00312597" w:rsidRDefault="00D41D4F" w:rsidP="00D41D4F">
      <w:pPr>
        <w:pStyle w:val="PargrafodaLista"/>
        <w:numPr>
          <w:ilvl w:val="0"/>
          <w:numId w:val="5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Devem interagir com parceiros locais para exploração de oportunidades</w:t>
      </w:r>
      <w:r w:rsidR="00312597" w:rsidRPr="00312597">
        <w:rPr>
          <w:rFonts w:asciiTheme="minorHAnsi" w:eastAsia="Arial" w:hAnsiTheme="minorHAnsi" w:cstheme="minorHAnsi"/>
          <w:sz w:val="24"/>
          <w:szCs w:val="24"/>
        </w:rPr>
        <w:t>.</w:t>
      </w:r>
    </w:p>
    <w:p w14:paraId="6EB1CA41" w14:textId="77777777" w:rsidR="00D41D4F" w:rsidRPr="00312597" w:rsidRDefault="00D41D4F" w:rsidP="00D41D4F">
      <w:pPr>
        <w:pStyle w:val="PargrafodaLista"/>
        <w:numPr>
          <w:ilvl w:val="0"/>
          <w:numId w:val="5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Têm várias atividades que devem ser geridas</w:t>
      </w:r>
      <w:r w:rsidR="00312597" w:rsidRPr="00312597">
        <w:rPr>
          <w:rFonts w:asciiTheme="minorHAnsi" w:eastAsia="Arial" w:hAnsiTheme="minorHAnsi" w:cstheme="minorHAnsi"/>
          <w:sz w:val="24"/>
          <w:szCs w:val="24"/>
        </w:rPr>
        <w:t>.</w:t>
      </w:r>
    </w:p>
    <w:p w14:paraId="35A902D2" w14:textId="77777777" w:rsidR="00D41D4F" w:rsidRPr="00312597" w:rsidRDefault="00D41D4F" w:rsidP="00D41D4F">
      <w:pPr>
        <w:pStyle w:val="PargrafodaLista"/>
        <w:numPr>
          <w:ilvl w:val="0"/>
          <w:numId w:val="5"/>
        </w:numPr>
        <w:spacing w:after="10" w:line="2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97">
        <w:rPr>
          <w:rFonts w:asciiTheme="minorHAnsi" w:eastAsia="Arial" w:hAnsiTheme="minorHAnsi" w:cstheme="minorHAnsi"/>
          <w:sz w:val="24"/>
          <w:szCs w:val="24"/>
        </w:rPr>
        <w:t>Devem possibilitar a distribuição de atividades pelos vários parceiros, e.g. processo de negócio distribuído, fluxo de trabalho, etc.</w:t>
      </w:r>
    </w:p>
    <w:p w14:paraId="2FDDF8A6" w14:textId="77777777" w:rsidR="00D41D4F" w:rsidRPr="009C6351" w:rsidRDefault="00D41D4F" w:rsidP="00D41D4F">
      <w:pPr>
        <w:pStyle w:val="PargrafodaLista"/>
        <w:spacing w:after="10" w:line="248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7198C148" w14:textId="77777777" w:rsidR="00D41D4F" w:rsidRDefault="00D41D4F" w:rsidP="00813DAA"/>
    <w:p w14:paraId="0C3BE437" w14:textId="77777777" w:rsidR="005E2E95" w:rsidRDefault="005E2E95" w:rsidP="00813DAA"/>
    <w:p w14:paraId="70AECB99" w14:textId="77777777" w:rsidR="00D55162" w:rsidRDefault="00D55162" w:rsidP="00D55162">
      <w:pPr>
        <w:pStyle w:val="Cabealhodondice"/>
        <w:outlineLvl w:val="0"/>
      </w:pPr>
      <w:bookmarkStart w:id="8" w:name="_Toc518379996"/>
      <w:r w:rsidRPr="00D55162">
        <w:t>Ferramentas para Modelação e Desenvolvimento</w:t>
      </w:r>
      <w:bookmarkEnd w:id="8"/>
    </w:p>
    <w:p w14:paraId="7CC5A091" w14:textId="77777777" w:rsidR="00D55162" w:rsidRPr="0085181F" w:rsidRDefault="00D55162" w:rsidP="00813DAA">
      <w:pPr>
        <w:rPr>
          <w:rFonts w:cstheme="minorHAnsi"/>
        </w:rPr>
      </w:pPr>
    </w:p>
    <w:p w14:paraId="44ADE1C6" w14:textId="77777777" w:rsidR="009A3F3E" w:rsidRPr="0085181F" w:rsidRDefault="009A3F3E" w:rsidP="009A3F3E">
      <w:pPr>
        <w:spacing w:after="0" w:line="261" w:lineRule="auto"/>
        <w:ind w:right="458"/>
        <w:jc w:val="both"/>
        <w:rPr>
          <w:rFonts w:eastAsia="Arial" w:cstheme="minorHAnsi"/>
          <w:color w:val="222222"/>
          <w:sz w:val="24"/>
          <w:szCs w:val="24"/>
        </w:rPr>
      </w:pPr>
      <w:bookmarkStart w:id="9" w:name="_Hlk518320975"/>
      <w:r w:rsidRPr="0085181F">
        <w:rPr>
          <w:rFonts w:eastAsia="Arial" w:cstheme="minorHAnsi"/>
          <w:color w:val="222222"/>
          <w:sz w:val="24"/>
          <w:szCs w:val="24"/>
        </w:rPr>
        <w:t>Durante o desenvolvimento deste projeto foram utilizadas diferentes ferramentas</w:t>
      </w:r>
      <w:r w:rsidR="0085181F">
        <w:rPr>
          <w:rFonts w:eastAsia="Arial" w:cstheme="minorHAnsi"/>
          <w:color w:val="222222"/>
          <w:sz w:val="24"/>
          <w:szCs w:val="24"/>
        </w:rPr>
        <w:t xml:space="preserve"> para desenvolver os componentes das várias etapas</w:t>
      </w:r>
      <w:r w:rsidRPr="0085181F">
        <w:rPr>
          <w:rFonts w:eastAsia="Arial" w:cstheme="minorHAnsi"/>
          <w:color w:val="222222"/>
          <w:sz w:val="24"/>
          <w:szCs w:val="24"/>
        </w:rPr>
        <w:t xml:space="preserve"> </w:t>
      </w:r>
      <w:r w:rsidR="0085181F">
        <w:rPr>
          <w:rFonts w:eastAsia="Arial" w:cstheme="minorHAnsi"/>
          <w:color w:val="222222"/>
          <w:sz w:val="24"/>
          <w:szCs w:val="24"/>
        </w:rPr>
        <w:t>do projeto:</w:t>
      </w:r>
    </w:p>
    <w:p w14:paraId="5DBB2F96" w14:textId="77777777" w:rsidR="009A3F3E" w:rsidRPr="0085181F" w:rsidRDefault="009A3F3E" w:rsidP="009A3F3E">
      <w:pPr>
        <w:spacing w:before="240" w:after="0" w:line="261" w:lineRule="auto"/>
        <w:ind w:right="458" w:firstLine="708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i/>
          <w:noProof/>
        </w:rPr>
        <w:drawing>
          <wp:inline distT="0" distB="0" distL="0" distR="0" wp14:anchorId="7837CED9" wp14:editId="10076095">
            <wp:extent cx="276225" cy="263014"/>
            <wp:effectExtent l="0" t="0" r="0" b="3810"/>
            <wp:docPr id="37" name="Imagem 37" descr="C:\Users\ASUS\AppData\Local\Microsoft\Windows\INetCache\Content.MSO\59F723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59F723E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" cy="2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1F">
        <w:rPr>
          <w:rFonts w:eastAsia="Arial" w:cstheme="minorHAnsi"/>
          <w:i/>
          <w:color w:val="222222"/>
          <w:sz w:val="24"/>
          <w:szCs w:val="24"/>
        </w:rPr>
        <w:tab/>
      </w:r>
      <w:proofErr w:type="spellStart"/>
      <w:r w:rsidRPr="0085181F">
        <w:rPr>
          <w:rFonts w:eastAsia="Arial" w:cstheme="minorHAnsi"/>
          <w:i/>
          <w:color w:val="222222"/>
          <w:sz w:val="24"/>
          <w:szCs w:val="24"/>
        </w:rPr>
        <w:t>StarUML</w:t>
      </w:r>
      <w:proofErr w:type="spellEnd"/>
      <w:r w:rsidR="008619B1">
        <w:rPr>
          <w:rFonts w:eastAsia="Arial" w:cstheme="minorHAnsi"/>
          <w:color w:val="222222"/>
          <w:sz w:val="24"/>
          <w:szCs w:val="24"/>
        </w:rPr>
        <w:t xml:space="preserve"> </w:t>
      </w:r>
      <w:r w:rsidR="00865E31">
        <w:rPr>
          <w:rFonts w:eastAsia="Arial" w:cstheme="minorHAnsi"/>
          <w:color w:val="222222"/>
          <w:sz w:val="24"/>
          <w:szCs w:val="24"/>
        </w:rPr>
        <w:t xml:space="preserve">[1] </w:t>
      </w:r>
      <w:r w:rsidRPr="0085181F">
        <w:rPr>
          <w:rFonts w:eastAsia="Arial" w:cstheme="minorHAnsi"/>
          <w:color w:val="222222"/>
          <w:sz w:val="24"/>
          <w:szCs w:val="24"/>
        </w:rPr>
        <w:t>para o desenho dos Casos de Uso</w:t>
      </w:r>
      <w:r w:rsidR="0085181F" w:rsidRPr="0085181F">
        <w:rPr>
          <w:rFonts w:eastAsia="Arial" w:cstheme="minorHAnsi"/>
          <w:color w:val="222222"/>
          <w:sz w:val="24"/>
          <w:szCs w:val="24"/>
        </w:rPr>
        <w:t>.</w:t>
      </w:r>
      <w:r w:rsidR="008619B1">
        <w:rPr>
          <w:rFonts w:eastAsia="Arial" w:cstheme="minorHAnsi"/>
          <w:color w:val="222222"/>
          <w:sz w:val="24"/>
          <w:szCs w:val="24"/>
        </w:rPr>
        <w:t xml:space="preserve"> </w:t>
      </w:r>
    </w:p>
    <w:p w14:paraId="711D7258" w14:textId="77777777" w:rsidR="009A3F3E" w:rsidRPr="0085181F" w:rsidRDefault="009A3F3E" w:rsidP="009A3F3E">
      <w:pPr>
        <w:spacing w:before="240" w:after="0" w:line="261" w:lineRule="auto"/>
        <w:ind w:right="458" w:firstLine="708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noProof/>
        </w:rPr>
        <w:drawing>
          <wp:inline distT="0" distB="0" distL="0" distR="0" wp14:anchorId="0610F073" wp14:editId="52E527B8">
            <wp:extent cx="288925" cy="288925"/>
            <wp:effectExtent l="0" t="0" r="0" b="0"/>
            <wp:docPr id="38" name="Imagem 3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1F">
        <w:rPr>
          <w:rFonts w:eastAsia="Arial" w:cstheme="minorHAnsi"/>
          <w:color w:val="222222"/>
          <w:sz w:val="24"/>
          <w:szCs w:val="24"/>
        </w:rPr>
        <w:tab/>
      </w:r>
      <w:r w:rsidRPr="0085181F">
        <w:rPr>
          <w:rFonts w:eastAsia="Arial" w:cstheme="minorHAnsi"/>
          <w:i/>
          <w:color w:val="222222"/>
          <w:sz w:val="24"/>
          <w:szCs w:val="24"/>
        </w:rPr>
        <w:t xml:space="preserve">Microsoft </w:t>
      </w:r>
      <w:r w:rsidRPr="00865E31">
        <w:rPr>
          <w:rFonts w:eastAsia="Arial" w:cstheme="minorHAnsi"/>
          <w:i/>
          <w:color w:val="222222"/>
          <w:sz w:val="24"/>
          <w:szCs w:val="24"/>
        </w:rPr>
        <w:t>Excel</w:t>
      </w:r>
      <w:r w:rsidR="00865E31" w:rsidRPr="00865E31">
        <w:rPr>
          <w:rFonts w:eastAsia="Arial" w:cstheme="minorHAnsi"/>
          <w:color w:val="222222"/>
          <w:sz w:val="24"/>
          <w:szCs w:val="24"/>
        </w:rPr>
        <w:t xml:space="preserve"> [2]</w:t>
      </w:r>
      <w:r w:rsidRPr="0085181F">
        <w:rPr>
          <w:rFonts w:eastAsia="Arial" w:cstheme="minorHAnsi"/>
          <w:color w:val="222222"/>
          <w:sz w:val="24"/>
          <w:szCs w:val="24"/>
        </w:rPr>
        <w:t xml:space="preserve"> para o desenho do Diagrama de </w:t>
      </w:r>
      <w:proofErr w:type="spellStart"/>
      <w:r w:rsidRPr="0085181F">
        <w:rPr>
          <w:rFonts w:eastAsia="Arial" w:cstheme="minorHAnsi"/>
          <w:color w:val="222222"/>
          <w:sz w:val="24"/>
          <w:szCs w:val="24"/>
        </w:rPr>
        <w:t>Gantt</w:t>
      </w:r>
      <w:proofErr w:type="spellEnd"/>
      <w:r w:rsidR="0085181F" w:rsidRPr="0085181F">
        <w:rPr>
          <w:rFonts w:eastAsia="Arial" w:cstheme="minorHAnsi"/>
          <w:color w:val="222222"/>
          <w:sz w:val="24"/>
          <w:szCs w:val="24"/>
        </w:rPr>
        <w:t>.</w:t>
      </w:r>
      <w:r w:rsidRPr="0085181F">
        <w:rPr>
          <w:rFonts w:eastAsia="Arial" w:cstheme="minorHAnsi"/>
          <w:color w:val="222222"/>
          <w:sz w:val="24"/>
          <w:szCs w:val="24"/>
        </w:rPr>
        <w:t xml:space="preserve"> </w:t>
      </w:r>
    </w:p>
    <w:p w14:paraId="11B8868B" w14:textId="77777777" w:rsidR="009A3F3E" w:rsidRPr="0085181F" w:rsidRDefault="009A3F3E" w:rsidP="009A3F3E">
      <w:pPr>
        <w:spacing w:before="240" w:line="261" w:lineRule="auto"/>
        <w:ind w:left="1416" w:right="458" w:hanging="708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noProof/>
        </w:rPr>
        <w:drawing>
          <wp:inline distT="0" distB="0" distL="0" distR="0" wp14:anchorId="3C31A3AC" wp14:editId="5760D18E">
            <wp:extent cx="365760" cy="18288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1F">
        <w:rPr>
          <w:rFonts w:cstheme="minorHAnsi"/>
          <w:sz w:val="24"/>
          <w:szCs w:val="24"/>
        </w:rPr>
        <w:tab/>
        <w:t xml:space="preserve"> A </w:t>
      </w:r>
      <w:proofErr w:type="gramStart"/>
      <w:r w:rsidRPr="0085181F">
        <w:rPr>
          <w:rFonts w:cstheme="minorHAnsi"/>
          <w:sz w:val="24"/>
          <w:szCs w:val="24"/>
        </w:rPr>
        <w:t xml:space="preserve">biblioteca </w:t>
      </w:r>
      <w:r w:rsidRPr="0085181F">
        <w:rPr>
          <w:rFonts w:cstheme="minorHAnsi"/>
          <w:i/>
          <w:sz w:val="24"/>
          <w:szCs w:val="24"/>
        </w:rPr>
        <w:t>Materialize</w:t>
      </w:r>
      <w:proofErr w:type="gramEnd"/>
      <w:r w:rsidR="00865E31">
        <w:rPr>
          <w:rFonts w:cstheme="minorHAnsi"/>
          <w:i/>
          <w:sz w:val="24"/>
          <w:szCs w:val="24"/>
        </w:rPr>
        <w:t xml:space="preserve"> </w:t>
      </w:r>
      <w:r w:rsidRPr="0085181F">
        <w:rPr>
          <w:rFonts w:cstheme="minorHAnsi"/>
          <w:i/>
          <w:sz w:val="24"/>
          <w:szCs w:val="24"/>
        </w:rPr>
        <w:t>CSS</w:t>
      </w:r>
      <w:r w:rsidRPr="0085181F">
        <w:rPr>
          <w:rFonts w:cstheme="minorHAnsi"/>
          <w:sz w:val="24"/>
          <w:szCs w:val="24"/>
        </w:rPr>
        <w:t xml:space="preserve"> </w:t>
      </w:r>
      <w:r w:rsidR="00865E31">
        <w:rPr>
          <w:rFonts w:cstheme="minorHAnsi"/>
          <w:sz w:val="24"/>
          <w:szCs w:val="24"/>
        </w:rPr>
        <w:t xml:space="preserve">[3] </w:t>
      </w:r>
      <w:r w:rsidRPr="0085181F">
        <w:rPr>
          <w:rFonts w:cstheme="minorHAnsi"/>
          <w:sz w:val="24"/>
          <w:szCs w:val="24"/>
        </w:rPr>
        <w:t>para o desenvolvimento das interfaces d</w:t>
      </w:r>
      <w:r w:rsidR="000F2240" w:rsidRPr="0085181F">
        <w:rPr>
          <w:rFonts w:cstheme="minorHAnsi"/>
          <w:sz w:val="24"/>
          <w:szCs w:val="24"/>
        </w:rPr>
        <w:t>as páginas do</w:t>
      </w:r>
      <w:r w:rsidRPr="0085181F">
        <w:rPr>
          <w:rFonts w:cstheme="minorHAnsi"/>
          <w:sz w:val="24"/>
          <w:szCs w:val="24"/>
        </w:rPr>
        <w:t xml:space="preserve"> website</w:t>
      </w:r>
      <w:r w:rsidR="0085181F" w:rsidRPr="0085181F">
        <w:rPr>
          <w:rFonts w:cstheme="minorHAnsi"/>
          <w:sz w:val="24"/>
          <w:szCs w:val="24"/>
        </w:rPr>
        <w:t>.</w:t>
      </w:r>
    </w:p>
    <w:p w14:paraId="6F0E3D9D" w14:textId="77777777" w:rsidR="0085181F" w:rsidRPr="0085181F" w:rsidRDefault="009A3F3E" w:rsidP="0085181F">
      <w:pPr>
        <w:spacing w:before="240" w:line="261" w:lineRule="auto"/>
        <w:ind w:left="1413" w:right="458" w:hanging="705"/>
        <w:jc w:val="both"/>
        <w:rPr>
          <w:rFonts w:eastAsia="Arial" w:cstheme="minorHAnsi"/>
          <w:color w:val="222222"/>
          <w:sz w:val="24"/>
          <w:szCs w:val="24"/>
        </w:rPr>
      </w:pPr>
      <w:r w:rsidRPr="0085181F">
        <w:rPr>
          <w:rFonts w:cstheme="minorHAnsi"/>
          <w:noProof/>
        </w:rPr>
        <w:lastRenderedPageBreak/>
        <w:drawing>
          <wp:inline distT="0" distB="0" distL="0" distR="0" wp14:anchorId="385406C8" wp14:editId="0A950A77">
            <wp:extent cx="288925" cy="290214"/>
            <wp:effectExtent l="0" t="0" r="0" b="0"/>
            <wp:docPr id="39" name="Imagem 39" descr="C:\Users\ASUS\AppData\Local\Microsoft\Windows\INetCache\Content.MSO\1EB949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Microsoft\Windows\INetCache\Content.MSO\1EB9495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4" cy="3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1F">
        <w:rPr>
          <w:rFonts w:cstheme="minorHAnsi"/>
          <w:sz w:val="24"/>
          <w:szCs w:val="24"/>
        </w:rPr>
        <w:tab/>
        <w:t xml:space="preserve">A plataforma </w:t>
      </w:r>
      <w:r w:rsidRPr="0085181F">
        <w:rPr>
          <w:rFonts w:cstheme="minorHAnsi"/>
          <w:i/>
          <w:sz w:val="24"/>
          <w:szCs w:val="24"/>
        </w:rPr>
        <w:t>XAMPP</w:t>
      </w:r>
      <w:r w:rsidRPr="0085181F">
        <w:rPr>
          <w:rFonts w:cstheme="minorHAnsi"/>
          <w:sz w:val="24"/>
          <w:szCs w:val="24"/>
        </w:rPr>
        <w:t xml:space="preserve"> </w:t>
      </w:r>
      <w:r w:rsidR="00865E31">
        <w:rPr>
          <w:rFonts w:cstheme="minorHAnsi"/>
          <w:sz w:val="24"/>
          <w:szCs w:val="24"/>
        </w:rPr>
        <w:t xml:space="preserve">[4] </w:t>
      </w:r>
      <w:r w:rsidRPr="0085181F">
        <w:rPr>
          <w:rFonts w:cstheme="minorHAnsi"/>
          <w:sz w:val="24"/>
          <w:szCs w:val="24"/>
        </w:rPr>
        <w:t xml:space="preserve">para disponibilizar o </w:t>
      </w:r>
      <w:r w:rsidRPr="0085181F">
        <w:rPr>
          <w:rFonts w:cstheme="minorHAnsi"/>
          <w:i/>
          <w:sz w:val="24"/>
          <w:szCs w:val="24"/>
        </w:rPr>
        <w:t>Servidor Apache HTTP</w:t>
      </w:r>
      <w:r w:rsidRPr="0085181F">
        <w:rPr>
          <w:rFonts w:cstheme="minorHAnsi"/>
          <w:sz w:val="24"/>
          <w:szCs w:val="24"/>
        </w:rPr>
        <w:t xml:space="preserve">, a aplicação </w:t>
      </w:r>
      <w:proofErr w:type="spellStart"/>
      <w:r w:rsidRPr="0085181F">
        <w:rPr>
          <w:rFonts w:cstheme="minorHAnsi"/>
          <w:i/>
          <w:sz w:val="24"/>
          <w:szCs w:val="24"/>
        </w:rPr>
        <w:t>PHPMyAdmin</w:t>
      </w:r>
      <w:proofErr w:type="spellEnd"/>
      <w:r w:rsidRPr="0085181F">
        <w:rPr>
          <w:rFonts w:cstheme="minorHAnsi"/>
          <w:sz w:val="24"/>
          <w:szCs w:val="24"/>
        </w:rPr>
        <w:t xml:space="preserve"> e um interpretador para os scripts </w:t>
      </w:r>
      <w:r w:rsidRPr="0085181F">
        <w:rPr>
          <w:rFonts w:cstheme="minorHAnsi"/>
          <w:i/>
          <w:sz w:val="24"/>
          <w:szCs w:val="24"/>
        </w:rPr>
        <w:t>PHP</w:t>
      </w:r>
      <w:r w:rsidR="00F705EF">
        <w:rPr>
          <w:rFonts w:cstheme="minorHAnsi"/>
          <w:i/>
          <w:sz w:val="24"/>
          <w:szCs w:val="24"/>
        </w:rPr>
        <w:t xml:space="preserve"> </w:t>
      </w:r>
      <w:r w:rsidR="00F705EF" w:rsidRPr="00F705EF">
        <w:rPr>
          <w:rFonts w:cstheme="minorHAnsi"/>
          <w:sz w:val="24"/>
          <w:szCs w:val="24"/>
        </w:rPr>
        <w:t>do servidor</w:t>
      </w:r>
      <w:r w:rsidR="00F705EF">
        <w:rPr>
          <w:rFonts w:cstheme="minorHAnsi"/>
          <w:sz w:val="24"/>
          <w:szCs w:val="24"/>
        </w:rPr>
        <w:t xml:space="preserve"> web</w:t>
      </w:r>
      <w:r w:rsidR="00F705EF">
        <w:rPr>
          <w:rFonts w:cstheme="minorHAnsi"/>
          <w:i/>
          <w:sz w:val="24"/>
          <w:szCs w:val="24"/>
        </w:rPr>
        <w:t>.</w:t>
      </w:r>
    </w:p>
    <w:p w14:paraId="105E95F1" w14:textId="77777777" w:rsidR="009A3F3E" w:rsidRPr="0085181F" w:rsidRDefault="0085181F" w:rsidP="0085181F">
      <w:pPr>
        <w:spacing w:before="240" w:line="261" w:lineRule="auto"/>
        <w:ind w:left="1413" w:right="458" w:hanging="705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noProof/>
        </w:rPr>
        <w:drawing>
          <wp:inline distT="0" distB="0" distL="0" distR="0" wp14:anchorId="12BF289C" wp14:editId="4A85B70C">
            <wp:extent cx="276225" cy="276225"/>
            <wp:effectExtent l="0" t="0" r="9525" b="9525"/>
            <wp:docPr id="33" name="Imagem 33" descr="C:\Users\ASUS\AppData\Local\Microsoft\Windows\INetCache\Content.MSO\A586E6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A586E61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81F">
        <w:rPr>
          <w:rFonts w:cstheme="minorHAnsi"/>
          <w:sz w:val="24"/>
          <w:szCs w:val="24"/>
        </w:rPr>
        <w:tab/>
        <w:t xml:space="preserve">O editor de texto </w:t>
      </w:r>
      <w:r w:rsidRPr="0085181F">
        <w:rPr>
          <w:rFonts w:cstheme="minorHAnsi"/>
          <w:i/>
          <w:sz w:val="24"/>
          <w:szCs w:val="24"/>
        </w:rPr>
        <w:t xml:space="preserve">Sublime </w:t>
      </w:r>
      <w:proofErr w:type="spellStart"/>
      <w:r w:rsidRPr="0085181F">
        <w:rPr>
          <w:rFonts w:cstheme="minorHAnsi"/>
          <w:i/>
          <w:sz w:val="24"/>
          <w:szCs w:val="24"/>
        </w:rPr>
        <w:t>text</w:t>
      </w:r>
      <w:proofErr w:type="spellEnd"/>
      <w:r w:rsidRPr="0085181F">
        <w:rPr>
          <w:rFonts w:cstheme="minorHAnsi"/>
          <w:sz w:val="24"/>
          <w:szCs w:val="24"/>
        </w:rPr>
        <w:t xml:space="preserve"> </w:t>
      </w:r>
      <w:r w:rsidR="00865E31">
        <w:rPr>
          <w:rFonts w:cstheme="minorHAnsi"/>
          <w:sz w:val="24"/>
          <w:szCs w:val="24"/>
        </w:rPr>
        <w:t xml:space="preserve">[5] </w:t>
      </w:r>
      <w:r w:rsidRPr="0085181F">
        <w:rPr>
          <w:rFonts w:cstheme="minorHAnsi"/>
          <w:sz w:val="24"/>
          <w:szCs w:val="24"/>
        </w:rPr>
        <w:t xml:space="preserve">para a edição de ficheiros </w:t>
      </w:r>
      <w:r w:rsidRPr="0085181F">
        <w:rPr>
          <w:rFonts w:cstheme="minorHAnsi"/>
          <w:i/>
          <w:sz w:val="24"/>
          <w:szCs w:val="24"/>
        </w:rPr>
        <w:t>SQL</w:t>
      </w:r>
      <w:r w:rsidRPr="0085181F">
        <w:rPr>
          <w:rFonts w:cstheme="minorHAnsi"/>
          <w:sz w:val="24"/>
          <w:szCs w:val="24"/>
        </w:rPr>
        <w:t>.</w:t>
      </w:r>
    </w:p>
    <w:p w14:paraId="17AAF33A" w14:textId="77777777" w:rsidR="004D001D" w:rsidRPr="0085181F" w:rsidRDefault="009A3F3E" w:rsidP="0085181F">
      <w:pPr>
        <w:spacing w:before="240" w:line="261" w:lineRule="auto"/>
        <w:ind w:left="1413" w:right="458" w:hanging="705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noProof/>
        </w:rPr>
        <w:drawing>
          <wp:inline distT="0" distB="0" distL="0" distR="0" wp14:anchorId="06CC210D" wp14:editId="601CB375">
            <wp:extent cx="342900" cy="342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81F">
        <w:rPr>
          <w:rFonts w:eastAsia="Arial" w:cstheme="minorHAnsi"/>
          <w:color w:val="222222"/>
          <w:sz w:val="24"/>
          <w:szCs w:val="24"/>
        </w:rPr>
        <w:tab/>
        <w:t xml:space="preserve">A aplicação </w:t>
      </w:r>
      <w:proofErr w:type="spellStart"/>
      <w:r w:rsidRPr="0085181F">
        <w:rPr>
          <w:rFonts w:eastAsia="Arial" w:cstheme="minorHAnsi"/>
          <w:i/>
          <w:color w:val="222222"/>
          <w:sz w:val="24"/>
          <w:szCs w:val="24"/>
        </w:rPr>
        <w:t>PHPMyAdmin</w:t>
      </w:r>
      <w:proofErr w:type="spellEnd"/>
      <w:r w:rsidR="00865E31">
        <w:rPr>
          <w:rFonts w:eastAsia="Arial" w:cstheme="minorHAnsi"/>
          <w:i/>
          <w:color w:val="222222"/>
          <w:sz w:val="24"/>
          <w:szCs w:val="24"/>
        </w:rPr>
        <w:t xml:space="preserve"> </w:t>
      </w:r>
      <w:r w:rsidR="00865E31" w:rsidRPr="00865E31">
        <w:rPr>
          <w:rFonts w:eastAsia="Arial" w:cstheme="minorHAnsi"/>
          <w:color w:val="222222"/>
          <w:sz w:val="24"/>
          <w:szCs w:val="24"/>
        </w:rPr>
        <w:t>[6]</w:t>
      </w:r>
      <w:r w:rsidR="00865E31">
        <w:rPr>
          <w:rFonts w:eastAsia="Arial" w:cstheme="minorHAnsi"/>
          <w:i/>
          <w:color w:val="222222"/>
          <w:sz w:val="24"/>
          <w:szCs w:val="24"/>
        </w:rPr>
        <w:t xml:space="preserve"> </w:t>
      </w:r>
      <w:r w:rsidR="00865E31">
        <w:rPr>
          <w:rFonts w:eastAsia="Arial" w:cstheme="minorHAnsi"/>
          <w:color w:val="222222"/>
          <w:sz w:val="24"/>
          <w:szCs w:val="24"/>
        </w:rPr>
        <w:t>p</w:t>
      </w:r>
      <w:r w:rsidRPr="0085181F">
        <w:rPr>
          <w:rFonts w:eastAsia="Arial" w:cstheme="minorHAnsi"/>
          <w:color w:val="222222"/>
          <w:sz w:val="24"/>
          <w:szCs w:val="24"/>
        </w:rPr>
        <w:t>ara o desenvolvimento, manutenção e visualização da base de dados, bem como o desenho do Diagrama de Entidades e Relacionamentos (DER)</w:t>
      </w:r>
      <w:r w:rsidR="0085181F" w:rsidRPr="0085181F">
        <w:rPr>
          <w:rFonts w:eastAsia="Arial" w:cstheme="minorHAnsi"/>
          <w:color w:val="222222"/>
          <w:sz w:val="24"/>
          <w:szCs w:val="24"/>
        </w:rPr>
        <w:t>.</w:t>
      </w:r>
    </w:p>
    <w:p w14:paraId="1441C626" w14:textId="77777777" w:rsidR="004D001D" w:rsidRPr="0085181F" w:rsidRDefault="004D001D" w:rsidP="009A3F3E">
      <w:pPr>
        <w:spacing w:before="240" w:line="261" w:lineRule="auto"/>
        <w:ind w:left="1413" w:right="458" w:hanging="705"/>
        <w:jc w:val="both"/>
        <w:rPr>
          <w:rFonts w:cstheme="minorHAnsi"/>
          <w:sz w:val="24"/>
          <w:szCs w:val="24"/>
        </w:rPr>
      </w:pPr>
      <w:r w:rsidRPr="0085181F">
        <w:rPr>
          <w:rFonts w:cstheme="minorHAnsi"/>
          <w:noProof/>
        </w:rPr>
        <w:drawing>
          <wp:inline distT="0" distB="0" distL="0" distR="0" wp14:anchorId="481D7123" wp14:editId="2C8A1931">
            <wp:extent cx="314325" cy="3143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81F">
        <w:rPr>
          <w:rFonts w:cstheme="minorHAnsi"/>
          <w:sz w:val="24"/>
          <w:szCs w:val="24"/>
        </w:rPr>
        <w:tab/>
        <w:t xml:space="preserve">O ambiente de desenvolvimento integrado </w:t>
      </w:r>
      <w:proofErr w:type="spellStart"/>
      <w:r w:rsidRPr="0085181F">
        <w:rPr>
          <w:rFonts w:cstheme="minorHAnsi"/>
          <w:i/>
          <w:sz w:val="24"/>
          <w:szCs w:val="24"/>
        </w:rPr>
        <w:t>NetBeans</w:t>
      </w:r>
      <w:proofErr w:type="spellEnd"/>
      <w:r w:rsidRPr="0085181F">
        <w:rPr>
          <w:rFonts w:cstheme="minorHAnsi"/>
          <w:sz w:val="24"/>
          <w:szCs w:val="24"/>
        </w:rPr>
        <w:t xml:space="preserve"> </w:t>
      </w:r>
      <w:r w:rsidR="00865E31">
        <w:rPr>
          <w:rFonts w:cstheme="minorHAnsi"/>
          <w:sz w:val="24"/>
          <w:szCs w:val="24"/>
        </w:rPr>
        <w:t xml:space="preserve">[7] </w:t>
      </w:r>
      <w:r w:rsidRPr="0085181F">
        <w:rPr>
          <w:rFonts w:cstheme="minorHAnsi"/>
          <w:sz w:val="24"/>
          <w:szCs w:val="24"/>
        </w:rPr>
        <w:t xml:space="preserve">para </w:t>
      </w:r>
      <w:r w:rsidR="0085181F" w:rsidRPr="0085181F">
        <w:rPr>
          <w:rFonts w:cstheme="minorHAnsi"/>
          <w:sz w:val="24"/>
          <w:szCs w:val="24"/>
        </w:rPr>
        <w:t>o desenvolvimento</w:t>
      </w:r>
      <w:r w:rsidRPr="0085181F">
        <w:rPr>
          <w:rFonts w:cstheme="minorHAnsi"/>
          <w:sz w:val="24"/>
          <w:szCs w:val="24"/>
        </w:rPr>
        <w:t xml:space="preserve"> </w:t>
      </w:r>
      <w:r w:rsidR="0085181F" w:rsidRPr="0085181F">
        <w:rPr>
          <w:rFonts w:cstheme="minorHAnsi"/>
          <w:sz w:val="24"/>
          <w:szCs w:val="24"/>
        </w:rPr>
        <w:t xml:space="preserve">e manutenção dos scripts </w:t>
      </w:r>
      <w:r w:rsidR="0085181F" w:rsidRPr="0085181F">
        <w:rPr>
          <w:rFonts w:cstheme="minorHAnsi"/>
          <w:i/>
          <w:sz w:val="24"/>
          <w:szCs w:val="24"/>
        </w:rPr>
        <w:t>PHP</w:t>
      </w:r>
      <w:r w:rsidR="0085181F" w:rsidRPr="0085181F">
        <w:rPr>
          <w:rFonts w:cstheme="minorHAnsi"/>
          <w:sz w:val="24"/>
          <w:szCs w:val="24"/>
        </w:rPr>
        <w:t xml:space="preserve"> que compõem o API do servidor web</w:t>
      </w:r>
      <w:r w:rsidR="0085181F">
        <w:rPr>
          <w:rFonts w:cstheme="minorHAnsi"/>
          <w:sz w:val="24"/>
          <w:szCs w:val="24"/>
        </w:rPr>
        <w:t xml:space="preserve"> e que fazem a interação com a base de dados.</w:t>
      </w:r>
    </w:p>
    <w:p w14:paraId="3A5B5D9F" w14:textId="77777777" w:rsidR="004D001D" w:rsidRDefault="0085181F" w:rsidP="009A3F3E">
      <w:pPr>
        <w:spacing w:before="240" w:line="261" w:lineRule="auto"/>
        <w:ind w:left="1413" w:right="45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53F99" wp14:editId="03959F69">
            <wp:extent cx="342900" cy="342900"/>
            <wp:effectExtent l="0" t="0" r="0" b="0"/>
            <wp:docPr id="44" name="Imagem 44" descr="C:\Users\ASUS\AppData\Local\Microsoft\Windows\INetCache\Content.MSO\B231B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B231BB33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O editor de texto </w:t>
      </w:r>
      <w:proofErr w:type="spellStart"/>
      <w:r w:rsidRPr="00F705EF">
        <w:rPr>
          <w:rFonts w:ascii="Times New Roman" w:hAnsi="Times New Roman" w:cs="Times New Roman"/>
          <w:i/>
          <w:sz w:val="24"/>
          <w:szCs w:val="24"/>
        </w:rPr>
        <w:t>Brac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31">
        <w:rPr>
          <w:rFonts w:ascii="Times New Roman" w:hAnsi="Times New Roman" w:cs="Times New Roman"/>
          <w:sz w:val="24"/>
          <w:szCs w:val="24"/>
        </w:rPr>
        <w:t xml:space="preserve">[8] </w:t>
      </w:r>
      <w:r>
        <w:rPr>
          <w:rFonts w:ascii="Times New Roman" w:hAnsi="Times New Roman" w:cs="Times New Roman"/>
          <w:sz w:val="24"/>
          <w:szCs w:val="24"/>
        </w:rPr>
        <w:t>que contém funcionalidades e ferramentas para o desenvolvimento web foi utilizado</w:t>
      </w:r>
      <w:r w:rsidR="00F705EF">
        <w:rPr>
          <w:rFonts w:ascii="Times New Roman" w:hAnsi="Times New Roman" w:cs="Times New Roman"/>
          <w:sz w:val="24"/>
          <w:szCs w:val="24"/>
        </w:rPr>
        <w:t xml:space="preserve"> por alguns alunos</w:t>
      </w:r>
      <w:r>
        <w:rPr>
          <w:rFonts w:ascii="Times New Roman" w:hAnsi="Times New Roman" w:cs="Times New Roman"/>
          <w:sz w:val="24"/>
          <w:szCs w:val="24"/>
        </w:rPr>
        <w:t xml:space="preserve"> para editar os ficheiros </w:t>
      </w:r>
      <w:r w:rsidR="00F705EF" w:rsidRPr="00F705EF">
        <w:rPr>
          <w:rFonts w:ascii="Times New Roman" w:hAnsi="Times New Roman" w:cs="Times New Roman"/>
          <w:i/>
          <w:sz w:val="24"/>
          <w:szCs w:val="24"/>
        </w:rPr>
        <w:t>HTML</w:t>
      </w:r>
      <w:r w:rsidR="00F70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5EF" w:rsidRPr="00F705EF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F705EF">
        <w:rPr>
          <w:rFonts w:ascii="Times New Roman" w:hAnsi="Times New Roman" w:cs="Times New Roman"/>
          <w:sz w:val="24"/>
          <w:szCs w:val="24"/>
        </w:rPr>
        <w:t xml:space="preserve"> e </w:t>
      </w:r>
      <w:r w:rsidRPr="00F705EF">
        <w:rPr>
          <w:rFonts w:ascii="Times New Roman" w:hAnsi="Times New Roman" w:cs="Times New Roman"/>
          <w:i/>
          <w:sz w:val="24"/>
          <w:szCs w:val="24"/>
        </w:rPr>
        <w:t>CSS</w:t>
      </w:r>
      <w:r w:rsidR="00F705EF">
        <w:rPr>
          <w:rFonts w:ascii="Times New Roman" w:hAnsi="Times New Roman" w:cs="Times New Roman"/>
          <w:sz w:val="24"/>
          <w:szCs w:val="24"/>
        </w:rPr>
        <w:t xml:space="preserve"> do website.</w:t>
      </w:r>
    </w:p>
    <w:p w14:paraId="5E2370FB" w14:textId="77777777" w:rsidR="00F705EF" w:rsidRDefault="00F705EF" w:rsidP="009A3F3E">
      <w:pPr>
        <w:spacing w:before="240" w:line="261" w:lineRule="auto"/>
        <w:ind w:left="1413" w:right="45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1135EB" wp14:editId="154E49BF">
            <wp:extent cx="342900" cy="341376"/>
            <wp:effectExtent l="0" t="0" r="0" b="1905"/>
            <wp:docPr id="45" name="Imagem 45" descr="C:\Users\ASUS\AppData\Local\Microsoft\Windows\INetCache\Content.MSO\A5C4E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MSO\A5C4EB9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0" cy="34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O editor de texto </w:t>
      </w:r>
      <w:r w:rsidRPr="00F705EF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F705EF">
        <w:rPr>
          <w:rFonts w:ascii="Times New Roman" w:hAnsi="Times New Roman" w:cs="Times New Roman"/>
          <w:i/>
          <w:sz w:val="24"/>
          <w:szCs w:val="24"/>
        </w:rPr>
        <w:t>Studio</w:t>
      </w:r>
      <w:proofErr w:type="spellEnd"/>
      <w:r w:rsidRPr="00F705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05EF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31">
        <w:rPr>
          <w:rFonts w:ascii="Times New Roman" w:hAnsi="Times New Roman" w:cs="Times New Roman"/>
          <w:sz w:val="24"/>
          <w:szCs w:val="24"/>
        </w:rPr>
        <w:t xml:space="preserve">[9] </w:t>
      </w:r>
      <w:r>
        <w:rPr>
          <w:rFonts w:ascii="Times New Roman" w:hAnsi="Times New Roman" w:cs="Times New Roman"/>
          <w:sz w:val="24"/>
          <w:szCs w:val="24"/>
        </w:rPr>
        <w:t xml:space="preserve">para o desenvolvimento e manutenção dos ficheiros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SS do website.</w:t>
      </w:r>
    </w:p>
    <w:p w14:paraId="10B22D52" w14:textId="77777777" w:rsidR="000135FF" w:rsidRPr="0091348E" w:rsidRDefault="000135FF" w:rsidP="009A3F3E">
      <w:pPr>
        <w:spacing w:before="240" w:line="261" w:lineRule="auto"/>
        <w:ind w:left="1413" w:right="458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FE1E6" wp14:editId="1A3A39A1">
            <wp:extent cx="361950" cy="361950"/>
            <wp:effectExtent l="0" t="0" r="0" b="0"/>
            <wp:docPr id="695" name="Imagem 695" descr="C:\Users\ASUS\AppData\Local\Microsoft\Windows\INetCache\Content.MSO\F741E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MSO\F741E820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A aplicação </w:t>
      </w:r>
      <w:proofErr w:type="spellStart"/>
      <w:r w:rsidRPr="000135FF">
        <w:rPr>
          <w:rFonts w:ascii="Times New Roman" w:hAnsi="Times New Roman" w:cs="Times New Roman"/>
          <w:i/>
          <w:sz w:val="24"/>
          <w:szCs w:val="24"/>
        </w:rPr>
        <w:t>Post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E31" w:rsidRPr="00865E31">
        <w:rPr>
          <w:rFonts w:ascii="Times New Roman" w:hAnsi="Times New Roman" w:cs="Times New Roman"/>
          <w:sz w:val="24"/>
          <w:szCs w:val="24"/>
        </w:rPr>
        <w:t>[10]</w:t>
      </w:r>
      <w:r w:rsidR="0086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48E" w:rsidRPr="0091348E">
        <w:rPr>
          <w:rFonts w:ascii="Times New Roman" w:hAnsi="Times New Roman" w:cs="Times New Roman"/>
          <w:sz w:val="24"/>
          <w:szCs w:val="24"/>
        </w:rPr>
        <w:t xml:space="preserve">que permite executar métodos HTTP </w:t>
      </w:r>
      <w:r w:rsidR="009134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348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1348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1348E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91348E">
        <w:rPr>
          <w:rFonts w:ascii="Times New Roman" w:hAnsi="Times New Roman" w:cs="Times New Roman"/>
          <w:sz w:val="24"/>
          <w:szCs w:val="24"/>
        </w:rPr>
        <w:t xml:space="preserve">) </w:t>
      </w:r>
      <w:r w:rsidR="0091348E" w:rsidRPr="0091348E">
        <w:rPr>
          <w:rFonts w:ascii="Times New Roman" w:hAnsi="Times New Roman" w:cs="Times New Roman"/>
          <w:sz w:val="24"/>
          <w:szCs w:val="24"/>
        </w:rPr>
        <w:t>para testar o API do servidor</w:t>
      </w:r>
      <w:r w:rsidR="0091348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1E8157FE" w14:textId="77777777" w:rsidR="00F867EA" w:rsidRDefault="00F867EA" w:rsidP="00813DAA">
      <w:pPr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14:paraId="63195D66" w14:textId="77777777" w:rsidR="00D41D4F" w:rsidRDefault="00D41D4F" w:rsidP="00813DAA"/>
    <w:p w14:paraId="5F20FFC0" w14:textId="77777777" w:rsidR="005E2E95" w:rsidRDefault="005E2E95" w:rsidP="00813DAA"/>
    <w:p w14:paraId="10003F98" w14:textId="77777777" w:rsidR="005E2E95" w:rsidRDefault="005E2E95" w:rsidP="00813DAA"/>
    <w:p w14:paraId="749471B3" w14:textId="77777777" w:rsidR="005E2E95" w:rsidRDefault="005E2E95" w:rsidP="00813DAA"/>
    <w:p w14:paraId="7DDAC4CD" w14:textId="77777777" w:rsidR="005E2E95" w:rsidRDefault="005E2E95" w:rsidP="00813DAA"/>
    <w:p w14:paraId="4CBCF883" w14:textId="77777777" w:rsidR="005E2E95" w:rsidRDefault="005E2E95" w:rsidP="00813DAA"/>
    <w:p w14:paraId="0896A62A" w14:textId="77777777" w:rsidR="005E2E95" w:rsidRDefault="005E2E95" w:rsidP="00813DAA"/>
    <w:p w14:paraId="1671544E" w14:textId="77777777" w:rsidR="005E2E95" w:rsidRDefault="005E2E95" w:rsidP="00813DAA"/>
    <w:p w14:paraId="14BBECE9" w14:textId="77777777" w:rsidR="00096702" w:rsidRDefault="00096702" w:rsidP="00813DAA"/>
    <w:p w14:paraId="087C5F72" w14:textId="77777777" w:rsidR="00096702" w:rsidRDefault="00096702" w:rsidP="00813DAA"/>
    <w:p w14:paraId="26663FC1" w14:textId="77777777" w:rsidR="005E2E95" w:rsidRDefault="005E2E95" w:rsidP="00813DAA"/>
    <w:p w14:paraId="3BA89074" w14:textId="77777777" w:rsidR="00F867EA" w:rsidRPr="00D55162" w:rsidRDefault="00F867EA" w:rsidP="00F867EA">
      <w:pPr>
        <w:pStyle w:val="Cabealhodondice"/>
        <w:outlineLvl w:val="0"/>
      </w:pPr>
      <w:bookmarkStart w:id="10" w:name="_Toc518379997"/>
      <w:r w:rsidRPr="00F867EA">
        <w:lastRenderedPageBreak/>
        <w:t>Caracterizaç</w:t>
      </w:r>
      <w:r w:rsidR="003904FE">
        <w:t>ão</w:t>
      </w:r>
      <w:r w:rsidR="00F705EF">
        <w:t xml:space="preserve"> </w:t>
      </w:r>
      <w:r w:rsidR="003904FE">
        <w:t xml:space="preserve">de </w:t>
      </w:r>
      <w:r w:rsidR="00F705EF">
        <w:t xml:space="preserve">acordo com a taxonomia </w:t>
      </w:r>
      <w:r w:rsidR="003904FE">
        <w:t>de Redes Colaborativas</w:t>
      </w:r>
      <w:bookmarkEnd w:id="10"/>
    </w:p>
    <w:p w14:paraId="4CBA749A" w14:textId="77777777" w:rsidR="00F705EF" w:rsidRDefault="00F705EF" w:rsidP="00F705EF">
      <w:pPr>
        <w:rPr>
          <w:sz w:val="26"/>
          <w:szCs w:val="26"/>
        </w:rPr>
      </w:pPr>
    </w:p>
    <w:p w14:paraId="28181635" w14:textId="77777777" w:rsidR="005E2E95" w:rsidRPr="003904FE" w:rsidRDefault="005E2E95" w:rsidP="00F705EF">
      <w:pPr>
        <w:rPr>
          <w:sz w:val="26"/>
          <w:szCs w:val="26"/>
        </w:rPr>
      </w:pPr>
    </w:p>
    <w:p w14:paraId="3F18B610" w14:textId="77777777" w:rsidR="00F705EF" w:rsidRPr="003904FE" w:rsidRDefault="00F705EF" w:rsidP="003904FE">
      <w:pPr>
        <w:pStyle w:val="Subttulo"/>
        <w:outlineLvl w:val="1"/>
      </w:pPr>
      <w:bookmarkStart w:id="11" w:name="_Toc518379998"/>
      <w:r w:rsidRPr="003904FE">
        <w:t>Indústria Cinematográfica</w:t>
      </w:r>
      <w:bookmarkEnd w:id="11"/>
    </w:p>
    <w:p w14:paraId="320D503E" w14:textId="77777777" w:rsidR="00F705EF" w:rsidRPr="00F705EF" w:rsidRDefault="00F705EF" w:rsidP="00F705EF"/>
    <w:tbl>
      <w:tblPr>
        <w:tblStyle w:val="TableGrid"/>
        <w:tblW w:w="5373" w:type="pct"/>
        <w:tblInd w:w="-181" w:type="dxa"/>
        <w:tblLayout w:type="fixed"/>
        <w:tblCellMar>
          <w:top w:w="4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608"/>
        <w:gridCol w:w="1205"/>
        <w:gridCol w:w="1168"/>
        <w:gridCol w:w="1307"/>
        <w:gridCol w:w="1275"/>
        <w:gridCol w:w="1556"/>
        <w:gridCol w:w="1843"/>
      </w:tblGrid>
      <w:tr w:rsidR="00730B70" w:rsidRPr="00DB4F8A" w14:paraId="5CDB2E66" w14:textId="77777777" w:rsidTr="00730B70">
        <w:trPr>
          <w:cantSplit/>
          <w:trHeight w:val="750"/>
        </w:trPr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C187D" w14:textId="77777777" w:rsidR="005F70EE" w:rsidRPr="00DB4F8A" w:rsidRDefault="005F70EE" w:rsidP="00F7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7D45592" w14:textId="77777777" w:rsidR="005F70EE" w:rsidRPr="00DB4F8A" w:rsidRDefault="005F70EE" w:rsidP="005F70EE">
            <w:pPr>
              <w:ind w:right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jetivos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7E37390" w14:textId="77777777" w:rsidR="005F70EE" w:rsidRPr="00DB4F8A" w:rsidRDefault="005F70EE" w:rsidP="005F70EE">
            <w:pPr>
              <w:ind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mbros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BD55DFC" w14:textId="77777777" w:rsidR="005F70EE" w:rsidRPr="00DB4F8A" w:rsidRDefault="005F70EE" w:rsidP="005F70EE">
            <w:pPr>
              <w:ind w:right="3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péi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383845B" w14:textId="77777777" w:rsidR="005F70EE" w:rsidRPr="00DB4F8A" w:rsidRDefault="005F70EE" w:rsidP="005F70EE">
            <w:pPr>
              <w:ind w:right="3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77981FC" w14:textId="77777777" w:rsidR="005F70EE" w:rsidRPr="00DB4F8A" w:rsidRDefault="005F70EE" w:rsidP="005F70EE">
            <w:pPr>
              <w:ind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ícios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B7C5BD1" w14:textId="77777777" w:rsidR="005F70EE" w:rsidRPr="00DB4F8A" w:rsidRDefault="005F70EE" w:rsidP="005F70EE">
            <w:pPr>
              <w:ind w:right="3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porte Técnico</w:t>
            </w:r>
          </w:p>
        </w:tc>
      </w:tr>
      <w:tr w:rsidR="005F70EE" w:rsidRPr="00DB4F8A" w14:paraId="05A26EE5" w14:textId="77777777" w:rsidTr="005E2E95">
        <w:trPr>
          <w:cantSplit/>
          <w:trHeight w:val="3443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5F8FF836" w14:textId="77777777" w:rsidR="005F70EE" w:rsidRPr="00DB4F8A" w:rsidRDefault="005F70EE" w:rsidP="00F705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3224CE" w14:textId="77777777" w:rsidR="005F70EE" w:rsidRPr="00DB4F8A" w:rsidRDefault="005F70EE" w:rsidP="00F705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BACFF8" w14:textId="77777777" w:rsidR="005F70EE" w:rsidRPr="00DB4F8A" w:rsidRDefault="005F70EE" w:rsidP="00F705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C954D3" w14:textId="77777777" w:rsidR="005F70EE" w:rsidRPr="00DB4F8A" w:rsidRDefault="005F70EE" w:rsidP="00F705E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C82D0B" w14:textId="77777777" w:rsidR="005F70EE" w:rsidRPr="005F70EE" w:rsidRDefault="005F70EE" w:rsidP="00F705E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ústria</w:t>
            </w:r>
          </w:p>
          <w:p w14:paraId="4074EBB8" w14:textId="77777777" w:rsidR="005F70EE" w:rsidRPr="00DB4F8A" w:rsidRDefault="005F70EE" w:rsidP="00F705EF">
            <w:pPr>
              <w:rPr>
                <w:rFonts w:cstheme="minorHAnsi"/>
                <w:sz w:val="20"/>
                <w:szCs w:val="20"/>
              </w:rPr>
            </w:pPr>
            <w:r w:rsidRPr="005F70E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inematográfica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BAD2" w14:textId="77777777" w:rsidR="005F70EE" w:rsidRPr="00DB4F8A" w:rsidRDefault="005F70EE" w:rsidP="00F705EF">
            <w:pPr>
              <w:spacing w:after="159"/>
              <w:ind w:left="1" w:right="25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Diferentes tipos de objetivos para cada tipo de filme;</w:t>
            </w:r>
          </w:p>
          <w:p w14:paraId="38A30758" w14:textId="77777777" w:rsidR="005F70EE" w:rsidRPr="00DB4F8A" w:rsidRDefault="005F70EE" w:rsidP="00F705EF">
            <w:pPr>
              <w:ind w:left="1" w:right="25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Resposta rápida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AE0" w14:textId="77777777" w:rsidR="005F70EE" w:rsidRPr="00DB4F8A" w:rsidRDefault="005F70EE" w:rsidP="00F705EF">
            <w:pPr>
              <w:spacing w:after="165" w:line="255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 xml:space="preserve">- Atores, diretores, </w:t>
            </w:r>
            <w:proofErr w:type="spellStart"/>
            <w:r w:rsidRPr="00DB4F8A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DB4F8A">
              <w:rPr>
                <w:rFonts w:cstheme="minorHAnsi"/>
                <w:sz w:val="20"/>
                <w:szCs w:val="20"/>
              </w:rPr>
              <w:t>;</w:t>
            </w:r>
          </w:p>
          <w:p w14:paraId="5F0B7065" w14:textId="77777777" w:rsidR="005F70EE" w:rsidRPr="00DB4F8A" w:rsidRDefault="005F70EE" w:rsidP="00F705EF">
            <w:pPr>
              <w:spacing w:after="161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Produção;</w:t>
            </w:r>
          </w:p>
          <w:p w14:paraId="54E3B78B" w14:textId="77777777" w:rsidR="005F70EE" w:rsidRPr="00DB4F8A" w:rsidRDefault="005F70EE" w:rsidP="00F705EF">
            <w:pPr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Empresas para todo o tipo de apoio ao filme, aos atores, ao cenário, etc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3C11" w14:textId="77777777" w:rsidR="005F70EE" w:rsidRPr="00DB4F8A" w:rsidRDefault="005F70EE" w:rsidP="00F705EF">
            <w:pPr>
              <w:spacing w:after="159"/>
              <w:ind w:left="2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Produtores;</w:t>
            </w:r>
          </w:p>
          <w:p w14:paraId="46DE3995" w14:textId="77777777" w:rsidR="005F70EE" w:rsidRPr="00DB4F8A" w:rsidRDefault="005F70EE" w:rsidP="00F705EF">
            <w:pPr>
              <w:spacing w:after="159"/>
              <w:ind w:left="2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Atores;</w:t>
            </w:r>
          </w:p>
          <w:p w14:paraId="5653E810" w14:textId="77777777" w:rsidR="005F70EE" w:rsidRPr="00DB4F8A" w:rsidRDefault="005F70EE" w:rsidP="00F705EF">
            <w:pPr>
              <w:spacing w:after="159"/>
              <w:ind w:left="2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Diretores;</w:t>
            </w:r>
          </w:p>
          <w:p w14:paraId="6BFA8CF8" w14:textId="77777777" w:rsidR="005F70EE" w:rsidRPr="00DB4F8A" w:rsidRDefault="005F70EE" w:rsidP="00F705EF">
            <w:pPr>
              <w:spacing w:after="159"/>
              <w:ind w:left="2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Operador de luz;</w:t>
            </w:r>
          </w:p>
          <w:p w14:paraId="05FEFA29" w14:textId="77777777" w:rsidR="005F70EE" w:rsidRPr="00DB4F8A" w:rsidRDefault="005F70EE" w:rsidP="00F705EF">
            <w:pPr>
              <w:ind w:left="2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Operador de câmara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84F" w14:textId="77777777" w:rsidR="005F70EE" w:rsidRPr="00DB4F8A" w:rsidRDefault="005F70EE" w:rsidP="00F705EF">
            <w:pPr>
              <w:spacing w:after="166" w:line="254" w:lineRule="auto"/>
              <w:ind w:right="6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Curto para cada filme (1-2 anos);</w:t>
            </w:r>
          </w:p>
          <w:p w14:paraId="38DE7821" w14:textId="77777777" w:rsidR="005F70EE" w:rsidRPr="00DB4F8A" w:rsidRDefault="005F70EE" w:rsidP="005F70EE">
            <w:pPr>
              <w:ind w:right="6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 Longa duração para a criação de todo um ambiente cinematográfico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420" w14:textId="77777777" w:rsidR="005F70EE" w:rsidRPr="00DB4F8A" w:rsidRDefault="005F70EE" w:rsidP="00F705EF">
            <w:pPr>
              <w:spacing w:after="161" w:line="257" w:lineRule="auto"/>
              <w:ind w:left="3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Oportunidades de participação;</w:t>
            </w:r>
          </w:p>
          <w:p w14:paraId="02150D2D" w14:textId="77777777" w:rsidR="005F70EE" w:rsidRPr="00DB4F8A" w:rsidRDefault="005F70EE" w:rsidP="005F70EE">
            <w:pPr>
              <w:spacing w:line="258" w:lineRule="auto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ontribuição para o aumento da economia;</w:t>
            </w:r>
          </w:p>
          <w:p w14:paraId="7CA719E3" w14:textId="77777777" w:rsidR="005F70EE" w:rsidRPr="00DB4F8A" w:rsidRDefault="005F70EE" w:rsidP="005F70EE">
            <w:pPr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ontribuição para a cultura cinematográfica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F8E" w14:textId="77777777" w:rsidR="005F70EE" w:rsidRPr="00DB4F8A" w:rsidRDefault="005F70EE" w:rsidP="00F705EF">
            <w:pPr>
              <w:spacing w:after="163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 w:rsidR="00730B70"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Fluxo de trabalho;</w:t>
            </w:r>
          </w:p>
          <w:p w14:paraId="57F68F54" w14:textId="77777777" w:rsidR="005F70EE" w:rsidRPr="00DB4F8A" w:rsidRDefault="005F70EE" w:rsidP="00F705EF">
            <w:pPr>
              <w:spacing w:after="161" w:line="257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 w:rsidR="00730B70"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ompartilhamento de informações.</w:t>
            </w:r>
          </w:p>
          <w:p w14:paraId="28E57411" w14:textId="77777777" w:rsidR="005F70EE" w:rsidRPr="00DB4F8A" w:rsidRDefault="005F70EE" w:rsidP="00300864">
            <w:pPr>
              <w:keepNext/>
              <w:ind w:left="1"/>
              <w:rPr>
                <w:rFonts w:cstheme="minorHAnsi"/>
                <w:sz w:val="20"/>
                <w:szCs w:val="20"/>
              </w:rPr>
            </w:pPr>
          </w:p>
        </w:tc>
      </w:tr>
    </w:tbl>
    <w:p w14:paraId="4384FBF1" w14:textId="73FD6B5E" w:rsidR="005E2E95" w:rsidRDefault="00300864" w:rsidP="00300864">
      <w:pPr>
        <w:pStyle w:val="Legenda"/>
        <w:rPr>
          <w:noProof/>
        </w:rPr>
      </w:pPr>
      <w:r>
        <w:t xml:space="preserve">Tabela </w:t>
      </w:r>
      <w:r w:rsidR="008619B1">
        <w:rPr>
          <w:noProof/>
        </w:rPr>
        <w:fldChar w:fldCharType="begin"/>
      </w:r>
      <w:r w:rsidR="008619B1">
        <w:rPr>
          <w:noProof/>
        </w:rPr>
        <w:instrText xml:space="preserve"> SEQ Tabela \* ARABIC </w:instrText>
      </w:r>
      <w:r w:rsidR="008619B1">
        <w:rPr>
          <w:noProof/>
        </w:rPr>
        <w:fldChar w:fldCharType="separate"/>
      </w:r>
      <w:r w:rsidR="004B525C">
        <w:rPr>
          <w:noProof/>
        </w:rPr>
        <w:t>2</w:t>
      </w:r>
      <w:r w:rsidR="008619B1">
        <w:rPr>
          <w:noProof/>
        </w:rPr>
        <w:fldChar w:fldCharType="end"/>
      </w:r>
      <w:r>
        <w:rPr>
          <w:noProof/>
        </w:rPr>
        <w:t xml:space="preserve"> - Exemprlo Indústria Cinematográfica</w:t>
      </w:r>
    </w:p>
    <w:p w14:paraId="5FC22198" w14:textId="77777777" w:rsidR="00300864" w:rsidRDefault="00300864" w:rsidP="00300864"/>
    <w:p w14:paraId="358FA447" w14:textId="77777777" w:rsidR="00300864" w:rsidRDefault="00300864" w:rsidP="00300864"/>
    <w:p w14:paraId="629E0C63" w14:textId="77777777" w:rsidR="00300864" w:rsidRDefault="00300864" w:rsidP="00300864"/>
    <w:p w14:paraId="644E0E93" w14:textId="77777777" w:rsidR="00300864" w:rsidRDefault="00300864" w:rsidP="00300864"/>
    <w:p w14:paraId="21920ABA" w14:textId="77777777" w:rsidR="00300864" w:rsidRDefault="00300864" w:rsidP="00300864"/>
    <w:p w14:paraId="7AB23591" w14:textId="77777777" w:rsidR="00300864" w:rsidRDefault="00300864" w:rsidP="00300864"/>
    <w:p w14:paraId="21BDFE21" w14:textId="77777777" w:rsidR="00300864" w:rsidRDefault="00300864" w:rsidP="00300864"/>
    <w:p w14:paraId="10CAF49C" w14:textId="77777777" w:rsidR="00300864" w:rsidRDefault="00300864" w:rsidP="00300864"/>
    <w:p w14:paraId="5516B620" w14:textId="77777777" w:rsidR="00300864" w:rsidRDefault="00300864" w:rsidP="00300864"/>
    <w:p w14:paraId="6355BEF7" w14:textId="77777777" w:rsidR="00300864" w:rsidRDefault="00300864" w:rsidP="00300864"/>
    <w:p w14:paraId="6B8C05A9" w14:textId="77777777" w:rsidR="00300864" w:rsidRDefault="00300864" w:rsidP="00300864"/>
    <w:p w14:paraId="75C20EDD" w14:textId="77777777" w:rsidR="00300864" w:rsidRDefault="00300864" w:rsidP="00300864"/>
    <w:p w14:paraId="30C138D6" w14:textId="77777777" w:rsidR="00300864" w:rsidRDefault="00300864" w:rsidP="00300864"/>
    <w:p w14:paraId="7FAE29A7" w14:textId="77777777" w:rsidR="00300864" w:rsidRPr="00300864" w:rsidRDefault="00300864" w:rsidP="00300864"/>
    <w:p w14:paraId="5780E98C" w14:textId="77777777" w:rsidR="003904FE" w:rsidRPr="001A56A6" w:rsidRDefault="001A56A6" w:rsidP="001A56A6">
      <w:pPr>
        <w:pStyle w:val="Subttulo"/>
        <w:outlineLvl w:val="1"/>
      </w:pPr>
      <w:bookmarkStart w:id="12" w:name="_Toc518379999"/>
      <w:r w:rsidRPr="00F705EF">
        <w:lastRenderedPageBreak/>
        <w:t>Construção e montagem de automóveis</w:t>
      </w:r>
      <w:bookmarkEnd w:id="12"/>
    </w:p>
    <w:tbl>
      <w:tblPr>
        <w:tblStyle w:val="TableGrid"/>
        <w:tblpPr w:leftFromText="141" w:rightFromText="141" w:vertAnchor="text" w:horzAnchor="margin" w:tblpXSpec="center" w:tblpY="748"/>
        <w:tblW w:w="5276" w:type="pct"/>
        <w:tblInd w:w="0" w:type="dxa"/>
        <w:tblLayout w:type="fixed"/>
        <w:tblCellMar>
          <w:top w:w="4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1137"/>
        <w:gridCol w:w="1276"/>
        <w:gridCol w:w="1418"/>
        <w:gridCol w:w="1135"/>
        <w:gridCol w:w="1555"/>
        <w:gridCol w:w="1843"/>
      </w:tblGrid>
      <w:tr w:rsidR="00730B70" w:rsidRPr="00DB4F8A" w14:paraId="39B0D9D4" w14:textId="77777777" w:rsidTr="00F705EF">
        <w:trPr>
          <w:trHeight w:val="764"/>
        </w:trPr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C7FB2" w14:textId="77777777" w:rsidR="00730B70" w:rsidRPr="00DB4F8A" w:rsidRDefault="00730B70" w:rsidP="00730B70">
            <w:pPr>
              <w:rPr>
                <w:rFonts w:cstheme="minorHAnsi"/>
                <w:sz w:val="20"/>
                <w:szCs w:val="20"/>
              </w:rPr>
            </w:pPr>
            <w:bookmarkStart w:id="13" w:name="_Toc517195878"/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40B8F5B" w14:textId="77777777" w:rsidR="00730B70" w:rsidRPr="00DB4F8A" w:rsidRDefault="00730B70" w:rsidP="00730B70">
            <w:pPr>
              <w:ind w:right="3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jetivo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A8758AC" w14:textId="77777777" w:rsidR="00730B70" w:rsidRPr="00DB4F8A" w:rsidRDefault="00730B70" w:rsidP="00730B70">
            <w:pPr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mbros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5618451" w14:textId="77777777" w:rsidR="00730B70" w:rsidRPr="00DB4F8A" w:rsidRDefault="00730B70" w:rsidP="00730B70">
            <w:pPr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péis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91DFC5B" w14:textId="77777777" w:rsidR="00730B70" w:rsidRPr="00DB4F8A" w:rsidRDefault="00730B70" w:rsidP="00730B70">
            <w:pPr>
              <w:ind w:righ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E66FC4F" w14:textId="77777777" w:rsidR="00730B70" w:rsidRPr="00DB4F8A" w:rsidRDefault="00730B70" w:rsidP="00730B70">
            <w:pPr>
              <w:ind w:right="3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ícios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FEA46F4" w14:textId="77777777" w:rsidR="00730B70" w:rsidRPr="00DB4F8A" w:rsidRDefault="00730B70" w:rsidP="00730B70">
            <w:pPr>
              <w:ind w:right="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porte Técnico</w:t>
            </w:r>
          </w:p>
        </w:tc>
      </w:tr>
      <w:tr w:rsidR="00730B70" w:rsidRPr="00DB4F8A" w14:paraId="4648E339" w14:textId="77777777" w:rsidTr="00F705EF">
        <w:trPr>
          <w:trHeight w:val="3571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50A17607" w14:textId="77777777" w:rsidR="00730B70" w:rsidRPr="00730B70" w:rsidRDefault="00730B70" w:rsidP="00730B7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D39C67B" w14:textId="77777777" w:rsidR="00730B70" w:rsidRPr="00730B70" w:rsidRDefault="00730B70" w:rsidP="00730B7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0C8031A8" w14:textId="77777777" w:rsidR="00730B70" w:rsidRPr="00730B70" w:rsidRDefault="00730B70" w:rsidP="00730B7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2CFDACC2" w14:textId="77777777" w:rsidR="00730B70" w:rsidRPr="00730B70" w:rsidRDefault="00730B70" w:rsidP="00730B7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1AD96732" w14:textId="77777777" w:rsidR="00730B70" w:rsidRPr="00730B70" w:rsidRDefault="00730B70" w:rsidP="00730B70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strução e montagem de um automóvel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F0A" w14:textId="77777777" w:rsidR="00730B70" w:rsidRPr="00DB4F8A" w:rsidRDefault="00730B70" w:rsidP="00730B70">
            <w:pPr>
              <w:spacing w:after="161" w:line="257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Redução de custos;</w:t>
            </w:r>
          </w:p>
          <w:p w14:paraId="5FDA0D1C" w14:textId="77777777" w:rsidR="00730B70" w:rsidRPr="00DB4F8A" w:rsidRDefault="00730B70" w:rsidP="00730B70">
            <w:pPr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Eficiênc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DA24" w14:textId="77777777" w:rsidR="00730B70" w:rsidRPr="00DB4F8A" w:rsidRDefault="00730B70" w:rsidP="00730B70">
            <w:pPr>
              <w:spacing w:after="161" w:line="257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Diferentes empresas de manufatura;</w:t>
            </w:r>
          </w:p>
          <w:p w14:paraId="6BFE714A" w14:textId="77777777" w:rsidR="00730B70" w:rsidRPr="00DB4F8A" w:rsidRDefault="00730B70" w:rsidP="00730B70">
            <w:pPr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Empresa centra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1866" w14:textId="77777777" w:rsidR="00730B70" w:rsidRPr="00DB4F8A" w:rsidRDefault="00730B70" w:rsidP="00730B70">
            <w:pPr>
              <w:spacing w:after="165" w:line="258" w:lineRule="auto"/>
              <w:ind w:left="2" w:right="5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ada empresa dedica-se à manufatura de um ou mais componentes diferentes de um carro;</w:t>
            </w:r>
          </w:p>
          <w:p w14:paraId="77ADC5E9" w14:textId="77777777" w:rsidR="00730B70" w:rsidRPr="00DB4F8A" w:rsidRDefault="00730B70" w:rsidP="00730B70">
            <w:pPr>
              <w:ind w:left="2" w:right="5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A empresa central faz o design e montagem final do carr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913" w14:textId="77777777" w:rsidR="00730B70" w:rsidRPr="00DB4F8A" w:rsidRDefault="00730B70" w:rsidP="00730B70">
            <w:pPr>
              <w:spacing w:after="163" w:line="257" w:lineRule="auto"/>
              <w:ind w:left="1" w:right="19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Médio e longo prazo;</w:t>
            </w:r>
          </w:p>
          <w:p w14:paraId="54C7AA70" w14:textId="77777777" w:rsidR="00730B70" w:rsidRPr="00DB4F8A" w:rsidRDefault="00730B70" w:rsidP="00730B70">
            <w:pPr>
              <w:ind w:left="1" w:right="19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Podendo variar de modelo para model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10B" w14:textId="77777777" w:rsidR="00730B70" w:rsidRPr="00DB4F8A" w:rsidRDefault="00730B70" w:rsidP="00730B70">
            <w:pPr>
              <w:spacing w:after="166" w:line="257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Qualidade dos componentes é maior;</w:t>
            </w:r>
          </w:p>
          <w:p w14:paraId="2C176B1E" w14:textId="77777777" w:rsidR="00730B70" w:rsidRPr="00DB4F8A" w:rsidRDefault="00730B70" w:rsidP="00730B70">
            <w:pPr>
              <w:spacing w:after="162" w:line="258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O dinheiro flui entre várias empresas;</w:t>
            </w:r>
          </w:p>
          <w:p w14:paraId="1975399D" w14:textId="77777777" w:rsidR="00730B70" w:rsidRPr="00DB4F8A" w:rsidRDefault="00730B70" w:rsidP="00730B70">
            <w:pPr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A empresa central não tem a necessidade de ter muito pessoal especializado a trabalhar na empres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FC19" w14:textId="77777777" w:rsidR="00730B70" w:rsidRPr="00DB4F8A" w:rsidRDefault="00730B70" w:rsidP="00730B70">
            <w:pPr>
              <w:spacing w:after="163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Fluxo de trabalho;</w:t>
            </w:r>
          </w:p>
          <w:p w14:paraId="68E73088" w14:textId="77777777" w:rsidR="00730B70" w:rsidRPr="00DB4F8A" w:rsidRDefault="00730B70" w:rsidP="00730B70">
            <w:pPr>
              <w:spacing w:after="169" w:line="254" w:lineRule="auto"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ompartilhamento de informações.</w:t>
            </w:r>
          </w:p>
          <w:p w14:paraId="083DCF5D" w14:textId="77777777" w:rsidR="00730B70" w:rsidRPr="00DB4F8A" w:rsidRDefault="00730B70" w:rsidP="00300864">
            <w:pPr>
              <w:keepNext/>
              <w:ind w:left="1"/>
              <w:rPr>
                <w:rFonts w:cstheme="minorHAnsi"/>
                <w:sz w:val="20"/>
                <w:szCs w:val="20"/>
              </w:rPr>
            </w:pPr>
            <w:r w:rsidRPr="00DB4F8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4F8A">
              <w:rPr>
                <w:rFonts w:cstheme="minorHAnsi"/>
                <w:sz w:val="20"/>
                <w:szCs w:val="20"/>
              </w:rPr>
              <w:t>Comunicação interempres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13"/>
    </w:tbl>
    <w:p w14:paraId="7541E3A3" w14:textId="77777777" w:rsidR="003904FE" w:rsidRDefault="003904FE" w:rsidP="00730B70">
      <w:pPr>
        <w:rPr>
          <w:sz w:val="40"/>
          <w:szCs w:val="40"/>
        </w:rPr>
      </w:pPr>
    </w:p>
    <w:p w14:paraId="7BC6CD90" w14:textId="5D199CB6" w:rsidR="00300864" w:rsidRDefault="00300864" w:rsidP="008619B1">
      <w:pPr>
        <w:pStyle w:val="Legenda"/>
        <w:framePr w:hSpace="141" w:wrap="around" w:vAnchor="text" w:hAnchor="page" w:x="1495" w:y="5154"/>
      </w:pPr>
      <w:r>
        <w:t xml:space="preserve">Tabela </w:t>
      </w:r>
      <w:r w:rsidR="008619B1">
        <w:rPr>
          <w:noProof/>
        </w:rPr>
        <w:fldChar w:fldCharType="begin"/>
      </w:r>
      <w:r w:rsidR="008619B1">
        <w:rPr>
          <w:noProof/>
        </w:rPr>
        <w:instrText xml:space="preserve"> SEQ Tabela \* ARABIC </w:instrText>
      </w:r>
      <w:r w:rsidR="008619B1">
        <w:rPr>
          <w:noProof/>
        </w:rPr>
        <w:fldChar w:fldCharType="separate"/>
      </w:r>
      <w:r w:rsidR="004B525C">
        <w:rPr>
          <w:noProof/>
        </w:rPr>
        <w:t>3</w:t>
      </w:r>
      <w:r w:rsidR="008619B1">
        <w:rPr>
          <w:noProof/>
        </w:rPr>
        <w:fldChar w:fldCharType="end"/>
      </w:r>
      <w:r>
        <w:t xml:space="preserve"> - Exemplo Montagem de Automóveis</w:t>
      </w:r>
    </w:p>
    <w:p w14:paraId="14C8F624" w14:textId="77777777" w:rsidR="0014170C" w:rsidRDefault="0014170C" w:rsidP="003904FE">
      <w:pPr>
        <w:pStyle w:val="Subttulo"/>
        <w:outlineLvl w:val="1"/>
      </w:pPr>
    </w:p>
    <w:p w14:paraId="7C977B0C" w14:textId="77777777" w:rsidR="0014170C" w:rsidRPr="0014170C" w:rsidRDefault="0014170C" w:rsidP="0014170C"/>
    <w:p w14:paraId="5A586F7F" w14:textId="77777777" w:rsidR="003904FE" w:rsidRDefault="003904FE" w:rsidP="003904FE">
      <w:pPr>
        <w:pStyle w:val="Subttulo"/>
        <w:outlineLvl w:val="1"/>
      </w:pPr>
      <w:bookmarkStart w:id="14" w:name="_Toc518380000"/>
      <w:r>
        <w:t>Organização de festivais de verão</w:t>
      </w:r>
      <w:bookmarkEnd w:id="14"/>
    </w:p>
    <w:tbl>
      <w:tblPr>
        <w:tblStyle w:val="TableGrid"/>
        <w:tblpPr w:leftFromText="141" w:rightFromText="141" w:vertAnchor="text" w:horzAnchor="margin" w:tblpXSpec="center" w:tblpY="748"/>
        <w:tblW w:w="5276" w:type="pct"/>
        <w:tblInd w:w="0" w:type="dxa"/>
        <w:tblLayout w:type="fixed"/>
        <w:tblCellMar>
          <w:top w:w="4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1137"/>
        <w:gridCol w:w="1414"/>
        <w:gridCol w:w="1700"/>
        <w:gridCol w:w="1276"/>
        <w:gridCol w:w="1278"/>
        <w:gridCol w:w="1559"/>
      </w:tblGrid>
      <w:tr w:rsidR="003904FE" w:rsidRPr="00DB4F8A" w14:paraId="10B4CE76" w14:textId="77777777" w:rsidTr="001A56A6">
        <w:trPr>
          <w:trHeight w:val="764"/>
        </w:trPr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A49F6" w14:textId="77777777" w:rsidR="003904FE" w:rsidRPr="00DB4F8A" w:rsidRDefault="003904FE" w:rsidP="00FB1F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EB40848" w14:textId="77777777" w:rsidR="003904FE" w:rsidRPr="00DB4F8A" w:rsidRDefault="003904FE" w:rsidP="00FB1F65">
            <w:pPr>
              <w:ind w:right="3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bjetivo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BAE888D" w14:textId="77777777" w:rsidR="003904FE" w:rsidRPr="00DB4F8A" w:rsidRDefault="003904FE" w:rsidP="00FB1F65">
            <w:pPr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mbros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1B94D43" w14:textId="77777777" w:rsidR="003904FE" w:rsidRPr="00DB4F8A" w:rsidRDefault="003904FE" w:rsidP="00FB1F65">
            <w:pPr>
              <w:ind w:right="2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péi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0CD5B41F" w14:textId="77777777" w:rsidR="003904FE" w:rsidRPr="00DB4F8A" w:rsidRDefault="003904FE" w:rsidP="00FB1F65">
            <w:pPr>
              <w:ind w:right="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D6BC640" w14:textId="77777777" w:rsidR="003904FE" w:rsidRPr="00DB4F8A" w:rsidRDefault="003904FE" w:rsidP="00FB1F65">
            <w:pPr>
              <w:ind w:right="3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ícios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AA17FE9" w14:textId="77777777" w:rsidR="003904FE" w:rsidRPr="00DB4F8A" w:rsidRDefault="003904FE" w:rsidP="00FB1F65">
            <w:pPr>
              <w:ind w:right="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30B7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porte Técnico</w:t>
            </w:r>
          </w:p>
        </w:tc>
      </w:tr>
      <w:tr w:rsidR="003904FE" w:rsidRPr="00DB4F8A" w14:paraId="7DB6B928" w14:textId="77777777" w:rsidTr="001A56A6">
        <w:trPr>
          <w:trHeight w:val="3571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03613CEB" w14:textId="77777777" w:rsidR="003904FE" w:rsidRPr="00730B70" w:rsidRDefault="003904FE" w:rsidP="00FB1F6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46AB1C0" w14:textId="77777777" w:rsidR="003904FE" w:rsidRPr="00730B70" w:rsidRDefault="003904FE" w:rsidP="00FB1F6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C31FD4C" w14:textId="77777777" w:rsidR="003904FE" w:rsidRPr="00730B70" w:rsidRDefault="003904FE" w:rsidP="00FB1F6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34CF31B0" w14:textId="77777777" w:rsidR="003904FE" w:rsidRPr="00730B70" w:rsidRDefault="003904FE" w:rsidP="00FB1F65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rganização de um festival de verão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80E" w14:textId="77777777" w:rsidR="003904FE" w:rsidRDefault="00BD6C8B" w:rsidP="003904FE">
            <w:pPr>
              <w:spacing w:after="161" w:line="257" w:lineRule="auto"/>
              <w:ind w:left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ápida construção de uma rede de empresas a benefício do cliente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14:paraId="47EBAFC4" w14:textId="77777777" w:rsidR="001A56A6" w:rsidRPr="00DB4F8A" w:rsidRDefault="001A56A6" w:rsidP="003904FE">
            <w:pPr>
              <w:spacing w:after="161" w:line="257" w:lineRule="auto"/>
              <w:ind w:lef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B4F8A">
              <w:rPr>
                <w:rFonts w:cstheme="minorHAnsi"/>
                <w:sz w:val="20"/>
                <w:szCs w:val="20"/>
              </w:rPr>
              <w:t xml:space="preserve"> Eficiênc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C2D243" w14:textId="77777777" w:rsidR="003904FE" w:rsidRPr="00DB4F8A" w:rsidRDefault="003904FE" w:rsidP="00FB1F65">
            <w:pPr>
              <w:ind w:lef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8EF" w14:textId="77777777" w:rsidR="00BD6C8B" w:rsidRDefault="00BD6C8B" w:rsidP="00BD6C8B">
            <w:pPr>
              <w:pStyle w:val="NormalWeb"/>
              <w:spacing w:before="0" w:beforeAutospacing="0" w:after="0" w:afterAutospacing="0"/>
              <w:ind w:hanging="1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iversas empresas de prestação de serviços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14:paraId="22743570" w14:textId="77777777" w:rsidR="001A56A6" w:rsidRDefault="001A56A6" w:rsidP="001A56A6">
            <w:pPr>
              <w:pStyle w:val="NormalWeb"/>
              <w:spacing w:before="0" w:beforeAutospacing="0" w:after="0" w:afterAutospacing="0"/>
              <w:ind w:left="-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F32D0A5" w14:textId="77777777" w:rsidR="00BD6C8B" w:rsidRDefault="00BD6C8B" w:rsidP="001A56A6">
            <w:pPr>
              <w:pStyle w:val="NormalWeb"/>
              <w:spacing w:before="0" w:beforeAutospacing="0" w:after="0" w:afterAutospacing="0"/>
              <w:ind w:left="-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dministra dor da V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3B7B244E" w14:textId="77777777" w:rsidR="001A56A6" w:rsidRDefault="001A56A6" w:rsidP="00BD6C8B">
            <w:pPr>
              <w:pStyle w:val="NormalWeb"/>
              <w:spacing w:before="0" w:beforeAutospacing="0" w:after="0" w:afterAutospacing="0"/>
              <w:ind w:hang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2CA06B" w14:textId="77777777" w:rsidR="001A56A6" w:rsidRDefault="001A56A6" w:rsidP="00BD6C8B">
            <w:pPr>
              <w:pStyle w:val="NormalWeb"/>
              <w:spacing w:before="0" w:beforeAutospacing="0" w:after="0" w:afterAutospacing="0"/>
              <w:ind w:hang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ordenador d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11133225" w14:textId="77777777" w:rsidR="001A56A6" w:rsidRDefault="001A56A6" w:rsidP="001A56A6">
            <w:pPr>
              <w:pStyle w:val="NormalWeb"/>
              <w:spacing w:before="0" w:beforeAutospacing="0" w:after="0" w:afterAutospacing="0"/>
            </w:pPr>
          </w:p>
          <w:p w14:paraId="28775FED" w14:textId="77777777" w:rsidR="003904FE" w:rsidRPr="00DB4F8A" w:rsidRDefault="003904FE" w:rsidP="00FB1F65">
            <w:pPr>
              <w:ind w:lef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091" w14:textId="77777777" w:rsidR="00BD6C8B" w:rsidRDefault="00BD6C8B" w:rsidP="00BD6C8B">
            <w:pPr>
              <w:pStyle w:val="NormalWeb"/>
              <w:spacing w:before="0" w:beforeAutospacing="0" w:after="0" w:afterAutospacing="0"/>
              <w:ind w:right="5" w:hanging="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Cada empresa é associada a tarefas específicas dentro da VO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14:paraId="715EC981" w14:textId="77777777" w:rsidR="001A56A6" w:rsidRDefault="001A56A6" w:rsidP="00BD6C8B">
            <w:pPr>
              <w:pStyle w:val="NormalWeb"/>
              <w:spacing w:before="0" w:beforeAutospacing="0" w:after="0" w:afterAutospacing="0"/>
              <w:ind w:right="5" w:hanging="2"/>
            </w:pPr>
          </w:p>
          <w:p w14:paraId="5C6547DB" w14:textId="77777777" w:rsidR="00BD6C8B" w:rsidRDefault="00BD6C8B" w:rsidP="00BD6C8B">
            <w:pPr>
              <w:pStyle w:val="NormalWeb"/>
              <w:spacing w:before="0" w:beforeAutospacing="0" w:after="0" w:afterAutospacing="0"/>
              <w:ind w:right="5" w:hanging="2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 administrador gere o funcionamento e fluxo de operações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 VBE.</w:t>
            </w:r>
          </w:p>
          <w:p w14:paraId="34828F46" w14:textId="77777777" w:rsidR="001A56A6" w:rsidRDefault="001A56A6" w:rsidP="001A56A6">
            <w:pPr>
              <w:ind w:right="5"/>
              <w:rPr>
                <w:rFonts w:cstheme="minorHAnsi"/>
                <w:sz w:val="20"/>
                <w:szCs w:val="20"/>
              </w:rPr>
            </w:pPr>
          </w:p>
          <w:p w14:paraId="0FBF4DCB" w14:textId="77777777" w:rsidR="001A56A6" w:rsidRPr="00DB4F8A" w:rsidRDefault="001A56A6" w:rsidP="001A56A6">
            <w:pPr>
              <w:ind w:right="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 coordenador gere as tarefas atribuídas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24A9" w14:textId="77777777" w:rsidR="00BD6C8B" w:rsidRPr="00BD6C8B" w:rsidRDefault="00BD6C8B" w:rsidP="00BD6C8B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Médio a longo prazo, se os participantes intervirem em vários eventos.</w:t>
            </w:r>
          </w:p>
          <w:p w14:paraId="6E433EE9" w14:textId="77777777" w:rsidR="003904FE" w:rsidRPr="00DB4F8A" w:rsidRDefault="003904FE" w:rsidP="00FB1F65">
            <w:pPr>
              <w:ind w:left="1" w:right="1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507B" w14:textId="77777777" w:rsidR="00BD6C8B" w:rsidRDefault="00BD6C8B" w:rsidP="00BD6C8B">
            <w:pPr>
              <w:pStyle w:val="NormalWeb"/>
              <w:spacing w:before="0" w:beforeAutospacing="0" w:after="161" w:afterAutospacing="0"/>
              <w:ind w:hanging="1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Facilidade de acesso a empresas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14:paraId="0D093E73" w14:textId="77777777" w:rsidR="00BD6C8B" w:rsidRDefault="00BD6C8B" w:rsidP="00BD6C8B">
            <w:pPr>
              <w:pStyle w:val="NormalWeb"/>
              <w:spacing w:before="0" w:beforeAutospacing="0" w:after="0" w:afterAutospacing="0"/>
              <w:ind w:hang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Economia de tempo e recursos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14:paraId="36AD8B5C" w14:textId="77777777" w:rsidR="001A56A6" w:rsidRDefault="001A56A6" w:rsidP="00BD6C8B">
            <w:pPr>
              <w:pStyle w:val="NormalWeb"/>
              <w:spacing w:before="0" w:beforeAutospacing="0" w:after="0" w:afterAutospacing="0"/>
              <w:ind w:hanging="1"/>
            </w:pPr>
          </w:p>
          <w:p w14:paraId="3AC80A22" w14:textId="77777777" w:rsidR="00BD6C8B" w:rsidRDefault="00BD6C8B" w:rsidP="00BD6C8B">
            <w:pPr>
              <w:pStyle w:val="NormalWeb"/>
              <w:spacing w:before="0" w:beforeAutospacing="0" w:after="0" w:afterAutospacing="0"/>
              <w:ind w:hanging="1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 cliente não necessita de adquirir os serviços necessários</w:t>
            </w:r>
            <w:r w:rsidR="001A56A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7399FA8" w14:textId="77777777" w:rsidR="003904FE" w:rsidRPr="00DB4F8A" w:rsidRDefault="003904FE" w:rsidP="00FB1F65">
            <w:pPr>
              <w:ind w:lef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9AF" w14:textId="77777777" w:rsidR="00BD6C8B" w:rsidRDefault="00BD6C8B" w:rsidP="00BD6C8B">
            <w:pPr>
              <w:spacing w:after="0" w:line="240" w:lineRule="auto"/>
              <w:ind w:hanging="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Sistema de comunicação cliente-empresa e empresa-empresa</w:t>
            </w:r>
            <w:r w:rsidR="001A5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</w:t>
            </w:r>
          </w:p>
          <w:p w14:paraId="12165D9F" w14:textId="77777777" w:rsidR="001A56A6" w:rsidRPr="00BD6C8B" w:rsidRDefault="001A56A6" w:rsidP="00BD6C8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25794" w14:textId="77777777" w:rsidR="003904FE" w:rsidRPr="00DB4F8A" w:rsidRDefault="00BD6C8B" w:rsidP="00300864">
            <w:pPr>
              <w:keepNext/>
              <w:ind w:left="1"/>
              <w:rPr>
                <w:rFonts w:cstheme="minorHAnsi"/>
                <w:sz w:val="20"/>
                <w:szCs w:val="20"/>
              </w:rPr>
            </w:pP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Sistema de </w:t>
            </w:r>
            <w:r w:rsidRPr="00BD6C8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feedback </w:t>
            </w: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 </w:t>
            </w:r>
            <w:r w:rsidRPr="00BD6C8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rating </w:t>
            </w: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 </w:t>
            </w:r>
            <w:r w:rsidRPr="001A56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isfação</w:t>
            </w:r>
            <w:r w:rsidRPr="00BD6C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65EA1F0D" w14:textId="6B46A036" w:rsidR="00300864" w:rsidRDefault="00300864" w:rsidP="008619B1">
      <w:pPr>
        <w:pStyle w:val="Legenda"/>
        <w:framePr w:hSpace="141" w:wrap="around" w:vAnchor="text" w:hAnchor="page" w:x="1420" w:y="5477"/>
        <w:jc w:val="center"/>
      </w:pPr>
      <w:r>
        <w:t xml:space="preserve">Tabela </w:t>
      </w:r>
      <w:r w:rsidR="008619B1">
        <w:rPr>
          <w:noProof/>
        </w:rPr>
        <w:fldChar w:fldCharType="begin"/>
      </w:r>
      <w:r w:rsidR="008619B1">
        <w:rPr>
          <w:noProof/>
        </w:rPr>
        <w:instrText xml:space="preserve"> SEQ Tabela \* ARABIC </w:instrText>
      </w:r>
      <w:r w:rsidR="008619B1">
        <w:rPr>
          <w:noProof/>
        </w:rPr>
        <w:fldChar w:fldCharType="separate"/>
      </w:r>
      <w:r w:rsidR="004B525C">
        <w:rPr>
          <w:noProof/>
        </w:rPr>
        <w:t>4</w:t>
      </w:r>
      <w:r w:rsidR="008619B1">
        <w:rPr>
          <w:noProof/>
        </w:rPr>
        <w:fldChar w:fldCharType="end"/>
      </w:r>
      <w:r>
        <w:t xml:space="preserve"> - Exemplo Organização de festival de verão</w:t>
      </w:r>
    </w:p>
    <w:p w14:paraId="61B628BC" w14:textId="77777777" w:rsidR="003904FE" w:rsidRDefault="003904FE" w:rsidP="00730B70">
      <w:pPr>
        <w:rPr>
          <w:sz w:val="40"/>
          <w:szCs w:val="40"/>
        </w:rPr>
      </w:pPr>
    </w:p>
    <w:p w14:paraId="2445AD88" w14:textId="77777777" w:rsidR="00730B70" w:rsidRPr="00D55162" w:rsidRDefault="00730B70" w:rsidP="00730B70">
      <w:pPr>
        <w:pStyle w:val="Cabealhodondice"/>
        <w:outlineLvl w:val="0"/>
      </w:pPr>
      <w:bookmarkStart w:id="15" w:name="_Toc518380001"/>
      <w:r w:rsidRPr="00F867EA">
        <w:lastRenderedPageBreak/>
        <w:t xml:space="preserve">Desenvolvimento da </w:t>
      </w:r>
      <w:r w:rsidR="003904FE">
        <w:t>plataforma</w:t>
      </w:r>
      <w:r w:rsidRPr="00F867EA">
        <w:t xml:space="preserve"> (</w:t>
      </w:r>
      <w:proofErr w:type="spellStart"/>
      <w:r w:rsidR="003904FE">
        <w:t>Back</w:t>
      </w:r>
      <w:r w:rsidRPr="00F867EA">
        <w:t>-end</w:t>
      </w:r>
      <w:proofErr w:type="spellEnd"/>
      <w:r w:rsidRPr="00F867EA">
        <w:t>)</w:t>
      </w:r>
      <w:bookmarkEnd w:id="15"/>
    </w:p>
    <w:p w14:paraId="201F1034" w14:textId="77777777" w:rsidR="00730B70" w:rsidRDefault="00730B70" w:rsidP="00730B70">
      <w:pPr>
        <w:rPr>
          <w:sz w:val="40"/>
          <w:szCs w:val="40"/>
        </w:rPr>
      </w:pPr>
    </w:p>
    <w:p w14:paraId="62BD4D8A" w14:textId="77777777" w:rsidR="00730B70" w:rsidRDefault="002D2686" w:rsidP="00D00737">
      <w:pPr>
        <w:pStyle w:val="Subttulo"/>
        <w:outlineLvl w:val="1"/>
      </w:pPr>
      <w:bookmarkStart w:id="16" w:name="_Toc518380002"/>
      <w:r>
        <w:t>Servidor</w:t>
      </w:r>
      <w:bookmarkEnd w:id="16"/>
    </w:p>
    <w:p w14:paraId="13549F3F" w14:textId="77777777" w:rsidR="003478D1" w:rsidRDefault="00B174C7" w:rsidP="00300864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A09F4">
        <w:rPr>
          <w:rFonts w:asciiTheme="minorHAnsi" w:hAnsiTheme="minorHAnsi" w:cstheme="minorHAnsi"/>
        </w:rPr>
        <w:t xml:space="preserve">Para suportar as necessidades </w:t>
      </w:r>
      <w:proofErr w:type="spellStart"/>
      <w:r w:rsidRPr="003A09F4">
        <w:rPr>
          <w:rFonts w:asciiTheme="minorHAnsi" w:hAnsiTheme="minorHAnsi" w:cstheme="minorHAnsi"/>
        </w:rPr>
        <w:t>back-end</w:t>
      </w:r>
      <w:proofErr w:type="spellEnd"/>
      <w:r w:rsidRPr="003A09F4">
        <w:rPr>
          <w:rFonts w:asciiTheme="minorHAnsi" w:hAnsiTheme="minorHAnsi" w:cstheme="minorHAnsi"/>
        </w:rPr>
        <w:t xml:space="preserve"> da nossa plataforma foi utilizado o servidor HTTP Apache disponibilizado pela ferramenta de desenvolvimento XAMPP.</w:t>
      </w:r>
    </w:p>
    <w:p w14:paraId="306DEDE2" w14:textId="77777777" w:rsidR="003478D1" w:rsidRPr="003478D1" w:rsidRDefault="003A09F4" w:rsidP="0030086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hd w:val="clear" w:color="auto" w:fill="FEFEFE"/>
        </w:rPr>
      </w:pPr>
      <w:r w:rsidRPr="003478D1">
        <w:rPr>
          <w:rFonts w:asciiTheme="minorHAnsi" w:hAnsiTheme="minorHAnsi" w:cstheme="minorHAnsi"/>
          <w:shd w:val="clear" w:color="auto" w:fill="FEFEFE"/>
        </w:rPr>
        <w:t xml:space="preserve">A função do servidor é esperar por pedidos do website através do protocolo HTTP e enviar as respetivas respostas. </w:t>
      </w:r>
    </w:p>
    <w:p w14:paraId="044BC136" w14:textId="77777777" w:rsidR="00901C96" w:rsidRPr="00901C96" w:rsidRDefault="003A09F4" w:rsidP="00300864">
      <w:pPr>
        <w:pStyle w:val="Subttulo"/>
        <w:jc w:val="both"/>
        <w:rPr>
          <w:rFonts w:asciiTheme="minorHAnsi" w:hAnsiTheme="minorHAnsi" w:cstheme="minorHAnsi"/>
          <w:sz w:val="24"/>
          <w:szCs w:val="24"/>
        </w:rPr>
      </w:pPr>
      <w:r w:rsidRPr="003478D1">
        <w:rPr>
          <w:rFonts w:asciiTheme="minorHAnsi" w:hAnsiTheme="minorHAnsi" w:cstheme="minorHAnsi"/>
          <w:color w:val="auto"/>
          <w:sz w:val="24"/>
          <w:szCs w:val="24"/>
        </w:rPr>
        <w:t xml:space="preserve">O servidor recebe um URL, transforma-o num ficheiro local (script PHP), executa-o e devolve a resposta </w:t>
      </w:r>
      <w:r w:rsidR="003478D1" w:rsidRPr="003478D1"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r w:rsidRPr="003478D1">
        <w:rPr>
          <w:rFonts w:asciiTheme="minorHAnsi" w:hAnsiTheme="minorHAnsi" w:cstheme="minorHAnsi"/>
          <w:color w:val="auto"/>
          <w:sz w:val="24"/>
          <w:szCs w:val="24"/>
        </w:rPr>
        <w:t>formato JSON.</w:t>
      </w:r>
      <w:r w:rsidR="003478D1" w:rsidRPr="003478D1">
        <w:rPr>
          <w:rFonts w:asciiTheme="minorHAnsi" w:hAnsiTheme="minorHAnsi" w:cstheme="minorHAnsi"/>
          <w:color w:val="auto"/>
          <w:sz w:val="24"/>
          <w:szCs w:val="24"/>
        </w:rPr>
        <w:t xml:space="preserve"> Se por alguma razão o servidor não for capaz de processar o pedido, é envido u</w:t>
      </w:r>
      <w:r w:rsidR="003478D1" w:rsidRPr="00901C96">
        <w:rPr>
          <w:rFonts w:asciiTheme="minorHAnsi" w:hAnsiTheme="minorHAnsi" w:cstheme="minorHAnsi"/>
          <w:color w:val="auto"/>
          <w:sz w:val="24"/>
          <w:szCs w:val="24"/>
        </w:rPr>
        <w:t xml:space="preserve">m código de erro, por exemplo 404 para script </w:t>
      </w:r>
      <w:proofErr w:type="spellStart"/>
      <w:r w:rsidR="003478D1" w:rsidRPr="00901C96">
        <w:rPr>
          <w:rFonts w:asciiTheme="minorHAnsi" w:hAnsiTheme="minorHAnsi" w:cstheme="minorHAnsi"/>
          <w:color w:val="auto"/>
          <w:sz w:val="24"/>
          <w:szCs w:val="24"/>
        </w:rPr>
        <w:t>php</w:t>
      </w:r>
      <w:proofErr w:type="spellEnd"/>
      <w:r w:rsidR="003478D1" w:rsidRPr="00901C96">
        <w:rPr>
          <w:rFonts w:asciiTheme="minorHAnsi" w:hAnsiTheme="minorHAnsi" w:cstheme="minorHAnsi"/>
          <w:color w:val="auto"/>
          <w:sz w:val="24"/>
          <w:szCs w:val="24"/>
        </w:rPr>
        <w:t xml:space="preserve"> não encontrado.</w:t>
      </w:r>
    </w:p>
    <w:p w14:paraId="693FDA61" w14:textId="77777777" w:rsidR="00901C96" w:rsidRDefault="00901C96" w:rsidP="00300864">
      <w:pPr>
        <w:jc w:val="both"/>
        <w:rPr>
          <w:sz w:val="24"/>
          <w:szCs w:val="24"/>
        </w:rPr>
      </w:pPr>
      <w:r>
        <w:rPr>
          <w:sz w:val="24"/>
          <w:szCs w:val="24"/>
        </w:rPr>
        <w:t>Todos os scripts PHP fazem operações (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, delete e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>) à base de dados.</w:t>
      </w:r>
      <w:r>
        <w:rPr>
          <w:sz w:val="24"/>
          <w:szCs w:val="24"/>
        </w:rPr>
        <w:br/>
        <w:t>Há quatro tipos de</w:t>
      </w:r>
      <w:r w:rsidRPr="00901C96">
        <w:rPr>
          <w:sz w:val="24"/>
          <w:szCs w:val="24"/>
        </w:rPr>
        <w:t xml:space="preserve"> script PHP</w:t>
      </w:r>
      <w:r>
        <w:rPr>
          <w:sz w:val="24"/>
          <w:szCs w:val="24"/>
        </w:rPr>
        <w:t xml:space="preserve"> que fazem </w:t>
      </w:r>
      <w:r w:rsidR="00A25E2A">
        <w:rPr>
          <w:sz w:val="24"/>
          <w:szCs w:val="24"/>
        </w:rPr>
        <w:t xml:space="preserve">as </w:t>
      </w:r>
      <w:r w:rsidR="0014170C">
        <w:rPr>
          <w:sz w:val="24"/>
          <w:szCs w:val="24"/>
        </w:rPr>
        <w:t xml:space="preserve">quatro </w:t>
      </w:r>
      <w:r>
        <w:rPr>
          <w:sz w:val="24"/>
          <w:szCs w:val="24"/>
        </w:rPr>
        <w:t>diferentes operaçõe</w:t>
      </w:r>
      <w:r w:rsidR="00A25E2A">
        <w:rPr>
          <w:sz w:val="24"/>
          <w:szCs w:val="24"/>
        </w:rPr>
        <w:t>s:</w:t>
      </w:r>
    </w:p>
    <w:p w14:paraId="51A9AA0E" w14:textId="77777777" w:rsidR="00901C96" w:rsidRDefault="00A25E2A" w:rsidP="00901C96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t_x</w:t>
      </w:r>
      <w:r w:rsidR="00901C96">
        <w:rPr>
          <w:sz w:val="24"/>
          <w:szCs w:val="24"/>
        </w:rPr>
        <w:t>.php</w:t>
      </w:r>
      <w:proofErr w:type="spellEnd"/>
      <w:r>
        <w:rPr>
          <w:sz w:val="24"/>
          <w:szCs w:val="24"/>
        </w:rPr>
        <w:t xml:space="preserve"> </w:t>
      </w:r>
      <w:r w:rsidR="0014170C">
        <w:rPr>
          <w:sz w:val="24"/>
          <w:szCs w:val="24"/>
        </w:rPr>
        <w:t>–</w:t>
      </w:r>
      <w:r>
        <w:rPr>
          <w:sz w:val="24"/>
          <w:szCs w:val="24"/>
        </w:rPr>
        <w:t xml:space="preserve"> inserem informação na base de dados.</w:t>
      </w:r>
    </w:p>
    <w:p w14:paraId="74EDCDB9" w14:textId="77777777" w:rsidR="00901C96" w:rsidRDefault="00A25E2A" w:rsidP="00901C96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_x.php</w:t>
      </w:r>
      <w:proofErr w:type="spellEnd"/>
      <w:r>
        <w:rPr>
          <w:sz w:val="24"/>
          <w:szCs w:val="24"/>
        </w:rPr>
        <w:t xml:space="preserve"> </w:t>
      </w:r>
      <w:r w:rsidR="0014170C">
        <w:rPr>
          <w:sz w:val="24"/>
          <w:szCs w:val="24"/>
        </w:rPr>
        <w:t>–</w:t>
      </w:r>
      <w:r>
        <w:rPr>
          <w:sz w:val="24"/>
          <w:szCs w:val="24"/>
        </w:rPr>
        <w:t xml:space="preserve"> atualizam informação da base de dados. </w:t>
      </w:r>
    </w:p>
    <w:p w14:paraId="61FA2EF6" w14:textId="77777777" w:rsidR="00A25E2A" w:rsidRDefault="00A25E2A" w:rsidP="00901C96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lete_x.php</w:t>
      </w:r>
      <w:proofErr w:type="spellEnd"/>
      <w:r>
        <w:rPr>
          <w:sz w:val="24"/>
          <w:szCs w:val="24"/>
        </w:rPr>
        <w:t xml:space="preserve"> </w:t>
      </w:r>
      <w:r w:rsidR="0014170C">
        <w:rPr>
          <w:sz w:val="24"/>
          <w:szCs w:val="24"/>
        </w:rPr>
        <w:t>–</w:t>
      </w:r>
      <w:r>
        <w:rPr>
          <w:sz w:val="24"/>
          <w:szCs w:val="24"/>
        </w:rPr>
        <w:t xml:space="preserve"> removem informação da base de dados.</w:t>
      </w:r>
    </w:p>
    <w:p w14:paraId="55E87DD7" w14:textId="77777777" w:rsidR="00A25E2A" w:rsidRPr="00901C96" w:rsidRDefault="00A25E2A" w:rsidP="00901C96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_x.php</w:t>
      </w:r>
      <w:proofErr w:type="spellEnd"/>
      <w:r>
        <w:rPr>
          <w:sz w:val="24"/>
          <w:szCs w:val="24"/>
        </w:rPr>
        <w:t xml:space="preserve"> </w:t>
      </w:r>
      <w:r w:rsidR="0014170C">
        <w:rPr>
          <w:sz w:val="24"/>
          <w:szCs w:val="24"/>
        </w:rPr>
        <w:t>–</w:t>
      </w:r>
      <w:r>
        <w:rPr>
          <w:sz w:val="24"/>
          <w:szCs w:val="24"/>
        </w:rPr>
        <w:t xml:space="preserve"> obtêm informação da base de dados.</w:t>
      </w:r>
    </w:p>
    <w:p w14:paraId="53307F37" w14:textId="77777777" w:rsidR="00901C96" w:rsidRDefault="00901C96" w:rsidP="00901C96"/>
    <w:p w14:paraId="068D4038" w14:textId="77777777" w:rsidR="005E2E95" w:rsidRPr="00901C96" w:rsidRDefault="005E2E95" w:rsidP="00901C96"/>
    <w:p w14:paraId="73E552A6" w14:textId="77777777" w:rsidR="002D2686" w:rsidRPr="003478D1" w:rsidRDefault="002D2686" w:rsidP="00D00737">
      <w:pPr>
        <w:pStyle w:val="Subttulo"/>
        <w:outlineLvl w:val="1"/>
        <w:rPr>
          <w:rFonts w:ascii="Roboto" w:hAnsi="Roboto"/>
          <w:color w:val="3A3A3A"/>
          <w:sz w:val="27"/>
          <w:szCs w:val="27"/>
          <w:shd w:val="clear" w:color="auto" w:fill="FEFEFE"/>
        </w:rPr>
      </w:pPr>
      <w:bookmarkStart w:id="17" w:name="_Toc518380003"/>
      <w:r>
        <w:t>Base de dados</w:t>
      </w:r>
      <w:bookmarkEnd w:id="17"/>
    </w:p>
    <w:p w14:paraId="3FA08DE2" w14:textId="77777777" w:rsidR="008619B1" w:rsidRDefault="00933CDB" w:rsidP="00300864">
      <w:pPr>
        <w:jc w:val="both"/>
        <w:rPr>
          <w:sz w:val="24"/>
          <w:szCs w:val="24"/>
        </w:rPr>
      </w:pPr>
      <w:r w:rsidRPr="00933CDB">
        <w:rPr>
          <w:sz w:val="24"/>
          <w:szCs w:val="24"/>
        </w:rPr>
        <w:t xml:space="preserve">A base de dados foi desenvolvida no </w:t>
      </w:r>
      <w:proofErr w:type="spellStart"/>
      <w:r w:rsidRPr="00933CDB">
        <w:rPr>
          <w:sz w:val="24"/>
          <w:szCs w:val="24"/>
        </w:rPr>
        <w:t>PhpMyAdmin</w:t>
      </w:r>
      <w:proofErr w:type="spellEnd"/>
      <w:r w:rsidRPr="00933CDB">
        <w:rPr>
          <w:sz w:val="24"/>
          <w:szCs w:val="24"/>
        </w:rPr>
        <w:t xml:space="preserve"> que é uma ferramenta para administração de bases de dados </w:t>
      </w:r>
      <w:proofErr w:type="spellStart"/>
      <w:r w:rsidRPr="00933CDB">
        <w:rPr>
          <w:sz w:val="24"/>
          <w:szCs w:val="24"/>
        </w:rPr>
        <w:t>MySQL</w:t>
      </w:r>
      <w:proofErr w:type="spellEnd"/>
      <w:r w:rsidRPr="00933CDB">
        <w:rPr>
          <w:sz w:val="24"/>
          <w:szCs w:val="24"/>
        </w:rPr>
        <w:t xml:space="preserve"> num ambiente gráfico através do browser.</w:t>
      </w:r>
    </w:p>
    <w:p w14:paraId="0D700061" w14:textId="77777777" w:rsidR="00933CDB" w:rsidRPr="00AF464D" w:rsidRDefault="00AF464D" w:rsidP="00300864">
      <w:pPr>
        <w:jc w:val="both"/>
        <w:rPr>
          <w:sz w:val="24"/>
          <w:szCs w:val="24"/>
        </w:rPr>
      </w:pPr>
      <w:r w:rsidRPr="00AF464D">
        <w:rPr>
          <w:sz w:val="24"/>
          <w:szCs w:val="24"/>
        </w:rPr>
        <w:t>Inclui interfaces gráficas para suportar a maior parte das funcionalidades presentes num sistema de base de dados</w:t>
      </w:r>
      <w:r>
        <w:rPr>
          <w:sz w:val="24"/>
          <w:szCs w:val="24"/>
        </w:rPr>
        <w:t xml:space="preserve">. As funcionalidades mais utilizadas foram as básicas, como por exemplo, a </w:t>
      </w:r>
      <w:r w:rsidRPr="00AF464D">
        <w:rPr>
          <w:sz w:val="24"/>
          <w:szCs w:val="24"/>
        </w:rPr>
        <w:t xml:space="preserve">criação de novas tabelas, edição </w:t>
      </w:r>
      <w:r>
        <w:rPr>
          <w:sz w:val="24"/>
          <w:szCs w:val="24"/>
        </w:rPr>
        <w:t xml:space="preserve">ou remoção </w:t>
      </w:r>
      <w:r w:rsidRPr="00AF464D">
        <w:rPr>
          <w:sz w:val="24"/>
          <w:szCs w:val="24"/>
        </w:rPr>
        <w:t>das já existentes</w:t>
      </w:r>
      <w:r>
        <w:rPr>
          <w:sz w:val="24"/>
          <w:szCs w:val="24"/>
        </w:rPr>
        <w:t>, i</w:t>
      </w:r>
      <w:r w:rsidRPr="00AF464D">
        <w:rPr>
          <w:sz w:val="24"/>
          <w:szCs w:val="24"/>
        </w:rPr>
        <w:t>nser</w:t>
      </w:r>
      <w:r>
        <w:rPr>
          <w:sz w:val="24"/>
          <w:szCs w:val="24"/>
        </w:rPr>
        <w:t>ção</w:t>
      </w:r>
      <w:r w:rsidRPr="00AF46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AF464D">
        <w:rPr>
          <w:sz w:val="24"/>
          <w:szCs w:val="24"/>
        </w:rPr>
        <w:t xml:space="preserve">novos dados </w:t>
      </w:r>
      <w:r>
        <w:rPr>
          <w:sz w:val="24"/>
          <w:szCs w:val="24"/>
        </w:rPr>
        <w:t>e</w:t>
      </w:r>
      <w:r w:rsidRPr="00AF464D">
        <w:rPr>
          <w:sz w:val="24"/>
          <w:szCs w:val="24"/>
        </w:rPr>
        <w:t xml:space="preserve"> </w:t>
      </w:r>
      <w:r>
        <w:rPr>
          <w:sz w:val="24"/>
          <w:szCs w:val="24"/>
        </w:rPr>
        <w:t>edição ou remoção</w:t>
      </w:r>
      <w:r w:rsidRPr="00AF464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F464D">
        <w:rPr>
          <w:sz w:val="24"/>
          <w:szCs w:val="24"/>
        </w:rPr>
        <w:t xml:space="preserve">os dados </w:t>
      </w:r>
      <w:r>
        <w:rPr>
          <w:sz w:val="24"/>
          <w:szCs w:val="24"/>
        </w:rPr>
        <w:t>n</w:t>
      </w:r>
      <w:r w:rsidRPr="00AF464D">
        <w:rPr>
          <w:sz w:val="24"/>
          <w:szCs w:val="24"/>
        </w:rPr>
        <w:t>as tabelas.</w:t>
      </w:r>
    </w:p>
    <w:p w14:paraId="1CCB4495" w14:textId="77777777" w:rsidR="002D2686" w:rsidRDefault="00B22E1F" w:rsidP="00300864">
      <w:pPr>
        <w:jc w:val="both"/>
        <w:rPr>
          <w:sz w:val="24"/>
          <w:szCs w:val="24"/>
        </w:rPr>
      </w:pPr>
      <w:r w:rsidRPr="00B22E1F">
        <w:rPr>
          <w:sz w:val="24"/>
          <w:szCs w:val="24"/>
        </w:rPr>
        <w:t>A base de dados da plataforma inclui</w:t>
      </w:r>
      <w:r>
        <w:rPr>
          <w:sz w:val="24"/>
          <w:szCs w:val="24"/>
        </w:rPr>
        <w:t xml:space="preserve"> várias</w:t>
      </w:r>
      <w:r w:rsidRPr="00B22E1F">
        <w:rPr>
          <w:sz w:val="24"/>
          <w:szCs w:val="24"/>
        </w:rPr>
        <w:t xml:space="preserve"> tabelas para guardar </w:t>
      </w:r>
      <w:r>
        <w:rPr>
          <w:sz w:val="24"/>
          <w:szCs w:val="24"/>
        </w:rPr>
        <w:t>todos os dados necessários às funcionalidades do sistema, como a informação sobre</w:t>
      </w:r>
      <w:r w:rsidRPr="00B22E1F">
        <w:rPr>
          <w:sz w:val="24"/>
          <w:szCs w:val="24"/>
        </w:rPr>
        <w:t xml:space="preserve"> </w:t>
      </w:r>
      <w:r>
        <w:rPr>
          <w:sz w:val="24"/>
          <w:szCs w:val="24"/>
        </w:rPr>
        <w:t>entidades</w:t>
      </w:r>
      <w:r w:rsidRPr="00B22E1F">
        <w:rPr>
          <w:sz w:val="24"/>
          <w:szCs w:val="24"/>
        </w:rPr>
        <w:t xml:space="preserve"> registad</w:t>
      </w:r>
      <w:r>
        <w:rPr>
          <w:sz w:val="24"/>
          <w:szCs w:val="24"/>
        </w:rPr>
        <w:t>a</w:t>
      </w:r>
      <w:r w:rsidRPr="00B22E1F">
        <w:rPr>
          <w:sz w:val="24"/>
          <w:szCs w:val="24"/>
        </w:rPr>
        <w:t>s</w:t>
      </w:r>
      <w:r>
        <w:rPr>
          <w:sz w:val="24"/>
          <w:szCs w:val="24"/>
        </w:rPr>
        <w:t xml:space="preserve"> (clientes, empresas, entidades públicas), a informação sobre mensagens trocadas, a informação sobre festivais registados na plataforma, a informação sobre pedidos ao administrador do sistema, </w:t>
      </w:r>
      <w:r w:rsidR="00316944">
        <w:rPr>
          <w:sz w:val="24"/>
          <w:szCs w:val="24"/>
        </w:rPr>
        <w:t xml:space="preserve">a informação sobre </w:t>
      </w:r>
      <w:r>
        <w:rPr>
          <w:sz w:val="24"/>
          <w:szCs w:val="24"/>
        </w:rPr>
        <w:t xml:space="preserve">as tarefas delegadas pelos clientes e </w:t>
      </w:r>
      <w:r w:rsidR="00316944">
        <w:rPr>
          <w:sz w:val="24"/>
          <w:szCs w:val="24"/>
        </w:rPr>
        <w:t>a informação sobre as</w:t>
      </w:r>
      <w:r>
        <w:rPr>
          <w:sz w:val="24"/>
          <w:szCs w:val="24"/>
        </w:rPr>
        <w:t xml:space="preserve"> classificaç</w:t>
      </w:r>
      <w:r w:rsidR="00316944">
        <w:rPr>
          <w:sz w:val="24"/>
          <w:szCs w:val="24"/>
        </w:rPr>
        <w:t>ões</w:t>
      </w:r>
      <w:r>
        <w:rPr>
          <w:sz w:val="24"/>
          <w:szCs w:val="24"/>
        </w:rPr>
        <w:t xml:space="preserve"> do desempenho das empresas na realização de tarefas e na colaboração em Organizações Virtuais.</w:t>
      </w:r>
    </w:p>
    <w:p w14:paraId="3D12DC93" w14:textId="77777777" w:rsidR="00316944" w:rsidRDefault="00316944" w:rsidP="00300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estes dados são acedidos e geridos pelo website através de scripts PHP alojados no servidor HTTP que fazem operações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e delete à base de dados.</w:t>
      </w:r>
    </w:p>
    <w:p w14:paraId="17A4C214" w14:textId="77777777" w:rsidR="005E2E95" w:rsidRDefault="005E2E95" w:rsidP="002D2686">
      <w:pPr>
        <w:rPr>
          <w:sz w:val="24"/>
          <w:szCs w:val="24"/>
        </w:rPr>
      </w:pPr>
    </w:p>
    <w:p w14:paraId="26B64877" w14:textId="77777777" w:rsidR="00316944" w:rsidRDefault="00316944" w:rsidP="002D2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 seguida, o diagrama de entidades e relações (DER) para visualizar a estrutura da base de dados:</w:t>
      </w:r>
    </w:p>
    <w:p w14:paraId="3A06D6D8" w14:textId="77777777" w:rsidR="005E2E95" w:rsidRDefault="005E2E95" w:rsidP="002D2686">
      <w:pPr>
        <w:rPr>
          <w:sz w:val="24"/>
          <w:szCs w:val="24"/>
        </w:rPr>
      </w:pPr>
    </w:p>
    <w:p w14:paraId="336CFF9A" w14:textId="77777777" w:rsidR="00BD6C8B" w:rsidRDefault="00BD6C8B" w:rsidP="002D26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C19FBE" wp14:editId="0D1A1617">
            <wp:extent cx="5889625" cy="5104917"/>
            <wp:effectExtent l="0" t="0" r="0" b="635"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51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7655" w14:textId="77777777" w:rsidR="00BD6C8B" w:rsidRDefault="00BD6C8B" w:rsidP="00BD6C8B">
      <w:pPr>
        <w:pStyle w:val="Legenda"/>
        <w:jc w:val="center"/>
      </w:pPr>
      <w:r>
        <w:t xml:space="preserve">Figura </w:t>
      </w:r>
      <w:r w:rsidR="00AD5AFF">
        <w:t>4</w:t>
      </w:r>
      <w:r>
        <w:t xml:space="preserve"> – Diagrama de Entidades e Relações</w:t>
      </w:r>
    </w:p>
    <w:p w14:paraId="62468E57" w14:textId="77777777" w:rsidR="005E2E95" w:rsidRDefault="005E2E95" w:rsidP="005E2E95"/>
    <w:p w14:paraId="47CF9C5C" w14:textId="77777777" w:rsidR="005E2E95" w:rsidRDefault="005E2E95" w:rsidP="005E2E95"/>
    <w:p w14:paraId="02AE5FD3" w14:textId="77777777" w:rsidR="005E2E95" w:rsidRDefault="005E2E95" w:rsidP="005E2E95"/>
    <w:p w14:paraId="769ED26D" w14:textId="77777777" w:rsidR="005E2E95" w:rsidRDefault="005E2E95" w:rsidP="005E2E95"/>
    <w:p w14:paraId="45FBA951" w14:textId="77777777" w:rsidR="005E2E95" w:rsidRDefault="005E2E95" w:rsidP="005E2E95"/>
    <w:p w14:paraId="629B73CC" w14:textId="77777777" w:rsidR="005E2E95" w:rsidRDefault="005E2E95" w:rsidP="005E2E95"/>
    <w:p w14:paraId="00B63E1E" w14:textId="77777777" w:rsidR="005E2E95" w:rsidRDefault="005E2E95" w:rsidP="005E2E95"/>
    <w:p w14:paraId="6A79B2AD" w14:textId="77777777" w:rsidR="005E2E95" w:rsidRPr="005E2E95" w:rsidRDefault="005E2E95" w:rsidP="005E2E95"/>
    <w:p w14:paraId="59C89660" w14:textId="77777777" w:rsidR="00730B70" w:rsidRDefault="00730B70" w:rsidP="004A2E56">
      <w:pPr>
        <w:pStyle w:val="Cabealhodondice"/>
        <w:jc w:val="both"/>
        <w:outlineLvl w:val="0"/>
      </w:pPr>
      <w:bookmarkStart w:id="18" w:name="_Toc518380004"/>
      <w:r w:rsidRPr="00F867EA">
        <w:lastRenderedPageBreak/>
        <w:t xml:space="preserve">Desenvolvimento da </w:t>
      </w:r>
      <w:r w:rsidR="003904FE">
        <w:t>plataforma</w:t>
      </w:r>
      <w:r w:rsidR="003904FE" w:rsidRPr="00F867EA">
        <w:t xml:space="preserve"> </w:t>
      </w:r>
      <w:r w:rsidRPr="00F867EA">
        <w:t>(</w:t>
      </w:r>
      <w:proofErr w:type="spellStart"/>
      <w:r w:rsidR="003904FE">
        <w:t>Front</w:t>
      </w:r>
      <w:r w:rsidRPr="00F867EA">
        <w:t>-end</w:t>
      </w:r>
      <w:proofErr w:type="spellEnd"/>
      <w:r w:rsidRPr="00F867EA">
        <w:t>)</w:t>
      </w:r>
      <w:bookmarkEnd w:id="18"/>
    </w:p>
    <w:p w14:paraId="7F3DCC05" w14:textId="77777777" w:rsidR="00730B70" w:rsidRDefault="00730B70" w:rsidP="004A2E56">
      <w:pPr>
        <w:jc w:val="both"/>
      </w:pPr>
    </w:p>
    <w:p w14:paraId="00C8D248" w14:textId="77777777" w:rsidR="000C6C87" w:rsidRDefault="000C6C87" w:rsidP="004A2E56">
      <w:pPr>
        <w:spacing w:after="160" w:line="259" w:lineRule="auto"/>
        <w:jc w:val="both"/>
        <w:rPr>
          <w:sz w:val="24"/>
          <w:szCs w:val="24"/>
        </w:rPr>
      </w:pPr>
      <w:r w:rsidRPr="000C6C87">
        <w:rPr>
          <w:sz w:val="24"/>
          <w:szCs w:val="24"/>
        </w:rPr>
        <w:t xml:space="preserve">O website foi desenvolvido com a utilização da </w:t>
      </w:r>
      <w:proofErr w:type="gramStart"/>
      <w:r w:rsidRPr="000C6C87">
        <w:rPr>
          <w:sz w:val="24"/>
          <w:szCs w:val="24"/>
        </w:rPr>
        <w:t xml:space="preserve">biblioteca </w:t>
      </w:r>
      <w:r w:rsidRPr="000C6C87">
        <w:rPr>
          <w:i/>
          <w:sz w:val="24"/>
          <w:szCs w:val="24"/>
        </w:rPr>
        <w:t>Materialize</w:t>
      </w:r>
      <w:proofErr w:type="gramEnd"/>
      <w:r w:rsidRPr="000C6C87">
        <w:rPr>
          <w:i/>
          <w:sz w:val="24"/>
          <w:szCs w:val="24"/>
        </w:rPr>
        <w:t xml:space="preserve"> CSS</w:t>
      </w:r>
      <w:r w:rsidRPr="000C6C87">
        <w:rPr>
          <w:sz w:val="24"/>
          <w:szCs w:val="24"/>
        </w:rPr>
        <w:t xml:space="preserve"> que é um projeto </w:t>
      </w:r>
      <w:r>
        <w:rPr>
          <w:sz w:val="24"/>
          <w:szCs w:val="24"/>
        </w:rPr>
        <w:t xml:space="preserve">relativamente </w:t>
      </w:r>
      <w:r w:rsidRPr="000C6C87">
        <w:rPr>
          <w:sz w:val="24"/>
          <w:szCs w:val="24"/>
        </w:rPr>
        <w:t xml:space="preserve">recente da Google baseado na linguagem Material Design </w:t>
      </w:r>
      <w:r w:rsidR="00D00737">
        <w:rPr>
          <w:sz w:val="24"/>
          <w:szCs w:val="24"/>
        </w:rPr>
        <w:t xml:space="preserve">e </w:t>
      </w:r>
      <w:r w:rsidRPr="000C6C87">
        <w:rPr>
          <w:sz w:val="24"/>
          <w:szCs w:val="24"/>
        </w:rPr>
        <w:t xml:space="preserve">que tem o objetivo de garantir uma </w:t>
      </w:r>
      <w:r>
        <w:rPr>
          <w:sz w:val="24"/>
          <w:szCs w:val="24"/>
        </w:rPr>
        <w:t xml:space="preserve">única </w:t>
      </w:r>
      <w:r w:rsidR="00967A56" w:rsidRPr="000C6C87">
        <w:rPr>
          <w:sz w:val="24"/>
          <w:szCs w:val="24"/>
        </w:rPr>
        <w:t>experiência</w:t>
      </w:r>
      <w:r w:rsidRPr="000C6C87">
        <w:rPr>
          <w:sz w:val="24"/>
          <w:szCs w:val="24"/>
        </w:rPr>
        <w:t xml:space="preserve"> de utilização </w:t>
      </w:r>
      <w:r w:rsidR="00D00737">
        <w:rPr>
          <w:sz w:val="24"/>
          <w:szCs w:val="24"/>
        </w:rPr>
        <w:t xml:space="preserve">ao utilizador </w:t>
      </w:r>
      <w:r w:rsidRPr="000C6C87">
        <w:rPr>
          <w:sz w:val="24"/>
          <w:szCs w:val="24"/>
        </w:rPr>
        <w:t xml:space="preserve">em todas as plataformas </w:t>
      </w:r>
      <w:r>
        <w:rPr>
          <w:sz w:val="24"/>
          <w:szCs w:val="24"/>
        </w:rPr>
        <w:t xml:space="preserve">suportadas (desktop, tablet, telemóvel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  <w:r w:rsidR="00096702">
        <w:rPr>
          <w:sz w:val="24"/>
          <w:szCs w:val="24"/>
        </w:rPr>
        <w:t xml:space="preserve"> [11]</w:t>
      </w:r>
      <w:r>
        <w:rPr>
          <w:sz w:val="24"/>
          <w:szCs w:val="24"/>
        </w:rPr>
        <w:t>.</w:t>
      </w:r>
    </w:p>
    <w:p w14:paraId="3337CE60" w14:textId="77777777" w:rsidR="00D00737" w:rsidRDefault="00967A56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referido anteriormente, o website tem páginas exclusivas a certos tipos de entidades do sistema. O administrador tem a sua própria página para poder, por exemplo, visualizar estatísticas da VBE ou aceitar e recusar pedidos de registo de empresas e pedidos de criação de </w:t>
      </w:r>
      <w:proofErr w:type="spellStart"/>
      <w:r>
        <w:rPr>
          <w:sz w:val="24"/>
          <w:szCs w:val="24"/>
        </w:rPr>
        <w:t>VOs</w:t>
      </w:r>
      <w:proofErr w:type="spellEnd"/>
      <w:r>
        <w:rPr>
          <w:sz w:val="24"/>
          <w:szCs w:val="24"/>
        </w:rPr>
        <w:t xml:space="preserve">. </w:t>
      </w:r>
      <w:r w:rsidR="00F641D7">
        <w:rPr>
          <w:sz w:val="24"/>
          <w:szCs w:val="24"/>
        </w:rPr>
        <w:t>Os clientes têm também a sua página com as funcionalidades comuns e exclusivas como, por exemplo, enviar um pedido de criação de uma Organização Virtual ao administrador da VBE. Também as empresas têm acesso a funcionalidades exclusivas apenas disponíveis na sua página, como é o caso da visualização das Organizações virtuais existentes.</w:t>
      </w:r>
    </w:p>
    <w:p w14:paraId="7EF517E2" w14:textId="77777777" w:rsidR="00D00737" w:rsidRDefault="00D00737" w:rsidP="004A2E56">
      <w:pPr>
        <w:spacing w:after="160" w:line="259" w:lineRule="auto"/>
        <w:jc w:val="both"/>
        <w:rPr>
          <w:sz w:val="24"/>
          <w:szCs w:val="24"/>
        </w:rPr>
      </w:pPr>
    </w:p>
    <w:p w14:paraId="1BA22ABC" w14:textId="77777777" w:rsidR="00D00737" w:rsidRPr="00D00737" w:rsidRDefault="00D00737" w:rsidP="00D00737">
      <w:pPr>
        <w:pStyle w:val="Subttulo"/>
        <w:outlineLvl w:val="1"/>
      </w:pPr>
      <w:bookmarkStart w:id="19" w:name="_Toc518380005"/>
      <w:r>
        <w:t>Página Inicial</w:t>
      </w:r>
      <w:bookmarkEnd w:id="19"/>
    </w:p>
    <w:p w14:paraId="374E2046" w14:textId="77777777" w:rsidR="009D6515" w:rsidRPr="009D6515" w:rsidRDefault="00D00737" w:rsidP="004A2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CCE3092" wp14:editId="4D2A1E11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87692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ight>
            <wp:docPr id="679" name="Imagem 679" descr="C:\Users\ASUS\Downloads\screencapture-file-C-Users-ASUS-Desktop-Projeto-EVr-source-Homepage-html-2018-07-03-07_35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creencapture-file-C-Users-ASUS-Desktop-Projeto-EVr-source-Homepage-html-2018-07-03-07_35_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515" w:rsidRPr="009D6515">
        <w:rPr>
          <w:sz w:val="24"/>
          <w:szCs w:val="24"/>
        </w:rPr>
        <w:t>A página inicial apresenta a opção para o registo de um novo utilizador, que pode ser uma empresa ou um cliente, e o</w:t>
      </w:r>
      <w:r w:rsidR="009D6515" w:rsidRPr="009D6515">
        <w:rPr>
          <w:i/>
          <w:sz w:val="24"/>
          <w:szCs w:val="24"/>
        </w:rPr>
        <w:t xml:space="preserve"> log in</w:t>
      </w:r>
      <w:r w:rsidR="009D6515" w:rsidRPr="009D6515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autenticar o utilizador e </w:t>
      </w:r>
      <w:r w:rsidR="009D6515" w:rsidRPr="009D6515">
        <w:rPr>
          <w:sz w:val="24"/>
          <w:szCs w:val="24"/>
        </w:rPr>
        <w:t>dar início às operações.</w:t>
      </w:r>
    </w:p>
    <w:p w14:paraId="4B38FD30" w14:textId="77777777" w:rsidR="008716D8" w:rsidRPr="00D00737" w:rsidRDefault="0092193C" w:rsidP="00AD5AFF">
      <w:pPr>
        <w:pStyle w:val="Legenda"/>
        <w:jc w:val="center"/>
      </w:pPr>
      <w:r>
        <w:t xml:space="preserve">Figura </w:t>
      </w:r>
      <w:r w:rsidR="00AD5AFF">
        <w:t>5</w:t>
      </w:r>
      <w:r>
        <w:t xml:space="preserve"> – homepage da plataforma</w:t>
      </w:r>
    </w:p>
    <w:p w14:paraId="6455F985" w14:textId="77777777" w:rsidR="00D00737" w:rsidRPr="00D00737" w:rsidRDefault="00D00737" w:rsidP="00D00737">
      <w:pPr>
        <w:pStyle w:val="Subttulo"/>
        <w:outlineLvl w:val="1"/>
      </w:pPr>
      <w:bookmarkStart w:id="20" w:name="_Toc518380006"/>
      <w:r>
        <w:lastRenderedPageBreak/>
        <w:t>Registo</w:t>
      </w:r>
      <w:bookmarkEnd w:id="20"/>
    </w:p>
    <w:p w14:paraId="51525069" w14:textId="77777777" w:rsidR="00671976" w:rsidRDefault="00671976" w:rsidP="004A2E56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14:paraId="5DE3B7F7" w14:textId="77777777" w:rsidR="004A66E1" w:rsidRDefault="004A66E1" w:rsidP="004A2E56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registo é análogo seja o utilizador um cliente ou uma empresa, a principal diferença </w:t>
      </w:r>
      <w:r w:rsidR="00D00737">
        <w:rPr>
          <w:color w:val="000000" w:themeColor="text1"/>
          <w:sz w:val="24"/>
          <w:szCs w:val="24"/>
        </w:rPr>
        <w:t>está</w:t>
      </w:r>
      <w:r>
        <w:rPr>
          <w:color w:val="000000" w:themeColor="text1"/>
          <w:sz w:val="24"/>
          <w:szCs w:val="24"/>
        </w:rPr>
        <w:t xml:space="preserve"> na informação fornecida. No caso de ser uma empresa, para além dos dados normais</w:t>
      </w:r>
      <w:r w:rsidR="009219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didos a um cliente</w:t>
      </w:r>
      <w:r w:rsidR="0092193C">
        <w:rPr>
          <w:color w:val="000000" w:themeColor="text1"/>
          <w:sz w:val="24"/>
          <w:szCs w:val="24"/>
        </w:rPr>
        <w:t xml:space="preserve"> (nome, contacto telefónico, endereço </w:t>
      </w:r>
      <w:r w:rsidR="00D00737">
        <w:rPr>
          <w:color w:val="000000" w:themeColor="text1"/>
          <w:sz w:val="24"/>
          <w:szCs w:val="24"/>
        </w:rPr>
        <w:t>eletrónico</w:t>
      </w:r>
      <w:r w:rsidR="0092193C">
        <w:rPr>
          <w:color w:val="000000" w:themeColor="text1"/>
          <w:sz w:val="24"/>
          <w:szCs w:val="24"/>
        </w:rPr>
        <w:t xml:space="preserve">, </w:t>
      </w:r>
      <w:proofErr w:type="spellStart"/>
      <w:r w:rsidR="0092193C">
        <w:rPr>
          <w:color w:val="000000" w:themeColor="text1"/>
          <w:sz w:val="24"/>
          <w:szCs w:val="24"/>
        </w:rPr>
        <w:t>etc</w:t>
      </w:r>
      <w:proofErr w:type="spellEnd"/>
      <w:r w:rsidR="0092193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é pedida informação relevante à sua atividade, localização, área de operação e tamanho da equipa.</w:t>
      </w:r>
    </w:p>
    <w:p w14:paraId="0415672F" w14:textId="77777777" w:rsidR="00671976" w:rsidRDefault="00671976" w:rsidP="004A2E56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14:paraId="4424317E" w14:textId="77777777" w:rsidR="0092193C" w:rsidRDefault="00D00737" w:rsidP="004A2E56">
      <w:pPr>
        <w:keepNext/>
        <w:spacing w:after="160" w:line="259" w:lineRule="auto"/>
        <w:jc w:val="both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3D04186" wp14:editId="476E993B">
            <wp:extent cx="5876925" cy="5372100"/>
            <wp:effectExtent l="0" t="0" r="9525" b="0"/>
            <wp:docPr id="680" name="Imagem 680" descr="C:\Users\ASUS\Downloads\screencapture-file-C-Users-ASUS-Desktop-Projeto-EVr-source-Profilepage-html-2018-07-03-07_39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creencapture-file-C-Users-ASUS-Desktop-Projeto-EVr-source-Profilepage-html-2018-07-03-07_39_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8A30" w14:textId="77777777" w:rsidR="00F641D7" w:rsidRDefault="0092193C" w:rsidP="00AD5AFF">
      <w:pPr>
        <w:pStyle w:val="Legenda"/>
        <w:jc w:val="center"/>
      </w:pPr>
      <w:r>
        <w:t xml:space="preserve">Figura </w:t>
      </w:r>
      <w:r w:rsidR="00AD5AFF">
        <w:t>6</w:t>
      </w:r>
      <w:r>
        <w:t xml:space="preserve"> – Página de registo de uma empresa</w:t>
      </w:r>
    </w:p>
    <w:p w14:paraId="73411DFD" w14:textId="77777777" w:rsidR="00FC6F9B" w:rsidRDefault="00FC6F9B" w:rsidP="004A2E56">
      <w:pPr>
        <w:jc w:val="both"/>
      </w:pPr>
    </w:p>
    <w:p w14:paraId="242868D9" w14:textId="77777777" w:rsidR="00671976" w:rsidRDefault="00671976" w:rsidP="004A2E56">
      <w:pPr>
        <w:jc w:val="both"/>
      </w:pPr>
    </w:p>
    <w:p w14:paraId="3D4B2313" w14:textId="77777777" w:rsidR="00671976" w:rsidRDefault="00671976" w:rsidP="004A2E56">
      <w:pPr>
        <w:jc w:val="both"/>
        <w:rPr>
          <w:sz w:val="24"/>
          <w:szCs w:val="24"/>
        </w:rPr>
      </w:pPr>
    </w:p>
    <w:p w14:paraId="068D6C5E" w14:textId="77777777" w:rsidR="00671976" w:rsidRDefault="00671976" w:rsidP="00671976">
      <w:pPr>
        <w:pStyle w:val="Subttulo"/>
        <w:outlineLvl w:val="1"/>
      </w:pPr>
      <w:bookmarkStart w:id="21" w:name="_Toc518380007"/>
      <w:r>
        <w:lastRenderedPageBreak/>
        <w:t>Autenticação</w:t>
      </w:r>
      <w:bookmarkEnd w:id="21"/>
    </w:p>
    <w:p w14:paraId="7A830B2A" w14:textId="77777777" w:rsidR="00671976" w:rsidRPr="00671976" w:rsidRDefault="00671976" w:rsidP="00671976"/>
    <w:p w14:paraId="1050533B" w14:textId="77777777" w:rsidR="008716D8" w:rsidRDefault="00FC6F9B" w:rsidP="004A2E56">
      <w:pPr>
        <w:jc w:val="both"/>
        <w:rPr>
          <w:sz w:val="24"/>
          <w:szCs w:val="24"/>
        </w:rPr>
      </w:pPr>
      <w:r w:rsidRPr="004A2E56">
        <w:rPr>
          <w:sz w:val="24"/>
          <w:szCs w:val="24"/>
        </w:rPr>
        <w:t xml:space="preserve">A autenticação </w:t>
      </w:r>
      <w:r w:rsidR="004A2E56" w:rsidRPr="004A2E56">
        <w:rPr>
          <w:sz w:val="24"/>
          <w:szCs w:val="24"/>
        </w:rPr>
        <w:t>para a entrada na plataforma é simplesmente feita através da comparação com os dados presentes na base de dados dado o endereço introduzido</w:t>
      </w:r>
      <w:r w:rsidR="00671976">
        <w:rPr>
          <w:sz w:val="24"/>
          <w:szCs w:val="24"/>
        </w:rPr>
        <w:t>. E</w:t>
      </w:r>
      <w:r w:rsidR="004A2E56" w:rsidRPr="004A2E56">
        <w:rPr>
          <w:sz w:val="24"/>
          <w:szCs w:val="24"/>
        </w:rPr>
        <w:t>sse endereço também está sujeito a verificação caso esteja mal escrito ou não exista de todo na base de dados.</w:t>
      </w:r>
    </w:p>
    <w:p w14:paraId="7495B368" w14:textId="77777777" w:rsidR="00671976" w:rsidRDefault="00671976" w:rsidP="004A2E56">
      <w:pPr>
        <w:jc w:val="both"/>
        <w:rPr>
          <w:sz w:val="24"/>
          <w:szCs w:val="24"/>
        </w:rPr>
      </w:pPr>
      <w:r>
        <w:rPr>
          <w:sz w:val="24"/>
          <w:szCs w:val="24"/>
        </w:rPr>
        <w:t>No website, a autenticação é diferenciada entre cliente e empresa para conseguirmos selecionar a página apropriada após a autenticação porque têm funcionalidades diferentes.</w:t>
      </w:r>
    </w:p>
    <w:p w14:paraId="2E1086BB" w14:textId="77777777" w:rsidR="00671976" w:rsidRDefault="00671976" w:rsidP="004A2E56">
      <w:pPr>
        <w:jc w:val="both"/>
        <w:rPr>
          <w:sz w:val="24"/>
          <w:szCs w:val="24"/>
        </w:rPr>
      </w:pPr>
    </w:p>
    <w:p w14:paraId="4B0D87C7" w14:textId="77777777" w:rsidR="00671976" w:rsidRDefault="00671976" w:rsidP="004A2E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F94752" wp14:editId="0E31FB4B">
            <wp:extent cx="5876925" cy="4238625"/>
            <wp:effectExtent l="0" t="0" r="9525" b="9525"/>
            <wp:docPr id="681" name="Imagem 681" descr="C:\Users\ASUS\Downloads\screencapture-file-C-Users-ASUS-Desktop-Projeto-EVr-source-Homepage-html-2018-07-03-07_4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screencapture-file-C-Users-ASUS-Desktop-Projeto-EVr-source-Homepage-html-2018-07-03-07_46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C0F2" w14:textId="77777777" w:rsidR="00671976" w:rsidRPr="00671976" w:rsidRDefault="00671976" w:rsidP="00AD5AFF">
      <w:pPr>
        <w:pStyle w:val="Legenda"/>
        <w:jc w:val="center"/>
      </w:pPr>
      <w:r>
        <w:t xml:space="preserve">Figura </w:t>
      </w:r>
      <w:r w:rsidR="00AD5AFF">
        <w:t>7</w:t>
      </w:r>
      <w:r>
        <w:t xml:space="preserve"> – Página de registo de uma empresa</w:t>
      </w:r>
    </w:p>
    <w:p w14:paraId="73DCF414" w14:textId="77777777" w:rsidR="00671976" w:rsidRDefault="00671976" w:rsidP="004A2E56">
      <w:pPr>
        <w:jc w:val="both"/>
        <w:rPr>
          <w:sz w:val="24"/>
          <w:szCs w:val="24"/>
        </w:rPr>
      </w:pPr>
    </w:p>
    <w:p w14:paraId="7E8CA03E" w14:textId="77777777" w:rsidR="00671976" w:rsidRDefault="00671976" w:rsidP="004A2E56">
      <w:pPr>
        <w:jc w:val="both"/>
        <w:rPr>
          <w:sz w:val="24"/>
          <w:szCs w:val="24"/>
        </w:rPr>
      </w:pPr>
    </w:p>
    <w:p w14:paraId="73EC69D3" w14:textId="77777777" w:rsidR="00671976" w:rsidRDefault="00671976" w:rsidP="004A2E56">
      <w:pPr>
        <w:jc w:val="both"/>
        <w:rPr>
          <w:sz w:val="24"/>
          <w:szCs w:val="24"/>
        </w:rPr>
      </w:pPr>
    </w:p>
    <w:p w14:paraId="4FA4B4DE" w14:textId="77777777" w:rsidR="00671976" w:rsidRDefault="00671976" w:rsidP="004A2E56">
      <w:pPr>
        <w:jc w:val="both"/>
        <w:rPr>
          <w:sz w:val="24"/>
          <w:szCs w:val="24"/>
        </w:rPr>
      </w:pPr>
    </w:p>
    <w:p w14:paraId="7CBB942B" w14:textId="77777777" w:rsidR="00671976" w:rsidRDefault="00671976" w:rsidP="004A2E56">
      <w:pPr>
        <w:jc w:val="both"/>
        <w:rPr>
          <w:sz w:val="24"/>
          <w:szCs w:val="24"/>
        </w:rPr>
      </w:pPr>
    </w:p>
    <w:p w14:paraId="43302890" w14:textId="77777777" w:rsidR="00671976" w:rsidRDefault="00671976" w:rsidP="004A2E56">
      <w:pPr>
        <w:jc w:val="both"/>
        <w:rPr>
          <w:sz w:val="24"/>
          <w:szCs w:val="24"/>
        </w:rPr>
      </w:pPr>
    </w:p>
    <w:p w14:paraId="2990E85E" w14:textId="77777777" w:rsidR="00671976" w:rsidRDefault="00671976" w:rsidP="00671976">
      <w:pPr>
        <w:pStyle w:val="Subttulo"/>
        <w:outlineLvl w:val="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372F1FA3" w14:textId="77777777" w:rsidR="00671976" w:rsidRDefault="00671976" w:rsidP="00671976">
      <w:pPr>
        <w:pStyle w:val="Subttulo"/>
        <w:outlineLvl w:val="1"/>
      </w:pPr>
      <w:bookmarkStart w:id="22" w:name="_Toc518380008"/>
      <w:r>
        <w:lastRenderedPageBreak/>
        <w:t>Administrador</w:t>
      </w:r>
      <w:bookmarkEnd w:id="22"/>
    </w:p>
    <w:p w14:paraId="25DD809D" w14:textId="77777777" w:rsidR="00671976" w:rsidRPr="00671976" w:rsidRDefault="00671976" w:rsidP="00671976"/>
    <w:p w14:paraId="3D9BDD0E" w14:textId="77777777" w:rsidR="009D6515" w:rsidRPr="009D6515" w:rsidRDefault="009D6515" w:rsidP="004A2E56">
      <w:pPr>
        <w:spacing w:after="160" w:line="259" w:lineRule="auto"/>
        <w:jc w:val="both"/>
        <w:rPr>
          <w:sz w:val="24"/>
          <w:szCs w:val="24"/>
        </w:rPr>
      </w:pPr>
      <w:r w:rsidRPr="009D6515">
        <w:rPr>
          <w:sz w:val="24"/>
          <w:szCs w:val="24"/>
        </w:rPr>
        <w:t>No caso d</w:t>
      </w:r>
      <w:r w:rsidR="008716D8">
        <w:rPr>
          <w:sz w:val="24"/>
          <w:szCs w:val="24"/>
        </w:rPr>
        <w:t xml:space="preserve">e o </w:t>
      </w:r>
      <w:r w:rsidRPr="009D6515">
        <w:rPr>
          <w:sz w:val="24"/>
          <w:szCs w:val="24"/>
        </w:rPr>
        <w:t>utilizador ser um administrador existe um painel de controlo da plataforma</w:t>
      </w:r>
      <w:r w:rsidR="00671976">
        <w:rPr>
          <w:sz w:val="24"/>
          <w:szCs w:val="24"/>
        </w:rPr>
        <w:t>. N</w:t>
      </w:r>
      <w:r w:rsidRPr="009D6515">
        <w:rPr>
          <w:sz w:val="24"/>
          <w:szCs w:val="24"/>
        </w:rPr>
        <w:t>esta secção são apresentadas algumas estatísticas</w:t>
      </w:r>
      <w:r w:rsidR="00671976">
        <w:rPr>
          <w:sz w:val="24"/>
          <w:szCs w:val="24"/>
        </w:rPr>
        <w:t xml:space="preserve"> e informações</w:t>
      </w:r>
      <w:r w:rsidRPr="009D6515">
        <w:rPr>
          <w:sz w:val="24"/>
          <w:szCs w:val="24"/>
        </w:rPr>
        <w:t>, tais como:</w:t>
      </w:r>
    </w:p>
    <w:p w14:paraId="1F7C29A5" w14:textId="77777777" w:rsidR="009D6515" w:rsidRPr="009D6515" w:rsidRDefault="009D6515" w:rsidP="004A2E56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>número de novos clientes;</w:t>
      </w:r>
    </w:p>
    <w:p w14:paraId="79566452" w14:textId="77777777" w:rsidR="009D6515" w:rsidRPr="009D6515" w:rsidRDefault="009D6515" w:rsidP="004A2E56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>mensagens por ler;</w:t>
      </w:r>
    </w:p>
    <w:p w14:paraId="0253A5A3" w14:textId="77777777" w:rsidR="009D6515" w:rsidRPr="009D6515" w:rsidRDefault="009D6515" w:rsidP="004A2E56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>pedidos de VO;</w:t>
      </w:r>
    </w:p>
    <w:p w14:paraId="5E061DD4" w14:textId="77777777" w:rsidR="009D6515" w:rsidRPr="009D6515" w:rsidRDefault="009D6515" w:rsidP="004A2E56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>pedidos de empresa;</w:t>
      </w:r>
    </w:p>
    <w:p w14:paraId="2BB33007" w14:textId="77777777" w:rsidR="009D6515" w:rsidRPr="009D6515" w:rsidRDefault="009D6515" w:rsidP="004A2E56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>listagem de empresas</w:t>
      </w:r>
      <w:r w:rsidR="009D3B6D">
        <w:rPr>
          <w:sz w:val="24"/>
          <w:szCs w:val="24"/>
        </w:rPr>
        <w:t xml:space="preserve"> registadas e aprovadas</w:t>
      </w:r>
      <w:r w:rsidRPr="009D6515">
        <w:rPr>
          <w:sz w:val="24"/>
          <w:szCs w:val="24"/>
        </w:rPr>
        <w:t>;</w:t>
      </w:r>
    </w:p>
    <w:p w14:paraId="14463724" w14:textId="77777777" w:rsidR="009D3B6D" w:rsidRPr="004E692D" w:rsidRDefault="009D6515" w:rsidP="004E692D">
      <w:pPr>
        <w:pStyle w:val="PargrafodaLista"/>
        <w:numPr>
          <w:ilvl w:val="0"/>
          <w:numId w:val="37"/>
        </w:numPr>
        <w:jc w:val="both"/>
        <w:rPr>
          <w:sz w:val="24"/>
          <w:szCs w:val="24"/>
        </w:rPr>
      </w:pPr>
      <w:r w:rsidRPr="009D6515">
        <w:rPr>
          <w:sz w:val="24"/>
          <w:szCs w:val="24"/>
        </w:rPr>
        <w:t xml:space="preserve">listagem de </w:t>
      </w:r>
      <w:proofErr w:type="spellStart"/>
      <w:r w:rsidRPr="009D6515">
        <w:rPr>
          <w:sz w:val="24"/>
          <w:szCs w:val="24"/>
        </w:rPr>
        <w:t>VO’s</w:t>
      </w:r>
      <w:proofErr w:type="spellEnd"/>
      <w:r w:rsidR="009D3B6D">
        <w:rPr>
          <w:sz w:val="24"/>
          <w:szCs w:val="24"/>
        </w:rPr>
        <w:t xml:space="preserve"> criadas</w:t>
      </w:r>
      <w:r w:rsidR="00671976">
        <w:rPr>
          <w:sz w:val="24"/>
          <w:szCs w:val="24"/>
        </w:rPr>
        <w:t>.</w:t>
      </w:r>
    </w:p>
    <w:p w14:paraId="64BE1533" w14:textId="77777777" w:rsidR="002F7E50" w:rsidRPr="009D3B6D" w:rsidRDefault="004E692D" w:rsidP="009D3B6D">
      <w:pPr>
        <w:jc w:val="both"/>
        <w:rPr>
          <w:sz w:val="24"/>
          <w:szCs w:val="24"/>
        </w:rPr>
      </w:pPr>
      <w:r w:rsidRPr="004E692D">
        <w:rPr>
          <w:noProof/>
          <w:sz w:val="24"/>
          <w:szCs w:val="24"/>
        </w:rPr>
        <w:drawing>
          <wp:inline distT="0" distB="0" distL="0" distR="0" wp14:anchorId="2E82324E" wp14:editId="53D0ADCE">
            <wp:extent cx="5877745" cy="2276793"/>
            <wp:effectExtent l="0" t="0" r="0" b="9525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3D69" w14:textId="77777777" w:rsidR="009D3B6D" w:rsidRPr="004E692D" w:rsidRDefault="002F7E50" w:rsidP="00AD5AFF">
      <w:pPr>
        <w:pStyle w:val="Legenda"/>
        <w:jc w:val="center"/>
      </w:pPr>
      <w:r>
        <w:t>Figura 8 – Painel de controlo para o administrador</w:t>
      </w:r>
    </w:p>
    <w:p w14:paraId="1A80D6F7" w14:textId="77777777" w:rsidR="008716D8" w:rsidRDefault="009D6515" w:rsidP="004A2E56">
      <w:pPr>
        <w:jc w:val="both"/>
        <w:rPr>
          <w:sz w:val="24"/>
          <w:szCs w:val="24"/>
        </w:rPr>
      </w:pPr>
      <w:r>
        <w:rPr>
          <w:sz w:val="24"/>
          <w:szCs w:val="24"/>
        </w:rPr>
        <w:t>Ultrapassando a vista inicial do painel de controlo o administrador pode então consultar as suas mensagens, os pedidos de</w:t>
      </w:r>
      <w:r w:rsidR="009D3B6D">
        <w:rPr>
          <w:sz w:val="24"/>
          <w:szCs w:val="24"/>
        </w:rPr>
        <w:t xml:space="preserve"> registo de</w:t>
      </w:r>
      <w:r>
        <w:rPr>
          <w:sz w:val="24"/>
          <w:szCs w:val="24"/>
        </w:rPr>
        <w:t xml:space="preserve"> empresas e os </w:t>
      </w:r>
      <w:r w:rsidR="009D3B6D">
        <w:rPr>
          <w:sz w:val="24"/>
          <w:szCs w:val="24"/>
        </w:rPr>
        <w:t xml:space="preserve">pedidos de criação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VO’s</w:t>
      </w:r>
      <w:proofErr w:type="spellEnd"/>
      <w:r>
        <w:rPr>
          <w:sz w:val="24"/>
          <w:szCs w:val="24"/>
        </w:rPr>
        <w:t>, tomando aí as suas decisões.</w:t>
      </w:r>
    </w:p>
    <w:p w14:paraId="5BC371E8" w14:textId="77777777" w:rsidR="004E692D" w:rsidRDefault="004E692D" w:rsidP="004A2E56">
      <w:pPr>
        <w:jc w:val="both"/>
        <w:rPr>
          <w:sz w:val="24"/>
          <w:szCs w:val="24"/>
        </w:rPr>
      </w:pPr>
      <w:r>
        <w:rPr>
          <w:sz w:val="24"/>
          <w:szCs w:val="24"/>
        </w:rPr>
        <w:t>Mensagens:</w:t>
      </w:r>
    </w:p>
    <w:p w14:paraId="73F5C99D" w14:textId="77777777" w:rsidR="004E692D" w:rsidRDefault="004E692D" w:rsidP="004A2E56">
      <w:pPr>
        <w:jc w:val="both"/>
        <w:rPr>
          <w:sz w:val="24"/>
          <w:szCs w:val="24"/>
        </w:rPr>
      </w:pPr>
      <w:r w:rsidRPr="004E692D">
        <w:rPr>
          <w:noProof/>
          <w:sz w:val="24"/>
          <w:szCs w:val="24"/>
        </w:rPr>
        <w:drawing>
          <wp:inline distT="0" distB="0" distL="0" distR="0" wp14:anchorId="07A89F04" wp14:editId="6AE9147F">
            <wp:extent cx="5889625" cy="2019300"/>
            <wp:effectExtent l="0" t="0" r="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14C" w14:textId="77777777" w:rsidR="00AD5AFF" w:rsidRPr="004E692D" w:rsidRDefault="00AD5AFF" w:rsidP="00AD5AFF">
      <w:pPr>
        <w:pStyle w:val="Legenda"/>
        <w:jc w:val="center"/>
      </w:pPr>
      <w:r>
        <w:t>Figura 9 – Zona de mensagens do administrador</w:t>
      </w:r>
    </w:p>
    <w:p w14:paraId="5A2124CA" w14:textId="77777777" w:rsidR="00AD5AFF" w:rsidRDefault="00AD5AFF" w:rsidP="004A2E56">
      <w:pPr>
        <w:jc w:val="both"/>
        <w:rPr>
          <w:sz w:val="24"/>
          <w:szCs w:val="24"/>
        </w:rPr>
      </w:pPr>
    </w:p>
    <w:p w14:paraId="448D2D9A" w14:textId="77777777" w:rsidR="004E692D" w:rsidRDefault="004E692D" w:rsidP="004A2E56">
      <w:pPr>
        <w:jc w:val="both"/>
        <w:rPr>
          <w:sz w:val="24"/>
          <w:szCs w:val="24"/>
        </w:rPr>
      </w:pPr>
      <w:r>
        <w:rPr>
          <w:sz w:val="24"/>
          <w:szCs w:val="24"/>
        </w:rPr>
        <w:t>Pedidos de criação de Organizações virtuais:</w:t>
      </w:r>
    </w:p>
    <w:p w14:paraId="771B4D13" w14:textId="77777777" w:rsidR="004E692D" w:rsidRDefault="004E692D" w:rsidP="004A2E56">
      <w:pPr>
        <w:jc w:val="both"/>
        <w:rPr>
          <w:sz w:val="24"/>
          <w:szCs w:val="24"/>
        </w:rPr>
      </w:pPr>
      <w:r w:rsidRPr="004E692D">
        <w:rPr>
          <w:noProof/>
          <w:sz w:val="24"/>
          <w:szCs w:val="24"/>
        </w:rPr>
        <w:drawing>
          <wp:inline distT="0" distB="0" distL="0" distR="0" wp14:anchorId="0AC4473F" wp14:editId="26EE0026">
            <wp:extent cx="5889625" cy="1518920"/>
            <wp:effectExtent l="0" t="0" r="0" b="508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3D3" w14:textId="77777777" w:rsidR="00AD5AFF" w:rsidRPr="004E692D" w:rsidRDefault="00AD5AFF" w:rsidP="00AD5AFF">
      <w:pPr>
        <w:pStyle w:val="Legenda"/>
        <w:jc w:val="center"/>
      </w:pPr>
      <w:r>
        <w:t>Figura 10 – Pedidos de VO do cliente</w:t>
      </w:r>
    </w:p>
    <w:p w14:paraId="699344A7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51BDB660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s de registo na plataforma por parte de empresas:</w:t>
      </w:r>
    </w:p>
    <w:p w14:paraId="760A5671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  <w:r w:rsidRPr="004E692D">
        <w:rPr>
          <w:noProof/>
          <w:sz w:val="24"/>
          <w:szCs w:val="24"/>
        </w:rPr>
        <w:drawing>
          <wp:inline distT="0" distB="0" distL="0" distR="0" wp14:anchorId="1388777E" wp14:editId="755CCD66">
            <wp:extent cx="5889625" cy="209677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1787" w14:textId="77777777" w:rsidR="00AD5AFF" w:rsidRPr="004E692D" w:rsidRDefault="00AD5AFF" w:rsidP="00AD5AFF">
      <w:pPr>
        <w:pStyle w:val="Legenda"/>
        <w:jc w:val="center"/>
      </w:pPr>
      <w:r>
        <w:t>Figura 11 – Pedidos de registo de empresas</w:t>
      </w:r>
    </w:p>
    <w:p w14:paraId="5CCA4DDD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5819FD7C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781E74F4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4379BEF5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309FA2D5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77369972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04A9A2FA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7ADE0E55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33D8D7F4" w14:textId="77777777" w:rsidR="004E692D" w:rsidRDefault="004E692D" w:rsidP="004A2E56">
      <w:pPr>
        <w:spacing w:after="160" w:line="259" w:lineRule="auto"/>
        <w:jc w:val="both"/>
        <w:rPr>
          <w:sz w:val="24"/>
          <w:szCs w:val="24"/>
        </w:rPr>
      </w:pPr>
    </w:p>
    <w:p w14:paraId="20E175E6" w14:textId="77777777" w:rsidR="00AB4883" w:rsidRDefault="00AB4883" w:rsidP="004A2E56">
      <w:pPr>
        <w:spacing w:after="160" w:line="259" w:lineRule="auto"/>
        <w:jc w:val="both"/>
        <w:rPr>
          <w:sz w:val="24"/>
          <w:szCs w:val="24"/>
        </w:rPr>
      </w:pPr>
    </w:p>
    <w:p w14:paraId="0474AC42" w14:textId="77777777" w:rsidR="004E692D" w:rsidRPr="004E692D" w:rsidRDefault="004E692D" w:rsidP="004E692D">
      <w:pPr>
        <w:pStyle w:val="Subttulo"/>
        <w:outlineLvl w:val="1"/>
      </w:pPr>
      <w:bookmarkStart w:id="23" w:name="_Toc518380009"/>
      <w:r>
        <w:lastRenderedPageBreak/>
        <w:t>Clientes</w:t>
      </w:r>
      <w:bookmarkEnd w:id="23"/>
    </w:p>
    <w:p w14:paraId="0B012032" w14:textId="77777777" w:rsidR="002F7E50" w:rsidRDefault="0092193C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ecção do cliente a vista inicial é a da lista de tarefas e de </w:t>
      </w:r>
      <w:proofErr w:type="spellStart"/>
      <w:r>
        <w:rPr>
          <w:sz w:val="24"/>
          <w:szCs w:val="24"/>
        </w:rPr>
        <w:t>VO’s</w:t>
      </w:r>
      <w:proofErr w:type="spellEnd"/>
      <w:r>
        <w:rPr>
          <w:sz w:val="24"/>
          <w:szCs w:val="24"/>
        </w:rPr>
        <w:t xml:space="preserve"> tendo depois a opção para criar uma nova</w:t>
      </w:r>
      <w:r w:rsidR="002F7E50">
        <w:rPr>
          <w:sz w:val="24"/>
          <w:szCs w:val="24"/>
        </w:rPr>
        <w:t xml:space="preserve"> organização, uma nova tarefa ou ver a listagem de empresas, parceiros e festivais de momento presentes na base de dados.</w:t>
      </w:r>
    </w:p>
    <w:p w14:paraId="453CC4D4" w14:textId="77777777" w:rsidR="00366B81" w:rsidRDefault="00366B81" w:rsidP="004A2E56">
      <w:pPr>
        <w:spacing w:after="160" w:line="259" w:lineRule="auto"/>
        <w:jc w:val="both"/>
        <w:rPr>
          <w:sz w:val="24"/>
          <w:szCs w:val="24"/>
        </w:rPr>
      </w:pPr>
    </w:p>
    <w:p w14:paraId="4757C85D" w14:textId="77777777" w:rsidR="002F7E50" w:rsidRDefault="00C22973" w:rsidP="004A2E56">
      <w:pPr>
        <w:keepNext/>
        <w:jc w:val="both"/>
      </w:pPr>
      <w:r w:rsidRPr="00C22973">
        <w:rPr>
          <w:noProof/>
        </w:rPr>
        <w:drawing>
          <wp:inline distT="0" distB="0" distL="0" distR="0" wp14:anchorId="0440BDD7" wp14:editId="42BF9747">
            <wp:extent cx="5772956" cy="1667108"/>
            <wp:effectExtent l="0" t="0" r="0" b="9525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7F57" w14:textId="77777777" w:rsidR="00366B81" w:rsidRPr="00AB4883" w:rsidRDefault="002F7E50" w:rsidP="00AB4883">
      <w:pPr>
        <w:pStyle w:val="Legenda"/>
        <w:jc w:val="center"/>
      </w:pPr>
      <w:r>
        <w:t xml:space="preserve">Figura </w:t>
      </w:r>
      <w:r w:rsidR="00AD5AFF">
        <w:t>12</w:t>
      </w:r>
      <w:r>
        <w:t xml:space="preserve"> – Vista inicial da página de cliente</w:t>
      </w:r>
    </w:p>
    <w:p w14:paraId="7A57E121" w14:textId="77777777" w:rsidR="005757A4" w:rsidRDefault="005757A4" w:rsidP="00C22973">
      <w:pPr>
        <w:rPr>
          <w:sz w:val="24"/>
          <w:szCs w:val="24"/>
        </w:rPr>
      </w:pPr>
      <w:r>
        <w:rPr>
          <w:sz w:val="24"/>
          <w:szCs w:val="24"/>
        </w:rPr>
        <w:t xml:space="preserve">As mensagens </w:t>
      </w:r>
      <w:r w:rsidR="00D27B85">
        <w:rPr>
          <w:sz w:val="24"/>
          <w:szCs w:val="24"/>
        </w:rPr>
        <w:t>privadas do cliente:</w:t>
      </w:r>
    </w:p>
    <w:p w14:paraId="1864957E" w14:textId="77777777" w:rsidR="00366B81" w:rsidRDefault="00366B81" w:rsidP="00C2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B6525" wp14:editId="75041AEC">
            <wp:extent cx="5889625" cy="4496974"/>
            <wp:effectExtent l="0" t="0" r="0" b="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4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C8D4" w14:textId="77777777" w:rsidR="00366B81" w:rsidRPr="00AB4883" w:rsidRDefault="00366B81" w:rsidP="00AB4883">
      <w:pPr>
        <w:pStyle w:val="Legenda"/>
        <w:jc w:val="center"/>
      </w:pPr>
      <w:r>
        <w:t>Figura 1</w:t>
      </w:r>
      <w:r w:rsidR="00AB4883">
        <w:t>3</w:t>
      </w:r>
      <w:r>
        <w:t xml:space="preserve"> – As mensagens privadas do client</w:t>
      </w:r>
      <w:r w:rsidR="00AB4883">
        <w:t>e</w:t>
      </w:r>
    </w:p>
    <w:p w14:paraId="3C7066D9" w14:textId="77777777" w:rsidR="00D27B85" w:rsidRDefault="00D27B85" w:rsidP="00C22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 mensagens públicas do cliente:</w:t>
      </w:r>
    </w:p>
    <w:p w14:paraId="3F267A02" w14:textId="77777777" w:rsidR="00366B81" w:rsidRDefault="00AB4883" w:rsidP="00C22973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989D1D0" wp14:editId="7742D8A0">
            <wp:extent cx="5889625" cy="2791665"/>
            <wp:effectExtent l="0" t="0" r="0" b="889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7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7D23" w14:textId="77777777" w:rsidR="00AB4883" w:rsidRDefault="00AB4883" w:rsidP="00AB4883">
      <w:pPr>
        <w:pStyle w:val="Legenda"/>
        <w:jc w:val="center"/>
      </w:pPr>
      <w:r>
        <w:t>Figura 14 – As mensagens públicas do cliente</w:t>
      </w:r>
    </w:p>
    <w:p w14:paraId="66847C75" w14:textId="77777777" w:rsidR="00AB4883" w:rsidRPr="00D27B85" w:rsidRDefault="00AB4883" w:rsidP="00C22973">
      <w:pPr>
        <w:rPr>
          <w:b/>
          <w:color w:val="FF0000"/>
          <w:sz w:val="24"/>
          <w:szCs w:val="24"/>
        </w:rPr>
      </w:pPr>
    </w:p>
    <w:p w14:paraId="03A77F0E" w14:textId="77777777" w:rsidR="00C22973" w:rsidRDefault="00C22973" w:rsidP="00C22973">
      <w:pPr>
        <w:rPr>
          <w:sz w:val="24"/>
          <w:szCs w:val="24"/>
        </w:rPr>
      </w:pPr>
      <w:r>
        <w:rPr>
          <w:sz w:val="24"/>
          <w:szCs w:val="24"/>
        </w:rPr>
        <w:t>O envio do pedido ao administrador da VBE para criação de Organizações Virtuais:</w:t>
      </w:r>
    </w:p>
    <w:p w14:paraId="4BC1FACD" w14:textId="77777777" w:rsidR="00AF7BA0" w:rsidRDefault="00366B81" w:rsidP="00C2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7D5794" wp14:editId="1595A082">
            <wp:extent cx="5889625" cy="2854269"/>
            <wp:effectExtent l="0" t="0" r="0" b="381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6595" w14:textId="77777777" w:rsidR="00AF7BA0" w:rsidRDefault="00AF7BA0" w:rsidP="00AF7BA0">
      <w:pPr>
        <w:pStyle w:val="Legenda"/>
        <w:jc w:val="center"/>
      </w:pPr>
      <w:r>
        <w:t>Figura 1</w:t>
      </w:r>
      <w:r w:rsidR="00AB4883">
        <w:t>5</w:t>
      </w:r>
      <w:r>
        <w:t xml:space="preserve"> – A criação de um VO</w:t>
      </w:r>
    </w:p>
    <w:p w14:paraId="28A9008A" w14:textId="77777777" w:rsidR="00AF7BA0" w:rsidRDefault="00AF7BA0" w:rsidP="00AF7BA0">
      <w:pPr>
        <w:jc w:val="center"/>
        <w:rPr>
          <w:sz w:val="24"/>
          <w:szCs w:val="24"/>
        </w:rPr>
      </w:pPr>
    </w:p>
    <w:p w14:paraId="768667E6" w14:textId="77777777" w:rsidR="00AB4883" w:rsidRDefault="00AB4883" w:rsidP="00AF7BA0">
      <w:pPr>
        <w:jc w:val="center"/>
        <w:rPr>
          <w:sz w:val="24"/>
          <w:szCs w:val="24"/>
        </w:rPr>
      </w:pPr>
    </w:p>
    <w:p w14:paraId="1D4CE47C" w14:textId="77777777" w:rsidR="00AB4883" w:rsidRDefault="00AB4883" w:rsidP="00AF7BA0">
      <w:pPr>
        <w:jc w:val="center"/>
        <w:rPr>
          <w:sz w:val="24"/>
          <w:szCs w:val="24"/>
        </w:rPr>
      </w:pPr>
    </w:p>
    <w:p w14:paraId="29E61B53" w14:textId="77777777" w:rsidR="00AB4883" w:rsidRDefault="00AB4883" w:rsidP="00AF7BA0">
      <w:pPr>
        <w:jc w:val="center"/>
        <w:rPr>
          <w:sz w:val="24"/>
          <w:szCs w:val="24"/>
        </w:rPr>
      </w:pPr>
    </w:p>
    <w:p w14:paraId="7BB3146B" w14:textId="77777777" w:rsidR="00AB4883" w:rsidRDefault="00AB4883" w:rsidP="00AF7BA0">
      <w:pPr>
        <w:jc w:val="center"/>
        <w:rPr>
          <w:sz w:val="24"/>
          <w:szCs w:val="24"/>
        </w:rPr>
      </w:pPr>
    </w:p>
    <w:p w14:paraId="202341D6" w14:textId="77777777" w:rsidR="00C22973" w:rsidRDefault="00301BBE" w:rsidP="00C22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delegação de uma tarefa a um parceiro:</w:t>
      </w:r>
    </w:p>
    <w:p w14:paraId="03A1770D" w14:textId="77777777" w:rsidR="00AF7BA0" w:rsidRDefault="00AF7BA0" w:rsidP="00C22973">
      <w:pPr>
        <w:rPr>
          <w:sz w:val="24"/>
          <w:szCs w:val="24"/>
        </w:rPr>
      </w:pPr>
    </w:p>
    <w:p w14:paraId="6460EC10" w14:textId="77777777" w:rsidR="00AF7BA0" w:rsidRDefault="00AF7BA0" w:rsidP="00C2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3B699A" wp14:editId="0A4F12A3">
            <wp:extent cx="5889625" cy="2810858"/>
            <wp:effectExtent l="0" t="0" r="0" b="889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0072" w14:textId="77777777" w:rsidR="00AF7BA0" w:rsidRDefault="00AF7BA0" w:rsidP="00AF7BA0">
      <w:pPr>
        <w:pStyle w:val="Legenda"/>
        <w:jc w:val="center"/>
      </w:pPr>
      <w:r>
        <w:t>Figura 1</w:t>
      </w:r>
      <w:r w:rsidR="00AB4883">
        <w:t>6</w:t>
      </w:r>
      <w:r>
        <w:t xml:space="preserve"> – A delegação de uma tarefa a um parceiro</w:t>
      </w:r>
    </w:p>
    <w:p w14:paraId="2616FF11" w14:textId="77777777" w:rsidR="00AF7BA0" w:rsidRDefault="00AF7BA0" w:rsidP="00C22973">
      <w:pPr>
        <w:rPr>
          <w:sz w:val="24"/>
          <w:szCs w:val="24"/>
        </w:rPr>
      </w:pPr>
    </w:p>
    <w:p w14:paraId="5B43E725" w14:textId="77777777" w:rsidR="00AB4883" w:rsidRDefault="00AB4883" w:rsidP="00C22973">
      <w:pPr>
        <w:rPr>
          <w:sz w:val="24"/>
          <w:szCs w:val="24"/>
        </w:rPr>
      </w:pPr>
    </w:p>
    <w:p w14:paraId="57076A94" w14:textId="77777777" w:rsidR="00AB4883" w:rsidRDefault="00AB4883" w:rsidP="00C22973">
      <w:pPr>
        <w:rPr>
          <w:sz w:val="24"/>
          <w:szCs w:val="24"/>
        </w:rPr>
      </w:pPr>
    </w:p>
    <w:p w14:paraId="52909E6F" w14:textId="77777777" w:rsidR="00AB4883" w:rsidRDefault="00AB4883" w:rsidP="00C22973">
      <w:pPr>
        <w:rPr>
          <w:sz w:val="24"/>
          <w:szCs w:val="24"/>
        </w:rPr>
      </w:pPr>
    </w:p>
    <w:p w14:paraId="111AED08" w14:textId="77777777" w:rsidR="00AB4883" w:rsidRDefault="00AB4883" w:rsidP="00C22973">
      <w:pPr>
        <w:rPr>
          <w:sz w:val="24"/>
          <w:szCs w:val="24"/>
        </w:rPr>
      </w:pPr>
    </w:p>
    <w:p w14:paraId="5104042D" w14:textId="77777777" w:rsidR="00AB4883" w:rsidRDefault="00AB4883" w:rsidP="00C22973">
      <w:pPr>
        <w:rPr>
          <w:sz w:val="24"/>
          <w:szCs w:val="24"/>
        </w:rPr>
      </w:pPr>
    </w:p>
    <w:p w14:paraId="22211C00" w14:textId="77777777" w:rsidR="00AB4883" w:rsidRDefault="00AB4883" w:rsidP="00C22973">
      <w:pPr>
        <w:rPr>
          <w:sz w:val="24"/>
          <w:szCs w:val="24"/>
        </w:rPr>
      </w:pPr>
    </w:p>
    <w:p w14:paraId="6B3BE3D2" w14:textId="77777777" w:rsidR="00AB4883" w:rsidRDefault="00AB4883" w:rsidP="00C22973">
      <w:pPr>
        <w:rPr>
          <w:sz w:val="24"/>
          <w:szCs w:val="24"/>
        </w:rPr>
      </w:pPr>
    </w:p>
    <w:p w14:paraId="739FD57D" w14:textId="77777777" w:rsidR="00AB4883" w:rsidRDefault="00AB4883" w:rsidP="00C22973">
      <w:pPr>
        <w:rPr>
          <w:sz w:val="24"/>
          <w:szCs w:val="24"/>
        </w:rPr>
      </w:pPr>
    </w:p>
    <w:p w14:paraId="55CE1352" w14:textId="77777777" w:rsidR="00AB4883" w:rsidRDefault="00AB4883" w:rsidP="00C22973">
      <w:pPr>
        <w:rPr>
          <w:sz w:val="24"/>
          <w:szCs w:val="24"/>
        </w:rPr>
      </w:pPr>
    </w:p>
    <w:p w14:paraId="5DC814D1" w14:textId="77777777" w:rsidR="00AB4883" w:rsidRDefault="00AB4883" w:rsidP="00C22973">
      <w:pPr>
        <w:rPr>
          <w:sz w:val="24"/>
          <w:szCs w:val="24"/>
        </w:rPr>
      </w:pPr>
    </w:p>
    <w:p w14:paraId="5FD38292" w14:textId="77777777" w:rsidR="00AB4883" w:rsidRDefault="00AB4883" w:rsidP="00C22973">
      <w:pPr>
        <w:rPr>
          <w:sz w:val="24"/>
          <w:szCs w:val="24"/>
        </w:rPr>
      </w:pPr>
    </w:p>
    <w:p w14:paraId="5045036A" w14:textId="77777777" w:rsidR="00AB4883" w:rsidRDefault="00AB4883" w:rsidP="00C22973">
      <w:pPr>
        <w:rPr>
          <w:sz w:val="24"/>
          <w:szCs w:val="24"/>
        </w:rPr>
      </w:pPr>
    </w:p>
    <w:p w14:paraId="02A0D453" w14:textId="77777777" w:rsidR="00AB4883" w:rsidRDefault="00AB4883" w:rsidP="00C22973">
      <w:pPr>
        <w:rPr>
          <w:sz w:val="24"/>
          <w:szCs w:val="24"/>
        </w:rPr>
      </w:pPr>
    </w:p>
    <w:p w14:paraId="6EFE2D52" w14:textId="77777777" w:rsidR="00AB4883" w:rsidRDefault="00AB4883" w:rsidP="00C22973">
      <w:pPr>
        <w:rPr>
          <w:sz w:val="24"/>
          <w:szCs w:val="24"/>
        </w:rPr>
      </w:pPr>
    </w:p>
    <w:p w14:paraId="281D9356" w14:textId="77777777" w:rsidR="00AB4883" w:rsidRDefault="00AB4883" w:rsidP="00C22973">
      <w:pPr>
        <w:rPr>
          <w:sz w:val="24"/>
          <w:szCs w:val="24"/>
        </w:rPr>
      </w:pPr>
    </w:p>
    <w:p w14:paraId="11AA0E0E" w14:textId="77777777" w:rsidR="00AB4883" w:rsidRDefault="00AB4883" w:rsidP="00C22973">
      <w:pPr>
        <w:rPr>
          <w:sz w:val="24"/>
          <w:szCs w:val="24"/>
        </w:rPr>
      </w:pPr>
    </w:p>
    <w:p w14:paraId="43E9F153" w14:textId="77777777" w:rsidR="00301BBE" w:rsidRDefault="00301BBE" w:rsidP="00C22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visualização de todas as empresas registadas no sistema com possibilidade de envio de convite para ingressar uma Organização Virtual:</w:t>
      </w:r>
    </w:p>
    <w:p w14:paraId="00DBC683" w14:textId="77777777" w:rsidR="00366B81" w:rsidRDefault="00366B81" w:rsidP="00C2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8ABAF4" wp14:editId="6332DDE8">
            <wp:extent cx="5889625" cy="4901886"/>
            <wp:effectExtent l="0" t="0" r="0" b="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9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3C67" w14:textId="77777777" w:rsidR="00AF7BA0" w:rsidRDefault="00AF7BA0" w:rsidP="00AF7BA0">
      <w:pPr>
        <w:pStyle w:val="Legenda"/>
        <w:jc w:val="center"/>
      </w:pPr>
      <w:r>
        <w:t>Figura 1</w:t>
      </w:r>
      <w:r w:rsidR="00AB4883">
        <w:t>7</w:t>
      </w:r>
      <w:r>
        <w:t xml:space="preserve"> – A lista de empresas no sistema</w:t>
      </w:r>
    </w:p>
    <w:p w14:paraId="6928E05B" w14:textId="77777777" w:rsidR="00AF7BA0" w:rsidRDefault="00AF7BA0" w:rsidP="00C22973">
      <w:pPr>
        <w:rPr>
          <w:sz w:val="24"/>
          <w:szCs w:val="24"/>
        </w:rPr>
      </w:pPr>
    </w:p>
    <w:p w14:paraId="6033FD74" w14:textId="77777777" w:rsidR="00AF7BA0" w:rsidRDefault="00AF7BA0" w:rsidP="00C22973">
      <w:pPr>
        <w:rPr>
          <w:sz w:val="24"/>
          <w:szCs w:val="24"/>
        </w:rPr>
      </w:pPr>
    </w:p>
    <w:p w14:paraId="458F2CFF" w14:textId="77777777" w:rsidR="00AB4883" w:rsidRDefault="00AB4883" w:rsidP="00C22973">
      <w:pPr>
        <w:rPr>
          <w:sz w:val="24"/>
          <w:szCs w:val="24"/>
        </w:rPr>
      </w:pPr>
    </w:p>
    <w:p w14:paraId="20BE1505" w14:textId="77777777" w:rsidR="00AB4883" w:rsidRDefault="00AB4883" w:rsidP="00C22973">
      <w:pPr>
        <w:rPr>
          <w:sz w:val="24"/>
          <w:szCs w:val="24"/>
        </w:rPr>
      </w:pPr>
    </w:p>
    <w:p w14:paraId="37392740" w14:textId="77777777" w:rsidR="00AB4883" w:rsidRDefault="00AB4883" w:rsidP="00C22973">
      <w:pPr>
        <w:rPr>
          <w:sz w:val="24"/>
          <w:szCs w:val="24"/>
        </w:rPr>
      </w:pPr>
    </w:p>
    <w:p w14:paraId="26A39233" w14:textId="77777777" w:rsidR="00AB4883" w:rsidRDefault="00AB4883" w:rsidP="00C22973">
      <w:pPr>
        <w:rPr>
          <w:sz w:val="24"/>
          <w:szCs w:val="24"/>
        </w:rPr>
      </w:pPr>
    </w:p>
    <w:p w14:paraId="6C2C8119" w14:textId="77777777" w:rsidR="00AB4883" w:rsidRDefault="00AB4883" w:rsidP="00C22973">
      <w:pPr>
        <w:rPr>
          <w:sz w:val="24"/>
          <w:szCs w:val="24"/>
        </w:rPr>
      </w:pPr>
    </w:p>
    <w:p w14:paraId="02617C5E" w14:textId="77777777" w:rsidR="00AB4883" w:rsidRDefault="00AB4883" w:rsidP="00C22973">
      <w:pPr>
        <w:rPr>
          <w:sz w:val="24"/>
          <w:szCs w:val="24"/>
        </w:rPr>
      </w:pPr>
    </w:p>
    <w:p w14:paraId="70ECE55B" w14:textId="77777777" w:rsidR="00AB4883" w:rsidRDefault="00AB4883" w:rsidP="00C22973">
      <w:pPr>
        <w:rPr>
          <w:sz w:val="24"/>
          <w:szCs w:val="24"/>
        </w:rPr>
      </w:pPr>
    </w:p>
    <w:p w14:paraId="4B27D1A4" w14:textId="77777777" w:rsidR="00AB4883" w:rsidRDefault="00AB4883" w:rsidP="00C22973">
      <w:pPr>
        <w:rPr>
          <w:sz w:val="24"/>
          <w:szCs w:val="24"/>
        </w:rPr>
      </w:pPr>
    </w:p>
    <w:p w14:paraId="51A25B9E" w14:textId="77777777" w:rsidR="00301BBE" w:rsidRDefault="00301BBE" w:rsidP="00C22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visualização da lista de empresas parceiras:</w:t>
      </w:r>
    </w:p>
    <w:p w14:paraId="5CA18A79" w14:textId="77777777" w:rsidR="00AF7BA0" w:rsidRDefault="00AF7BA0" w:rsidP="00C229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78011F" wp14:editId="63CFD50E">
            <wp:extent cx="5889625" cy="2749661"/>
            <wp:effectExtent l="0" t="0" r="0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7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2823" w14:textId="77777777" w:rsidR="00AF7BA0" w:rsidRDefault="00AF7BA0" w:rsidP="00AF7BA0">
      <w:pPr>
        <w:pStyle w:val="Legenda"/>
        <w:jc w:val="center"/>
      </w:pPr>
      <w:r>
        <w:t>Figura 1</w:t>
      </w:r>
      <w:r w:rsidR="00AB4883">
        <w:t>8</w:t>
      </w:r>
      <w:r>
        <w:t xml:space="preserve"> – A lista de empresas parceiras</w:t>
      </w:r>
    </w:p>
    <w:p w14:paraId="03F29AF0" w14:textId="77777777" w:rsidR="00AF7BA0" w:rsidRDefault="00AF7BA0" w:rsidP="00C22973">
      <w:pPr>
        <w:rPr>
          <w:sz w:val="24"/>
          <w:szCs w:val="24"/>
        </w:rPr>
      </w:pPr>
    </w:p>
    <w:p w14:paraId="0D2EA2F6" w14:textId="77777777" w:rsidR="00AF7BA0" w:rsidRPr="00DD73A1" w:rsidRDefault="00301BBE" w:rsidP="00DD73A1">
      <w:pPr>
        <w:rPr>
          <w:sz w:val="24"/>
          <w:szCs w:val="24"/>
        </w:rPr>
      </w:pPr>
      <w:r>
        <w:rPr>
          <w:sz w:val="24"/>
          <w:szCs w:val="24"/>
        </w:rPr>
        <w:t>A visualização dos festivais registados no sistema pelo administrador:</w:t>
      </w:r>
    </w:p>
    <w:p w14:paraId="512E6C91" w14:textId="77777777" w:rsidR="00AF7BA0" w:rsidRDefault="00DD73A1" w:rsidP="00AF7BA0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72D6F46" wp14:editId="6512AD9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889625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BA0">
        <w:t>Figura 1</w:t>
      </w:r>
      <w:r w:rsidR="00AB4883">
        <w:t>9</w:t>
      </w:r>
      <w:r w:rsidR="00AF7BA0">
        <w:t xml:space="preserve"> – A lista de festivais no sistema</w:t>
      </w:r>
    </w:p>
    <w:p w14:paraId="7D07CF2A" w14:textId="77777777" w:rsidR="00AF7BA0" w:rsidRDefault="00AF7BA0" w:rsidP="00AF7BA0"/>
    <w:p w14:paraId="2FA36BF4" w14:textId="77777777" w:rsidR="00AB4883" w:rsidRDefault="00AB4883" w:rsidP="00AF7BA0"/>
    <w:p w14:paraId="2B71467C" w14:textId="77777777" w:rsidR="00AB4883" w:rsidRDefault="00AB4883" w:rsidP="00AF7BA0"/>
    <w:p w14:paraId="33A9CA88" w14:textId="77777777" w:rsidR="00AB4883" w:rsidRDefault="00AB4883" w:rsidP="00AF7BA0"/>
    <w:p w14:paraId="13CB81D3" w14:textId="77777777" w:rsidR="00AB4883" w:rsidRDefault="00AB4883" w:rsidP="00AF7BA0"/>
    <w:p w14:paraId="01403AE5" w14:textId="77777777" w:rsidR="00AB4883" w:rsidRPr="00AF7BA0" w:rsidRDefault="00AB4883" w:rsidP="00AF7BA0"/>
    <w:p w14:paraId="1820225C" w14:textId="77777777" w:rsidR="00301BBE" w:rsidRDefault="00301BBE" w:rsidP="00301BBE">
      <w:pPr>
        <w:pStyle w:val="Subttulo"/>
        <w:outlineLvl w:val="1"/>
      </w:pPr>
      <w:bookmarkStart w:id="24" w:name="_Toc518380010"/>
      <w:r>
        <w:lastRenderedPageBreak/>
        <w:t>Empresas</w:t>
      </w:r>
      <w:bookmarkEnd w:id="24"/>
    </w:p>
    <w:p w14:paraId="23D2DB9F" w14:textId="77777777" w:rsidR="00301BBE" w:rsidRPr="00C22973" w:rsidRDefault="00301BBE" w:rsidP="00C22973">
      <w:pPr>
        <w:rPr>
          <w:sz w:val="24"/>
          <w:szCs w:val="24"/>
        </w:rPr>
      </w:pPr>
    </w:p>
    <w:p w14:paraId="6B402A94" w14:textId="77777777" w:rsidR="00F641D7" w:rsidRDefault="002F7E50" w:rsidP="004A2E56">
      <w:pPr>
        <w:jc w:val="both"/>
        <w:rPr>
          <w:sz w:val="24"/>
          <w:szCs w:val="24"/>
        </w:rPr>
      </w:pPr>
      <w:r w:rsidRPr="00C22973">
        <w:rPr>
          <w:sz w:val="24"/>
          <w:szCs w:val="24"/>
        </w:rPr>
        <w:t>Do lado das empresas a vista inicial é semelhante à do cliente</w:t>
      </w:r>
      <w:r w:rsidR="00096702">
        <w:rPr>
          <w:sz w:val="24"/>
          <w:szCs w:val="24"/>
        </w:rPr>
        <w:t>.</w:t>
      </w:r>
      <w:r w:rsidRPr="00C22973">
        <w:rPr>
          <w:sz w:val="24"/>
          <w:szCs w:val="24"/>
        </w:rPr>
        <w:t xml:space="preserve"> </w:t>
      </w:r>
      <w:r w:rsidR="00096702">
        <w:rPr>
          <w:sz w:val="24"/>
          <w:szCs w:val="24"/>
        </w:rPr>
        <w:t>A</w:t>
      </w:r>
      <w:r w:rsidRPr="00C22973">
        <w:rPr>
          <w:sz w:val="24"/>
          <w:szCs w:val="24"/>
        </w:rPr>
        <w:t xml:space="preserve">presenta a informação </w:t>
      </w:r>
      <w:r w:rsidR="00096702">
        <w:rPr>
          <w:sz w:val="24"/>
          <w:szCs w:val="24"/>
        </w:rPr>
        <w:t>sobre</w:t>
      </w:r>
      <w:r w:rsidRPr="00C22973">
        <w:rPr>
          <w:sz w:val="24"/>
          <w:szCs w:val="24"/>
        </w:rPr>
        <w:t xml:space="preserve"> as tarefas e </w:t>
      </w:r>
      <w:proofErr w:type="spellStart"/>
      <w:r w:rsidRPr="00C22973">
        <w:rPr>
          <w:sz w:val="24"/>
          <w:szCs w:val="24"/>
        </w:rPr>
        <w:t>VO’s</w:t>
      </w:r>
      <w:proofErr w:type="spellEnd"/>
      <w:r w:rsidRPr="00C22973">
        <w:rPr>
          <w:sz w:val="24"/>
          <w:szCs w:val="24"/>
        </w:rPr>
        <w:t xml:space="preserve"> em que integra</w:t>
      </w:r>
      <w:r w:rsidR="00096702">
        <w:rPr>
          <w:sz w:val="24"/>
          <w:szCs w:val="24"/>
        </w:rPr>
        <w:t>. A</w:t>
      </w:r>
      <w:r w:rsidRPr="00C22973">
        <w:rPr>
          <w:sz w:val="24"/>
          <w:szCs w:val="24"/>
        </w:rPr>
        <w:t>crescenta a informação do seu perfil, que é possível editar</w:t>
      </w:r>
      <w:r w:rsidR="00096702">
        <w:rPr>
          <w:sz w:val="24"/>
          <w:szCs w:val="24"/>
        </w:rPr>
        <w:t xml:space="preserve">, os convites para integrar </w:t>
      </w:r>
      <w:proofErr w:type="spellStart"/>
      <w:r w:rsidR="00096702">
        <w:rPr>
          <w:sz w:val="24"/>
          <w:szCs w:val="24"/>
        </w:rPr>
        <w:t>VO’s</w:t>
      </w:r>
      <w:proofErr w:type="spellEnd"/>
      <w:r w:rsidR="00096702">
        <w:rPr>
          <w:sz w:val="24"/>
          <w:szCs w:val="24"/>
        </w:rPr>
        <w:t xml:space="preserve"> onde a empresa pode aceitar ou recusar, a sua agenda para visualização dos seus compromissos e uma lista dos </w:t>
      </w:r>
      <w:proofErr w:type="spellStart"/>
      <w:r w:rsidR="00096702">
        <w:rPr>
          <w:sz w:val="24"/>
          <w:szCs w:val="24"/>
        </w:rPr>
        <w:t>VO’s</w:t>
      </w:r>
      <w:proofErr w:type="spellEnd"/>
      <w:r w:rsidR="00096702">
        <w:rPr>
          <w:sz w:val="24"/>
          <w:szCs w:val="24"/>
        </w:rPr>
        <w:t xml:space="preserve"> disponíveis para ingresso.</w:t>
      </w:r>
    </w:p>
    <w:p w14:paraId="17AE60B9" w14:textId="77777777" w:rsidR="00301BBE" w:rsidRDefault="00301BBE" w:rsidP="004A2E56">
      <w:pPr>
        <w:jc w:val="both"/>
        <w:rPr>
          <w:sz w:val="24"/>
          <w:szCs w:val="24"/>
        </w:rPr>
      </w:pPr>
    </w:p>
    <w:p w14:paraId="17C15920" w14:textId="77777777" w:rsidR="008716D8" w:rsidRPr="00301BBE" w:rsidRDefault="00301BBE" w:rsidP="00301BBE">
      <w:pPr>
        <w:jc w:val="both"/>
        <w:rPr>
          <w:sz w:val="24"/>
          <w:szCs w:val="24"/>
        </w:rPr>
      </w:pPr>
      <w:r w:rsidRPr="00301BBE">
        <w:rPr>
          <w:noProof/>
          <w:sz w:val="24"/>
          <w:szCs w:val="24"/>
        </w:rPr>
        <w:drawing>
          <wp:inline distT="0" distB="0" distL="0" distR="0" wp14:anchorId="1899650D" wp14:editId="4FC6613D">
            <wp:extent cx="5889625" cy="1704340"/>
            <wp:effectExtent l="0" t="0" r="0" b="0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1C6" w14:textId="77777777" w:rsidR="00F641D7" w:rsidRDefault="008716D8" w:rsidP="00AD5AFF">
      <w:pPr>
        <w:pStyle w:val="Legenda"/>
        <w:jc w:val="center"/>
      </w:pPr>
      <w:r>
        <w:t xml:space="preserve">Figura </w:t>
      </w:r>
      <w:r w:rsidR="00D27B85">
        <w:t>20</w:t>
      </w:r>
      <w:r>
        <w:t xml:space="preserve"> – Página inicial das empresas</w:t>
      </w:r>
    </w:p>
    <w:p w14:paraId="55709F20" w14:textId="77777777" w:rsidR="00301BBE" w:rsidRDefault="00301BBE" w:rsidP="00301BBE"/>
    <w:p w14:paraId="5C9574C0" w14:textId="77777777" w:rsidR="00096702" w:rsidRPr="00096702" w:rsidRDefault="00096702" w:rsidP="00096702">
      <w:pPr>
        <w:jc w:val="both"/>
        <w:rPr>
          <w:sz w:val="24"/>
          <w:szCs w:val="24"/>
        </w:rPr>
      </w:pPr>
      <w:r w:rsidRPr="00301BBE">
        <w:rPr>
          <w:sz w:val="24"/>
          <w:szCs w:val="24"/>
        </w:rPr>
        <w:t>Partindo da página é possível verificar as mensagens, eventos marcados na agenda e, mais importante, ver uma lista com as várias oportunidades de trabalho disponíveis.</w:t>
      </w:r>
    </w:p>
    <w:p w14:paraId="6CACD9B1" w14:textId="77777777" w:rsidR="00D27B85" w:rsidRDefault="00D27B85" w:rsidP="00301BBE">
      <w:pPr>
        <w:rPr>
          <w:sz w:val="24"/>
          <w:szCs w:val="24"/>
        </w:rPr>
      </w:pPr>
    </w:p>
    <w:p w14:paraId="3E284360" w14:textId="77777777" w:rsidR="00096702" w:rsidRPr="00096702" w:rsidRDefault="00D27B85" w:rsidP="00301BB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088D3FE0" wp14:editId="2DD81844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8864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702">
        <w:rPr>
          <w:sz w:val="24"/>
          <w:szCs w:val="24"/>
        </w:rPr>
        <w:t>A visualização e possível edição do perfil da empresa:</w:t>
      </w:r>
    </w:p>
    <w:p w14:paraId="29AD9F41" w14:textId="77777777" w:rsidR="00AB4883" w:rsidRDefault="00AB4883" w:rsidP="00AB4883">
      <w:pPr>
        <w:pStyle w:val="Legenda"/>
        <w:jc w:val="center"/>
      </w:pPr>
      <w:r>
        <w:t>Figura 21 – Perfil de uma empresas</w:t>
      </w:r>
    </w:p>
    <w:p w14:paraId="04C3513D" w14:textId="77777777" w:rsidR="00D27B85" w:rsidRDefault="00D27B85" w:rsidP="00301BBE">
      <w:pPr>
        <w:rPr>
          <w:b/>
          <w:color w:val="FF0000"/>
          <w:sz w:val="24"/>
          <w:szCs w:val="24"/>
        </w:rPr>
      </w:pPr>
    </w:p>
    <w:p w14:paraId="541055B8" w14:textId="77777777" w:rsidR="00AB4883" w:rsidRDefault="00AB4883" w:rsidP="00301BBE">
      <w:pPr>
        <w:rPr>
          <w:b/>
          <w:color w:val="FF0000"/>
          <w:sz w:val="24"/>
          <w:szCs w:val="24"/>
        </w:rPr>
      </w:pPr>
    </w:p>
    <w:p w14:paraId="11B55567" w14:textId="77777777" w:rsidR="00096702" w:rsidRDefault="00096702" w:rsidP="00301BBE">
      <w:r>
        <w:t>Uma secção para a empresa ver os convites de ingresso em Organizações Virtuais:</w:t>
      </w:r>
    </w:p>
    <w:p w14:paraId="749A16EC" w14:textId="77777777" w:rsidR="00366B81" w:rsidRDefault="00366B81" w:rsidP="00096702">
      <w:r>
        <w:rPr>
          <w:noProof/>
        </w:rPr>
        <w:drawing>
          <wp:inline distT="0" distB="0" distL="0" distR="0" wp14:anchorId="5627C2C4" wp14:editId="4E67BFC8">
            <wp:extent cx="5889625" cy="2854269"/>
            <wp:effectExtent l="0" t="0" r="0" b="381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5903" w14:textId="77777777" w:rsidR="00AB4883" w:rsidRDefault="00AB4883" w:rsidP="00AB4883">
      <w:pPr>
        <w:pStyle w:val="Legenda"/>
        <w:jc w:val="center"/>
      </w:pPr>
      <w:r>
        <w:t xml:space="preserve">Figura 22 – Convites de ingresso em </w:t>
      </w:r>
      <w:proofErr w:type="spellStart"/>
      <w:r>
        <w:t>VO’s</w:t>
      </w:r>
      <w:proofErr w:type="spellEnd"/>
    </w:p>
    <w:p w14:paraId="6259BCE7" w14:textId="77777777" w:rsidR="00366B81" w:rsidRDefault="00366B81" w:rsidP="00096702"/>
    <w:p w14:paraId="27B0CA94" w14:textId="77777777" w:rsidR="00366B81" w:rsidRDefault="00366B81" w:rsidP="00096702"/>
    <w:p w14:paraId="44584F61" w14:textId="77777777" w:rsidR="00366B81" w:rsidRDefault="00366B81" w:rsidP="00096702"/>
    <w:p w14:paraId="0AEA1E40" w14:textId="77777777" w:rsidR="00096702" w:rsidRDefault="00096702" w:rsidP="00096702">
      <w:pPr>
        <w:rPr>
          <w:sz w:val="24"/>
          <w:szCs w:val="24"/>
        </w:rPr>
      </w:pPr>
      <w:r>
        <w:t xml:space="preserve">A agenda para </w:t>
      </w:r>
      <w:r>
        <w:rPr>
          <w:sz w:val="24"/>
          <w:szCs w:val="24"/>
        </w:rPr>
        <w:t>visualização dos seus compromissos:</w:t>
      </w:r>
    </w:p>
    <w:p w14:paraId="529720D7" w14:textId="77777777" w:rsidR="00D27B85" w:rsidRDefault="00D27B85" w:rsidP="000967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3528AE" wp14:editId="7B6690EC">
            <wp:extent cx="5889625" cy="3993902"/>
            <wp:effectExtent l="0" t="0" r="0" b="6985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9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BCAA" w14:textId="77777777" w:rsidR="00AB4883" w:rsidRDefault="00AB4883" w:rsidP="00AB4883">
      <w:pPr>
        <w:pStyle w:val="Legenda"/>
        <w:jc w:val="center"/>
      </w:pPr>
      <w:r>
        <w:t>Figura 23 – Agenda da empresa</w:t>
      </w:r>
    </w:p>
    <w:p w14:paraId="77F97017" w14:textId="77777777" w:rsidR="00D27B85" w:rsidRDefault="00D27B85" w:rsidP="00096702">
      <w:pPr>
        <w:rPr>
          <w:sz w:val="24"/>
          <w:szCs w:val="24"/>
        </w:rPr>
      </w:pPr>
    </w:p>
    <w:p w14:paraId="374E143F" w14:textId="77777777" w:rsidR="00AB4883" w:rsidRDefault="00AB4883" w:rsidP="00096702">
      <w:pPr>
        <w:rPr>
          <w:sz w:val="24"/>
          <w:szCs w:val="24"/>
        </w:rPr>
      </w:pPr>
    </w:p>
    <w:p w14:paraId="496B9252" w14:textId="77777777" w:rsidR="00AB4883" w:rsidRDefault="00AB4883" w:rsidP="00096702">
      <w:pPr>
        <w:rPr>
          <w:sz w:val="24"/>
          <w:szCs w:val="24"/>
        </w:rPr>
      </w:pPr>
    </w:p>
    <w:p w14:paraId="3ED94109" w14:textId="77777777" w:rsidR="00AB4883" w:rsidRDefault="00AB4883" w:rsidP="00096702">
      <w:pPr>
        <w:rPr>
          <w:sz w:val="24"/>
          <w:szCs w:val="24"/>
        </w:rPr>
      </w:pPr>
    </w:p>
    <w:p w14:paraId="2FA0C9AB" w14:textId="77777777" w:rsidR="00AB4883" w:rsidRDefault="00AB4883" w:rsidP="00096702">
      <w:pPr>
        <w:rPr>
          <w:sz w:val="24"/>
          <w:szCs w:val="24"/>
        </w:rPr>
      </w:pPr>
    </w:p>
    <w:p w14:paraId="46655EF7" w14:textId="77777777" w:rsidR="00AB4883" w:rsidRDefault="00AB4883" w:rsidP="00096702">
      <w:pPr>
        <w:rPr>
          <w:sz w:val="24"/>
          <w:szCs w:val="24"/>
        </w:rPr>
      </w:pPr>
    </w:p>
    <w:p w14:paraId="39F90C43" w14:textId="77777777" w:rsidR="00AB4883" w:rsidRDefault="00AB4883" w:rsidP="00096702">
      <w:pPr>
        <w:rPr>
          <w:sz w:val="24"/>
          <w:szCs w:val="24"/>
        </w:rPr>
      </w:pPr>
    </w:p>
    <w:p w14:paraId="22583AB6" w14:textId="77777777" w:rsidR="00AB4883" w:rsidRDefault="00AB4883" w:rsidP="00096702">
      <w:pPr>
        <w:rPr>
          <w:sz w:val="24"/>
          <w:szCs w:val="24"/>
        </w:rPr>
      </w:pPr>
    </w:p>
    <w:p w14:paraId="2DD11FD3" w14:textId="77777777" w:rsidR="00AB4883" w:rsidRDefault="00AB4883" w:rsidP="00096702">
      <w:pPr>
        <w:rPr>
          <w:sz w:val="24"/>
          <w:szCs w:val="24"/>
        </w:rPr>
      </w:pPr>
    </w:p>
    <w:p w14:paraId="4ABEB4F9" w14:textId="77777777" w:rsidR="00AB4883" w:rsidRDefault="00AB4883" w:rsidP="00096702">
      <w:pPr>
        <w:rPr>
          <w:sz w:val="24"/>
          <w:szCs w:val="24"/>
        </w:rPr>
      </w:pPr>
    </w:p>
    <w:p w14:paraId="11318DB3" w14:textId="77777777" w:rsidR="00AB4883" w:rsidRDefault="00AB4883" w:rsidP="00096702">
      <w:pPr>
        <w:rPr>
          <w:sz w:val="24"/>
          <w:szCs w:val="24"/>
        </w:rPr>
      </w:pPr>
    </w:p>
    <w:p w14:paraId="3515CC51" w14:textId="77777777" w:rsidR="00AB4883" w:rsidRPr="00D27B85" w:rsidRDefault="00AB4883" w:rsidP="00096702">
      <w:pPr>
        <w:rPr>
          <w:sz w:val="24"/>
          <w:szCs w:val="24"/>
        </w:rPr>
      </w:pPr>
    </w:p>
    <w:p w14:paraId="204C136C" w14:textId="77777777" w:rsidR="00096702" w:rsidRPr="00096702" w:rsidRDefault="00096702" w:rsidP="00301BBE">
      <w:pPr>
        <w:rPr>
          <w:sz w:val="24"/>
          <w:szCs w:val="24"/>
        </w:rPr>
      </w:pPr>
      <w:r w:rsidRPr="00096702">
        <w:rPr>
          <w:sz w:val="24"/>
          <w:szCs w:val="24"/>
        </w:rPr>
        <w:lastRenderedPageBreak/>
        <w:t>Uma lista das Organizações Virtuais disponíveis</w:t>
      </w:r>
      <w:r w:rsidR="00D27B85">
        <w:rPr>
          <w:sz w:val="24"/>
          <w:szCs w:val="24"/>
        </w:rPr>
        <w:t xml:space="preserve"> com possibilidade para a empresa</w:t>
      </w:r>
      <w:r w:rsidR="00366B81">
        <w:rPr>
          <w:sz w:val="24"/>
          <w:szCs w:val="24"/>
        </w:rPr>
        <w:t xml:space="preserve"> se candidatar</w:t>
      </w:r>
      <w:r w:rsidRPr="00096702">
        <w:rPr>
          <w:sz w:val="24"/>
          <w:szCs w:val="24"/>
        </w:rPr>
        <w:t>:</w:t>
      </w:r>
    </w:p>
    <w:p w14:paraId="2191E177" w14:textId="77777777" w:rsidR="00AB4883" w:rsidRDefault="00366B81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D2955D" wp14:editId="31B8CC5B">
            <wp:extent cx="5889625" cy="2854269"/>
            <wp:effectExtent l="0" t="0" r="0" b="3810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C87" w:rsidRPr="000C6C87">
        <w:rPr>
          <w:sz w:val="24"/>
          <w:szCs w:val="24"/>
        </w:rPr>
        <w:t xml:space="preserve"> </w:t>
      </w:r>
    </w:p>
    <w:p w14:paraId="748353CA" w14:textId="77777777" w:rsidR="00AB4883" w:rsidRDefault="00AB4883" w:rsidP="00AB4883">
      <w:pPr>
        <w:pStyle w:val="Legenda"/>
        <w:jc w:val="center"/>
      </w:pPr>
      <w:r>
        <w:t>Figur</w:t>
      </w:r>
      <w:bookmarkStart w:id="25" w:name="_GoBack"/>
      <w:bookmarkEnd w:id="25"/>
      <w:r>
        <w:t xml:space="preserve">a 24 – Lista de </w:t>
      </w:r>
      <w:proofErr w:type="spellStart"/>
      <w:r>
        <w:t>VO’s</w:t>
      </w:r>
      <w:proofErr w:type="spellEnd"/>
    </w:p>
    <w:p w14:paraId="6D326A1C" w14:textId="77777777" w:rsidR="00300864" w:rsidRPr="000C6C87" w:rsidRDefault="00300864" w:rsidP="004A2E56">
      <w:pPr>
        <w:spacing w:after="160" w:line="259" w:lineRule="auto"/>
        <w:jc w:val="both"/>
        <w:rPr>
          <w:sz w:val="24"/>
          <w:szCs w:val="24"/>
        </w:rPr>
      </w:pPr>
      <w:r w:rsidRPr="000C6C87">
        <w:rPr>
          <w:sz w:val="24"/>
          <w:szCs w:val="24"/>
        </w:rPr>
        <w:br w:type="page"/>
      </w:r>
    </w:p>
    <w:p w14:paraId="421DAC95" w14:textId="77777777" w:rsidR="00730B70" w:rsidRPr="00D55162" w:rsidRDefault="00730B70" w:rsidP="004A2E56">
      <w:pPr>
        <w:pStyle w:val="Cabealhodondice"/>
        <w:jc w:val="both"/>
        <w:outlineLvl w:val="0"/>
      </w:pPr>
      <w:bookmarkStart w:id="26" w:name="_Toc518380011"/>
      <w:r w:rsidRPr="00D55162">
        <w:lastRenderedPageBreak/>
        <w:t>Conclusões</w:t>
      </w:r>
      <w:bookmarkEnd w:id="26"/>
    </w:p>
    <w:p w14:paraId="0772A613" w14:textId="77777777" w:rsidR="00DF7FE3" w:rsidRDefault="00DF7FE3" w:rsidP="004A2E56">
      <w:pPr>
        <w:spacing w:after="160" w:line="259" w:lineRule="auto"/>
        <w:jc w:val="both"/>
        <w:rPr>
          <w:sz w:val="24"/>
          <w:szCs w:val="24"/>
        </w:rPr>
      </w:pPr>
    </w:p>
    <w:p w14:paraId="5459E77D" w14:textId="77777777" w:rsidR="00DF7FE3" w:rsidRDefault="00DF7FE3" w:rsidP="004A2E56">
      <w:pPr>
        <w:spacing w:after="160" w:line="259" w:lineRule="auto"/>
        <w:jc w:val="both"/>
        <w:rPr>
          <w:sz w:val="24"/>
          <w:szCs w:val="24"/>
        </w:rPr>
      </w:pPr>
      <w:r w:rsidRPr="000E46C1">
        <w:rPr>
          <w:sz w:val="24"/>
          <w:szCs w:val="24"/>
        </w:rPr>
        <w:t xml:space="preserve">Com o progredir do trabalho tornou-se evidente a importância de uma plataforma deste género </w:t>
      </w:r>
      <w:r>
        <w:rPr>
          <w:sz w:val="24"/>
          <w:szCs w:val="24"/>
        </w:rPr>
        <w:t>no</w:t>
      </w:r>
      <w:r w:rsidRPr="000E46C1">
        <w:rPr>
          <w:sz w:val="24"/>
          <w:szCs w:val="24"/>
        </w:rPr>
        <w:t xml:space="preserve"> âmbito da</w:t>
      </w:r>
      <w:r>
        <w:rPr>
          <w:sz w:val="24"/>
          <w:szCs w:val="24"/>
        </w:rPr>
        <w:t xml:space="preserve"> área das</w:t>
      </w:r>
      <w:r w:rsidRPr="000E46C1">
        <w:rPr>
          <w:sz w:val="24"/>
          <w:szCs w:val="24"/>
        </w:rPr>
        <w:t xml:space="preserve"> redes colaborativas</w:t>
      </w:r>
      <w:r>
        <w:rPr>
          <w:sz w:val="24"/>
          <w:szCs w:val="24"/>
        </w:rPr>
        <w:t xml:space="preserve">. Com uma ferramenta deste tipo torna-se possível amenizar e facilitar o trabalho, por vezes exaustivo, que está aliada à criação de uma organização virtual e sua consequente manutenção bem como a gestão de vários aspetos da VBE de onde as </w:t>
      </w:r>
      <w:proofErr w:type="spellStart"/>
      <w:r>
        <w:rPr>
          <w:sz w:val="24"/>
          <w:szCs w:val="24"/>
        </w:rPr>
        <w:t>VO’s</w:t>
      </w:r>
      <w:proofErr w:type="spellEnd"/>
      <w:r>
        <w:rPr>
          <w:sz w:val="24"/>
          <w:szCs w:val="24"/>
        </w:rPr>
        <w:t xml:space="preserve"> originam.</w:t>
      </w:r>
    </w:p>
    <w:p w14:paraId="18129648" w14:textId="77777777" w:rsidR="00DF7FE3" w:rsidRDefault="00DF7FE3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desenvolvido tenta de alguma forma responder a alguns problemas comuns nas redes colaborativas, tanto como da própria rede tanto como da entidade à qual é fornecida o serviço final. Dentro destes problemas destaca-se a comunicação, para o qual é fornecido um serviço de mensagens, tanto privado como público, a organização de tarefas, onde se propõe uma vista simplificada do </w:t>
      </w:r>
      <w:proofErr w:type="spellStart"/>
      <w:r>
        <w:rPr>
          <w:i/>
          <w:sz w:val="24"/>
          <w:szCs w:val="24"/>
        </w:rPr>
        <w:t>workflow</w:t>
      </w:r>
      <w:proofErr w:type="spellEnd"/>
      <w:r>
        <w:rPr>
          <w:sz w:val="24"/>
          <w:szCs w:val="24"/>
        </w:rPr>
        <w:t>, a visualização e escolha de novas oportunidades de contracto e a centralização, digital, de todas as entidades participativas na VBE, onde se propõe uma única plataforma de registo que pode ser consultada posteriormente.</w:t>
      </w:r>
    </w:p>
    <w:p w14:paraId="1C1C02E7" w14:textId="77777777" w:rsidR="00DF7FE3" w:rsidRDefault="00DF7FE3" w:rsidP="004A2E5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fim do desenvolvimento do projeto todo o grupo ficou mais sensibilizado às dificuldades inerentes ao problema proposto. Todo o processo de formação de uma VBE, fazer a sua manutenção, originar </w:t>
      </w:r>
      <w:proofErr w:type="spellStart"/>
      <w:r>
        <w:rPr>
          <w:sz w:val="24"/>
          <w:szCs w:val="24"/>
        </w:rPr>
        <w:t>VO’s</w:t>
      </w:r>
      <w:proofErr w:type="spellEnd"/>
      <w:r>
        <w:rPr>
          <w:sz w:val="24"/>
          <w:szCs w:val="24"/>
        </w:rPr>
        <w:t xml:space="preserve"> a partir de essa VBE e fazer a sua mediação, seja interina ou não, requer uma quantidade imensa de coordenação e profissionalismo que apenas pode ser facilitada com o estudo contínuo desta área e com o desenvolvimento de ferramentas e plataformas digitais cada vez mais sofisticadas.</w:t>
      </w:r>
    </w:p>
    <w:p w14:paraId="79A81AFA" w14:textId="77777777" w:rsidR="002B078C" w:rsidRDefault="002B078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11FD877" w14:textId="77777777" w:rsidR="00933CDB" w:rsidRDefault="00730B70" w:rsidP="00730B70">
      <w:pPr>
        <w:pStyle w:val="Cabealhodondice"/>
        <w:outlineLvl w:val="0"/>
        <w:rPr>
          <w:u w:val="single"/>
        </w:rPr>
      </w:pPr>
      <w:bookmarkStart w:id="27" w:name="_Toc518380012"/>
      <w:r w:rsidRPr="00D55162">
        <w:lastRenderedPageBreak/>
        <w:t>Bibliografia/Referência</w:t>
      </w:r>
      <w:r w:rsidR="003904FE">
        <w:t>s</w:t>
      </w:r>
      <w:bookmarkEnd w:id="27"/>
    </w:p>
    <w:p w14:paraId="7DC01994" w14:textId="77777777" w:rsidR="008619B1" w:rsidRDefault="008619B1" w:rsidP="00933CDB"/>
    <w:p w14:paraId="4DA2467D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1]</w:t>
      </w:r>
      <w:r w:rsidRPr="008619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hyperlink r:id="rId44" w:history="1">
        <w:r w:rsidRPr="008619B1">
          <w:rPr>
            <w:rStyle w:val="Hiperligao"/>
            <w:sz w:val="24"/>
            <w:szCs w:val="24"/>
          </w:rPr>
          <w:t>http://staruml.io/</w:t>
        </w:r>
      </w:hyperlink>
    </w:p>
    <w:p w14:paraId="65770FD6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2]</w:t>
      </w:r>
      <w:r>
        <w:rPr>
          <w:sz w:val="30"/>
          <w:szCs w:val="30"/>
        </w:rPr>
        <w:tab/>
      </w:r>
      <w:hyperlink r:id="rId45" w:history="1">
        <w:r w:rsidRPr="008619B1">
          <w:rPr>
            <w:rStyle w:val="Hiperligao"/>
            <w:sz w:val="24"/>
            <w:szCs w:val="24"/>
          </w:rPr>
          <w:t>https://products.office.com/pt-pt/excel</w:t>
        </w:r>
      </w:hyperlink>
    </w:p>
    <w:p w14:paraId="23A76A32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3]</w:t>
      </w:r>
      <w:r>
        <w:rPr>
          <w:sz w:val="30"/>
          <w:szCs w:val="30"/>
        </w:rPr>
        <w:tab/>
      </w:r>
      <w:hyperlink r:id="rId46" w:history="1">
        <w:r w:rsidRPr="008619B1">
          <w:rPr>
            <w:rStyle w:val="Hiperligao"/>
            <w:sz w:val="24"/>
            <w:szCs w:val="24"/>
          </w:rPr>
          <w:t>https://materializecss.com/about.html</w:t>
        </w:r>
      </w:hyperlink>
    </w:p>
    <w:p w14:paraId="68A1D7C1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4]</w:t>
      </w:r>
      <w:r>
        <w:rPr>
          <w:sz w:val="30"/>
          <w:szCs w:val="30"/>
        </w:rPr>
        <w:tab/>
      </w:r>
      <w:hyperlink r:id="rId47" w:history="1">
        <w:r w:rsidRPr="00BA6511">
          <w:rPr>
            <w:rStyle w:val="Hiperligao"/>
            <w:sz w:val="24"/>
            <w:szCs w:val="24"/>
          </w:rPr>
          <w:t>https://www.apachefriends.org/pt_br/index.html</w:t>
        </w:r>
      </w:hyperlink>
    </w:p>
    <w:p w14:paraId="23DEEDEB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5]</w:t>
      </w:r>
      <w:r>
        <w:rPr>
          <w:sz w:val="30"/>
          <w:szCs w:val="30"/>
        </w:rPr>
        <w:tab/>
      </w:r>
      <w:hyperlink r:id="rId48" w:history="1">
        <w:r w:rsidRPr="008619B1">
          <w:rPr>
            <w:rStyle w:val="Hiperligao"/>
            <w:sz w:val="24"/>
            <w:szCs w:val="24"/>
          </w:rPr>
          <w:t>https://www.sublimetext.com/</w:t>
        </w:r>
      </w:hyperlink>
    </w:p>
    <w:p w14:paraId="3A5A0BF1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6]</w:t>
      </w:r>
      <w:r>
        <w:rPr>
          <w:sz w:val="30"/>
          <w:szCs w:val="30"/>
        </w:rPr>
        <w:tab/>
      </w:r>
      <w:hyperlink r:id="rId49" w:history="1">
        <w:r w:rsidRPr="008619B1">
          <w:rPr>
            <w:rStyle w:val="Hiperligao"/>
            <w:sz w:val="24"/>
            <w:szCs w:val="24"/>
          </w:rPr>
          <w:t>https://www.phpmyadmin.net/</w:t>
        </w:r>
      </w:hyperlink>
    </w:p>
    <w:p w14:paraId="2B88DF8A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7]</w:t>
      </w:r>
      <w:r>
        <w:rPr>
          <w:sz w:val="30"/>
          <w:szCs w:val="30"/>
        </w:rPr>
        <w:tab/>
      </w:r>
      <w:hyperlink r:id="rId50" w:history="1">
        <w:r w:rsidRPr="008619B1">
          <w:rPr>
            <w:rStyle w:val="Hiperligao"/>
            <w:sz w:val="24"/>
            <w:szCs w:val="24"/>
          </w:rPr>
          <w:t>https://netbeans.org/</w:t>
        </w:r>
      </w:hyperlink>
    </w:p>
    <w:p w14:paraId="3CF47372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8]</w:t>
      </w:r>
      <w:r>
        <w:rPr>
          <w:sz w:val="30"/>
          <w:szCs w:val="30"/>
        </w:rPr>
        <w:tab/>
      </w:r>
      <w:hyperlink r:id="rId51" w:history="1">
        <w:r w:rsidRPr="008619B1">
          <w:rPr>
            <w:rStyle w:val="Hiperligao"/>
            <w:sz w:val="24"/>
            <w:szCs w:val="24"/>
          </w:rPr>
          <w:t>http://brackets.io/</w:t>
        </w:r>
      </w:hyperlink>
    </w:p>
    <w:p w14:paraId="08FDACBE" w14:textId="77777777" w:rsidR="008619B1" w:rsidRPr="008619B1" w:rsidRDefault="008619B1" w:rsidP="00933CDB">
      <w:pPr>
        <w:rPr>
          <w:sz w:val="24"/>
          <w:szCs w:val="24"/>
        </w:rPr>
      </w:pPr>
      <w:r w:rsidRPr="00865E31">
        <w:rPr>
          <w:sz w:val="26"/>
          <w:szCs w:val="26"/>
        </w:rPr>
        <w:t>[9]</w:t>
      </w:r>
      <w:r>
        <w:rPr>
          <w:sz w:val="30"/>
          <w:szCs w:val="30"/>
        </w:rPr>
        <w:tab/>
      </w:r>
      <w:hyperlink r:id="rId52" w:history="1">
        <w:r w:rsidRPr="008619B1">
          <w:rPr>
            <w:rStyle w:val="Hiperligao"/>
            <w:sz w:val="24"/>
            <w:szCs w:val="24"/>
          </w:rPr>
          <w:t>https://code.visualstudio.com/</w:t>
        </w:r>
      </w:hyperlink>
    </w:p>
    <w:p w14:paraId="06D89DB7" w14:textId="77777777" w:rsidR="008619B1" w:rsidRDefault="008619B1" w:rsidP="00933CDB">
      <w:pPr>
        <w:rPr>
          <w:rStyle w:val="Hiperligao"/>
          <w:sz w:val="24"/>
          <w:szCs w:val="24"/>
        </w:rPr>
      </w:pPr>
      <w:r w:rsidRPr="00865E31">
        <w:rPr>
          <w:sz w:val="26"/>
          <w:szCs w:val="26"/>
        </w:rPr>
        <w:t>[10]</w:t>
      </w:r>
      <w:r>
        <w:rPr>
          <w:sz w:val="30"/>
          <w:szCs w:val="30"/>
        </w:rPr>
        <w:tab/>
      </w:r>
      <w:hyperlink r:id="rId53" w:history="1">
        <w:r w:rsidRPr="008619B1">
          <w:rPr>
            <w:rStyle w:val="Hiperligao"/>
            <w:sz w:val="24"/>
            <w:szCs w:val="24"/>
          </w:rPr>
          <w:t>https://www.getpostman.com/</w:t>
        </w:r>
      </w:hyperlink>
    </w:p>
    <w:p w14:paraId="3F271ACC" w14:textId="77777777" w:rsidR="00096702" w:rsidRDefault="00096702" w:rsidP="00933CDB">
      <w:pPr>
        <w:rPr>
          <w:sz w:val="24"/>
          <w:szCs w:val="24"/>
        </w:rPr>
      </w:pPr>
      <w:r w:rsidRPr="00096702">
        <w:rPr>
          <w:sz w:val="26"/>
          <w:szCs w:val="26"/>
        </w:rPr>
        <w:t>[11]</w:t>
      </w:r>
      <w:r>
        <w:rPr>
          <w:sz w:val="24"/>
          <w:szCs w:val="24"/>
        </w:rPr>
        <w:tab/>
      </w:r>
      <w:hyperlink r:id="rId54" w:history="1">
        <w:r w:rsidRPr="00170BFD">
          <w:rPr>
            <w:rStyle w:val="Hiperligao"/>
            <w:sz w:val="24"/>
            <w:szCs w:val="24"/>
          </w:rPr>
          <w:t>https://materializecss.com/about.html</w:t>
        </w:r>
      </w:hyperlink>
    </w:p>
    <w:p w14:paraId="5A3BC91E" w14:textId="77777777" w:rsidR="00096702" w:rsidRPr="008619B1" w:rsidRDefault="00096702" w:rsidP="00933CDB">
      <w:pPr>
        <w:rPr>
          <w:sz w:val="24"/>
          <w:szCs w:val="24"/>
        </w:rPr>
      </w:pPr>
    </w:p>
    <w:p w14:paraId="429F68E7" w14:textId="77777777" w:rsidR="00933CDB" w:rsidRPr="008619B1" w:rsidRDefault="00933CDB" w:rsidP="00933CDB">
      <w:pPr>
        <w:rPr>
          <w:sz w:val="24"/>
          <w:szCs w:val="24"/>
        </w:rPr>
      </w:pPr>
      <w:r>
        <w:br/>
      </w:r>
    </w:p>
    <w:p w14:paraId="78883A0F" w14:textId="77777777" w:rsidR="00933CDB" w:rsidRPr="008619B1" w:rsidRDefault="00933CDB" w:rsidP="00933CDB">
      <w:pPr>
        <w:rPr>
          <w:sz w:val="24"/>
          <w:szCs w:val="24"/>
        </w:rPr>
      </w:pPr>
    </w:p>
    <w:p w14:paraId="1D2850FB" w14:textId="77777777" w:rsidR="00933CDB" w:rsidRPr="008619B1" w:rsidRDefault="00933CDB" w:rsidP="00933CDB">
      <w:pPr>
        <w:rPr>
          <w:sz w:val="24"/>
          <w:szCs w:val="24"/>
        </w:rPr>
      </w:pPr>
    </w:p>
    <w:p w14:paraId="2EB766A8" w14:textId="77777777" w:rsidR="00933CDB" w:rsidRPr="008619B1" w:rsidRDefault="00933CDB" w:rsidP="00933CDB">
      <w:pPr>
        <w:rPr>
          <w:sz w:val="24"/>
          <w:szCs w:val="24"/>
        </w:rPr>
      </w:pPr>
    </w:p>
    <w:p w14:paraId="4CE9FAB8" w14:textId="77777777" w:rsidR="00933CDB" w:rsidRPr="008619B1" w:rsidRDefault="00933CDB" w:rsidP="00933CDB">
      <w:pPr>
        <w:rPr>
          <w:sz w:val="24"/>
          <w:szCs w:val="24"/>
        </w:rPr>
      </w:pPr>
    </w:p>
    <w:p w14:paraId="47444DD1" w14:textId="77777777" w:rsidR="00933CDB" w:rsidRPr="008619B1" w:rsidRDefault="00933CDB" w:rsidP="00933CDB">
      <w:pPr>
        <w:rPr>
          <w:sz w:val="24"/>
          <w:szCs w:val="24"/>
        </w:rPr>
      </w:pPr>
    </w:p>
    <w:p w14:paraId="226A3720" w14:textId="77777777" w:rsidR="00933CDB" w:rsidRPr="00933CDB" w:rsidRDefault="00933CDB" w:rsidP="00933CDB">
      <w:pPr>
        <w:sectPr w:rsidR="00933CDB" w:rsidRPr="00933CDB" w:rsidSect="00F705E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482" w:right="929" w:bottom="1518" w:left="1702" w:header="1432" w:footer="706" w:gutter="0"/>
          <w:cols w:space="720"/>
        </w:sectPr>
      </w:pPr>
    </w:p>
    <w:p w14:paraId="5FD18530" w14:textId="77777777" w:rsidR="00F45574" w:rsidRDefault="00F45574" w:rsidP="00DE3756"/>
    <w:sectPr w:rsidR="00F45574" w:rsidSect="007E6F71">
      <w:footerReference w:type="default" r:id="rId61"/>
      <w:pgSz w:w="11909" w:h="16834"/>
      <w:pgMar w:top="1440" w:right="1440" w:bottom="1440" w:left="1440" w:header="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F48D" w14:textId="77777777" w:rsidR="002B33AF" w:rsidRDefault="002B33AF">
      <w:pPr>
        <w:spacing w:after="0" w:line="240" w:lineRule="auto"/>
      </w:pPr>
      <w:r>
        <w:separator/>
      </w:r>
    </w:p>
  </w:endnote>
  <w:endnote w:type="continuationSeparator" w:id="0">
    <w:p w14:paraId="72633A14" w14:textId="77777777" w:rsidR="002B33AF" w:rsidRDefault="002B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B5AF" w14:textId="77777777" w:rsidR="004B525C" w:rsidRDefault="004B525C">
    <w:pPr>
      <w:spacing w:after="0"/>
      <w:ind w:right="770"/>
      <w:jc w:val="right"/>
    </w:pPr>
    <w:r>
      <w:t xml:space="preserve">13 de maio de 2018 </w:t>
    </w:r>
  </w:p>
  <w:p w14:paraId="2963D40A" w14:textId="77777777" w:rsidR="004B525C" w:rsidRDefault="004B525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2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E84A5" w14:textId="77777777" w:rsidR="004B525C" w:rsidRDefault="004B52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F3A0A9" w14:textId="77777777" w:rsidR="004B525C" w:rsidRDefault="004B525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3FB0" w14:textId="77777777" w:rsidR="004B525C" w:rsidRDefault="004B525C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63172"/>
      <w:docPartObj>
        <w:docPartGallery w:val="Page Numbers (Bottom of Page)"/>
        <w:docPartUnique/>
      </w:docPartObj>
    </w:sdtPr>
    <w:sdtContent>
      <w:p w14:paraId="492540F6" w14:textId="77777777" w:rsidR="004B525C" w:rsidRDefault="004B52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A0B96" w14:textId="77777777" w:rsidR="004B525C" w:rsidRDefault="004B52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C228" w14:textId="77777777" w:rsidR="002B33AF" w:rsidRDefault="002B33AF">
      <w:pPr>
        <w:spacing w:after="0" w:line="240" w:lineRule="auto"/>
      </w:pPr>
      <w:r>
        <w:separator/>
      </w:r>
    </w:p>
  </w:footnote>
  <w:footnote w:type="continuationSeparator" w:id="0">
    <w:p w14:paraId="5532327F" w14:textId="77777777" w:rsidR="002B33AF" w:rsidRDefault="002B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402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CEBF9" w14:textId="77777777" w:rsidR="004B525C" w:rsidRDefault="004B525C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0D59CC7" w14:textId="77777777" w:rsidR="004B525C" w:rsidRDefault="004B525C" w:rsidP="00F705E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011E" w14:textId="77777777" w:rsidR="004B525C" w:rsidRDefault="004B525C" w:rsidP="00F705EF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0479" w14:textId="77777777" w:rsidR="004B525C" w:rsidRDefault="004B525C">
    <w:pPr>
      <w:spacing w:after="0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D4B"/>
    <w:multiLevelType w:val="hybridMultilevel"/>
    <w:tmpl w:val="170464BE"/>
    <w:lvl w:ilvl="0" w:tplc="343E7B3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A527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C433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670A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6D91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09A6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6A5D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029B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6A37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13CC8"/>
    <w:multiLevelType w:val="multilevel"/>
    <w:tmpl w:val="ECEA94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8312D5"/>
    <w:multiLevelType w:val="hybridMultilevel"/>
    <w:tmpl w:val="4D10F662"/>
    <w:lvl w:ilvl="0" w:tplc="D2AC9D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8D80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4A7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1E24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2AD3F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439B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02FE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8AE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A9C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C338A"/>
    <w:multiLevelType w:val="multilevel"/>
    <w:tmpl w:val="C36ED81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55FD2"/>
    <w:multiLevelType w:val="multilevel"/>
    <w:tmpl w:val="A5C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069AE"/>
    <w:multiLevelType w:val="hybridMultilevel"/>
    <w:tmpl w:val="F1D4FAA8"/>
    <w:lvl w:ilvl="0" w:tplc="AB72E7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428B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A72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4431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A427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6A36D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D0A97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C5DA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E2C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214DB"/>
    <w:multiLevelType w:val="multilevel"/>
    <w:tmpl w:val="8854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3459"/>
    <w:multiLevelType w:val="multilevel"/>
    <w:tmpl w:val="08727BE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72CF1"/>
    <w:multiLevelType w:val="multilevel"/>
    <w:tmpl w:val="BA12F05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6B5612"/>
    <w:multiLevelType w:val="hybridMultilevel"/>
    <w:tmpl w:val="4412D7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415EED"/>
    <w:multiLevelType w:val="hybridMultilevel"/>
    <w:tmpl w:val="77B84D2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3A1C58"/>
    <w:multiLevelType w:val="multilevel"/>
    <w:tmpl w:val="2BAE3CA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781B79"/>
    <w:multiLevelType w:val="multilevel"/>
    <w:tmpl w:val="36F6F5B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F858B7"/>
    <w:multiLevelType w:val="hybridMultilevel"/>
    <w:tmpl w:val="4A1EF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50F54"/>
    <w:multiLevelType w:val="hybridMultilevel"/>
    <w:tmpl w:val="8D1AA136"/>
    <w:lvl w:ilvl="0" w:tplc="11068E78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C348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0FF5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CF08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83B9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832B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E495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49A6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4C3F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8D722C"/>
    <w:multiLevelType w:val="hybridMultilevel"/>
    <w:tmpl w:val="91E6C26A"/>
    <w:lvl w:ilvl="0" w:tplc="CD4A2D7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4C4D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8335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76DC4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8F9D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4E84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2072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99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882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05836"/>
    <w:multiLevelType w:val="hybridMultilevel"/>
    <w:tmpl w:val="4FD06F0A"/>
    <w:lvl w:ilvl="0" w:tplc="A77A879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930"/>
    <w:multiLevelType w:val="hybridMultilevel"/>
    <w:tmpl w:val="95C2A3DA"/>
    <w:lvl w:ilvl="0" w:tplc="88188EF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AE53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2BFF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78B96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581C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63EA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E3B9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2C5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87C6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D5777"/>
    <w:multiLevelType w:val="hybridMultilevel"/>
    <w:tmpl w:val="569E69D6"/>
    <w:lvl w:ilvl="0" w:tplc="B3CC444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6C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6198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E9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0E0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2C5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32F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9C389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E5C2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946F7D"/>
    <w:multiLevelType w:val="hybridMultilevel"/>
    <w:tmpl w:val="DFB6EDEA"/>
    <w:lvl w:ilvl="0" w:tplc="E3640BC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CE70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61EC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09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8FE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46E7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4421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E87E5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CE0E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56188C"/>
    <w:multiLevelType w:val="hybridMultilevel"/>
    <w:tmpl w:val="EC807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C4068"/>
    <w:multiLevelType w:val="hybridMultilevel"/>
    <w:tmpl w:val="2CC606B2"/>
    <w:lvl w:ilvl="0" w:tplc="358493D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011F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40C3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EA1C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8736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2801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8667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2C4C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E001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C5234"/>
    <w:multiLevelType w:val="hybridMultilevel"/>
    <w:tmpl w:val="C6BCA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6968"/>
    <w:multiLevelType w:val="hybridMultilevel"/>
    <w:tmpl w:val="F680527A"/>
    <w:lvl w:ilvl="0" w:tplc="7D84C61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903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4276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44D1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6D4C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6B9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CA22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C9F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5AE66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F13E70"/>
    <w:multiLevelType w:val="hybridMultilevel"/>
    <w:tmpl w:val="07022D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06490C"/>
    <w:multiLevelType w:val="hybridMultilevel"/>
    <w:tmpl w:val="49AA6D74"/>
    <w:lvl w:ilvl="0" w:tplc="52DEA45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05A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CCDB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9DD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62B9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A556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EABAE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0109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E1BF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0C1213"/>
    <w:multiLevelType w:val="hybridMultilevel"/>
    <w:tmpl w:val="C17899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4F7BB9"/>
    <w:multiLevelType w:val="hybridMultilevel"/>
    <w:tmpl w:val="61160086"/>
    <w:lvl w:ilvl="0" w:tplc="885E023E">
      <w:start w:val="6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6F59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E6DA8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C5E9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C14E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849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A5B6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0BAF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43B1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E25F79"/>
    <w:multiLevelType w:val="multilevel"/>
    <w:tmpl w:val="BE00A498"/>
    <w:lvl w:ilvl="0">
      <w:start w:val="5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1566B3"/>
    <w:multiLevelType w:val="hybridMultilevel"/>
    <w:tmpl w:val="4D58873A"/>
    <w:lvl w:ilvl="0" w:tplc="3B8E10D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2E03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86C6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0AFC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2712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23AB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E65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8672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C9CD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9C0D76"/>
    <w:multiLevelType w:val="multilevel"/>
    <w:tmpl w:val="456496A4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A17D98"/>
    <w:multiLevelType w:val="hybridMultilevel"/>
    <w:tmpl w:val="21A066F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7AC7A9E"/>
    <w:multiLevelType w:val="hybridMultilevel"/>
    <w:tmpl w:val="A5F8A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3723"/>
    <w:multiLevelType w:val="hybridMultilevel"/>
    <w:tmpl w:val="D494C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1465B"/>
    <w:multiLevelType w:val="hybridMultilevel"/>
    <w:tmpl w:val="B470E164"/>
    <w:lvl w:ilvl="0" w:tplc="7E96C45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FCB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CA21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2E22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E060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0F11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8663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66EC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EDA0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FA5CF8"/>
    <w:multiLevelType w:val="hybridMultilevel"/>
    <w:tmpl w:val="A2203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7676F"/>
    <w:multiLevelType w:val="hybridMultilevel"/>
    <w:tmpl w:val="C2D0525C"/>
    <w:lvl w:ilvl="0" w:tplc="E90E65D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2FCA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58534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A809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A64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E286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6DD3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CC46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47FE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9"/>
  </w:num>
  <w:num w:numId="5">
    <w:abstractNumId w:val="26"/>
  </w:num>
  <w:num w:numId="6">
    <w:abstractNumId w:val="1"/>
  </w:num>
  <w:num w:numId="7">
    <w:abstractNumId w:val="33"/>
  </w:num>
  <w:num w:numId="8">
    <w:abstractNumId w:val="31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30"/>
  </w:num>
  <w:num w:numId="14">
    <w:abstractNumId w:val="27"/>
  </w:num>
  <w:num w:numId="15">
    <w:abstractNumId w:val="7"/>
  </w:num>
  <w:num w:numId="16">
    <w:abstractNumId w:val="36"/>
  </w:num>
  <w:num w:numId="17">
    <w:abstractNumId w:val="23"/>
  </w:num>
  <w:num w:numId="18">
    <w:abstractNumId w:val="2"/>
  </w:num>
  <w:num w:numId="19">
    <w:abstractNumId w:val="28"/>
  </w:num>
  <w:num w:numId="20">
    <w:abstractNumId w:val="0"/>
  </w:num>
  <w:num w:numId="21">
    <w:abstractNumId w:val="19"/>
  </w:num>
  <w:num w:numId="22">
    <w:abstractNumId w:val="34"/>
  </w:num>
  <w:num w:numId="23">
    <w:abstractNumId w:val="15"/>
  </w:num>
  <w:num w:numId="24">
    <w:abstractNumId w:val="18"/>
  </w:num>
  <w:num w:numId="25">
    <w:abstractNumId w:val="29"/>
  </w:num>
  <w:num w:numId="26">
    <w:abstractNumId w:val="11"/>
  </w:num>
  <w:num w:numId="27">
    <w:abstractNumId w:val="12"/>
  </w:num>
  <w:num w:numId="28">
    <w:abstractNumId w:val="17"/>
  </w:num>
  <w:num w:numId="29">
    <w:abstractNumId w:val="25"/>
  </w:num>
  <w:num w:numId="30">
    <w:abstractNumId w:val="14"/>
  </w:num>
  <w:num w:numId="31">
    <w:abstractNumId w:val="21"/>
  </w:num>
  <w:num w:numId="32">
    <w:abstractNumId w:val="35"/>
  </w:num>
  <w:num w:numId="33">
    <w:abstractNumId w:val="32"/>
  </w:num>
  <w:num w:numId="34">
    <w:abstractNumId w:val="24"/>
  </w:num>
  <w:num w:numId="35">
    <w:abstractNumId w:val="13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AA"/>
    <w:rsid w:val="000135FF"/>
    <w:rsid w:val="00023E72"/>
    <w:rsid w:val="00024359"/>
    <w:rsid w:val="000474DC"/>
    <w:rsid w:val="00096702"/>
    <w:rsid w:val="000B2D65"/>
    <w:rsid w:val="000C6C87"/>
    <w:rsid w:val="000F1573"/>
    <w:rsid w:val="000F2240"/>
    <w:rsid w:val="0014170C"/>
    <w:rsid w:val="001455A3"/>
    <w:rsid w:val="001A56A6"/>
    <w:rsid w:val="0026749B"/>
    <w:rsid w:val="00287BDA"/>
    <w:rsid w:val="002B078C"/>
    <w:rsid w:val="002B33AF"/>
    <w:rsid w:val="002D2686"/>
    <w:rsid w:val="002F7E50"/>
    <w:rsid w:val="00300864"/>
    <w:rsid w:val="00301BBE"/>
    <w:rsid w:val="00312597"/>
    <w:rsid w:val="00316944"/>
    <w:rsid w:val="003478D1"/>
    <w:rsid w:val="00366B81"/>
    <w:rsid w:val="003904FE"/>
    <w:rsid w:val="003A09F4"/>
    <w:rsid w:val="003E09DC"/>
    <w:rsid w:val="00455EB2"/>
    <w:rsid w:val="004A2E56"/>
    <w:rsid w:val="004A66E1"/>
    <w:rsid w:val="004B525C"/>
    <w:rsid w:val="004D001D"/>
    <w:rsid w:val="004E692D"/>
    <w:rsid w:val="004E7BB4"/>
    <w:rsid w:val="00573BEA"/>
    <w:rsid w:val="005757A4"/>
    <w:rsid w:val="005D6D9E"/>
    <w:rsid w:val="005E2E95"/>
    <w:rsid w:val="005F49D4"/>
    <w:rsid w:val="005F70EE"/>
    <w:rsid w:val="006303EB"/>
    <w:rsid w:val="00671829"/>
    <w:rsid w:val="00671976"/>
    <w:rsid w:val="00730B70"/>
    <w:rsid w:val="007C7F7E"/>
    <w:rsid w:val="007E6F71"/>
    <w:rsid w:val="00813DAA"/>
    <w:rsid w:val="00815FA3"/>
    <w:rsid w:val="0085181F"/>
    <w:rsid w:val="008619B1"/>
    <w:rsid w:val="00865E31"/>
    <w:rsid w:val="008716D8"/>
    <w:rsid w:val="008876A7"/>
    <w:rsid w:val="008F2DAF"/>
    <w:rsid w:val="00901C96"/>
    <w:rsid w:val="0091348E"/>
    <w:rsid w:val="0092193C"/>
    <w:rsid w:val="00933CDB"/>
    <w:rsid w:val="00967A56"/>
    <w:rsid w:val="00980093"/>
    <w:rsid w:val="009A3F3E"/>
    <w:rsid w:val="009B1779"/>
    <w:rsid w:val="009C6351"/>
    <w:rsid w:val="009D3B6D"/>
    <w:rsid w:val="009D6515"/>
    <w:rsid w:val="009F2057"/>
    <w:rsid w:val="00A25E2A"/>
    <w:rsid w:val="00AB3ACE"/>
    <w:rsid w:val="00AB4883"/>
    <w:rsid w:val="00AD0987"/>
    <w:rsid w:val="00AD5AFF"/>
    <w:rsid w:val="00AF464D"/>
    <w:rsid w:val="00AF7BA0"/>
    <w:rsid w:val="00B174C7"/>
    <w:rsid w:val="00B22E1F"/>
    <w:rsid w:val="00B576B5"/>
    <w:rsid w:val="00BD6C8B"/>
    <w:rsid w:val="00C22973"/>
    <w:rsid w:val="00C6354A"/>
    <w:rsid w:val="00CF0A62"/>
    <w:rsid w:val="00D00737"/>
    <w:rsid w:val="00D27B85"/>
    <w:rsid w:val="00D41D4F"/>
    <w:rsid w:val="00D55162"/>
    <w:rsid w:val="00D806D6"/>
    <w:rsid w:val="00DB5EF2"/>
    <w:rsid w:val="00DD73A1"/>
    <w:rsid w:val="00DE3756"/>
    <w:rsid w:val="00DF5209"/>
    <w:rsid w:val="00DF6223"/>
    <w:rsid w:val="00DF7FE3"/>
    <w:rsid w:val="00E7723C"/>
    <w:rsid w:val="00EE245C"/>
    <w:rsid w:val="00F05DB2"/>
    <w:rsid w:val="00F06442"/>
    <w:rsid w:val="00F45574"/>
    <w:rsid w:val="00F641D7"/>
    <w:rsid w:val="00F705EF"/>
    <w:rsid w:val="00F867EA"/>
    <w:rsid w:val="00FB1F65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18BC"/>
  <w15:chartTrackingRefBased/>
  <w15:docId w15:val="{97219CF2-B28F-4FD5-847A-F8DD387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DAA"/>
    <w:pPr>
      <w:spacing w:after="120" w:line="264" w:lineRule="auto"/>
    </w:pPr>
    <w:rPr>
      <w:rFonts w:eastAsiaTheme="minorEastAsia"/>
      <w:sz w:val="21"/>
      <w:szCs w:val="21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13D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13D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13D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D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DAA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13DA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13DAA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DAA"/>
    <w:rPr>
      <w:rFonts w:asciiTheme="majorHAnsi" w:eastAsiaTheme="majorEastAsia" w:hAnsiTheme="majorHAnsi" w:cstheme="majorBidi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D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DAA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13DAA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13DA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13DA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813DAA"/>
    <w:pPr>
      <w:spacing w:after="0" w:line="240" w:lineRule="auto"/>
    </w:pPr>
    <w:rPr>
      <w:rFonts w:eastAsiaTheme="minorEastAsia"/>
      <w:sz w:val="21"/>
      <w:szCs w:val="21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3DAA"/>
    <w:rPr>
      <w:rFonts w:eastAsiaTheme="minorEastAsia"/>
      <w:sz w:val="21"/>
      <w:szCs w:val="21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13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DAA"/>
    <w:rPr>
      <w:rFonts w:eastAsiaTheme="minorEastAsia"/>
      <w:sz w:val="21"/>
      <w:szCs w:val="21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13DAA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813DAA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81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813DAA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Tipodeletrapredefinidodopargrafo"/>
    <w:rsid w:val="00813DAA"/>
  </w:style>
  <w:style w:type="character" w:customStyle="1" w:styleId="Citao1">
    <w:name w:val="Citação1"/>
    <w:basedOn w:val="Tipodeletrapredefinidodopargrafo"/>
    <w:rsid w:val="00813DAA"/>
  </w:style>
  <w:style w:type="paragraph" w:styleId="ndice4">
    <w:name w:val="toc 4"/>
    <w:basedOn w:val="Normal"/>
    <w:next w:val="Normal"/>
    <w:autoRedefine/>
    <w:uiPriority w:val="39"/>
    <w:unhideWhenUsed/>
    <w:rsid w:val="00813DAA"/>
    <w:pPr>
      <w:spacing w:after="100"/>
      <w:ind w:left="630"/>
    </w:pPr>
  </w:style>
  <w:style w:type="paragraph" w:customStyle="1" w:styleId="titleintable">
    <w:name w:val="titleintable"/>
    <w:basedOn w:val="Normal"/>
    <w:rsid w:val="0081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813DAA"/>
  </w:style>
  <w:style w:type="paragraph" w:styleId="Legenda">
    <w:name w:val="caption"/>
    <w:basedOn w:val="Normal"/>
    <w:next w:val="Normal"/>
    <w:uiPriority w:val="35"/>
    <w:unhideWhenUsed/>
    <w:qFormat/>
    <w:rsid w:val="00F867EA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0644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5F70E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F70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70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70EE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70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70EE"/>
    <w:rPr>
      <w:rFonts w:eastAsiaTheme="minorEastAsia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70EE"/>
    <w:rPr>
      <w:rFonts w:ascii="Segoe UI" w:eastAsiaTheme="minorEastAsia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F70E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70EE"/>
    <w:rPr>
      <w:rFonts w:ascii="Calibri" w:eastAsia="Calibri" w:hAnsi="Calibri" w:cs="Calibri"/>
      <w:color w:val="000000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33CDB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473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apachefriends.org/pt_br/index.html" TargetMode="External"/><Relationship Id="rId50" Type="http://schemas.openxmlformats.org/officeDocument/2006/relationships/hyperlink" Target="https://netbeans.org/" TargetMode="External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materializecss.com/about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roducts.office.com/pt-pt/excel" TargetMode="External"/><Relationship Id="rId53" Type="http://schemas.openxmlformats.org/officeDocument/2006/relationships/hyperlink" Target="https://www.getpostman.com/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phpmyadmin.net/" TargetMode="External"/><Relationship Id="rId57" Type="http://schemas.openxmlformats.org/officeDocument/2006/relationships/footer" Target="footer1.xml"/><Relationship Id="rId61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staruml.io/" TargetMode="External"/><Relationship Id="rId52" Type="http://schemas.openxmlformats.org/officeDocument/2006/relationships/hyperlink" Target="https://code.visualstudio.com/" TargetMode="External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sublimetext.com/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brackets.io/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aterializecss.com/about.html" TargetMode="External"/><Relationship Id="rId59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gantt.xlsx]Diagrama de gantt'!$A$3:$A$9</c:f>
              <c:strCache>
                <c:ptCount val="7"/>
                <c:pt idx="0">
                  <c:v>11/abr</c:v>
                </c:pt>
                <c:pt idx="1">
                  <c:v>18/abr</c:v>
                </c:pt>
                <c:pt idx="2">
                  <c:v>25/abr</c:v>
                </c:pt>
                <c:pt idx="3">
                  <c:v>28/abr</c:v>
                </c:pt>
                <c:pt idx="4">
                  <c:v>2/mai</c:v>
                </c:pt>
                <c:pt idx="5">
                  <c:v>2/mai</c:v>
                </c:pt>
                <c:pt idx="6">
                  <c:v>30/m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[gantt.xlsx]Diagrama de gantt'!$C$3:$C$9</c:f>
              <c:strCache>
                <c:ptCount val="7"/>
                <c:pt idx="0">
                  <c:v>Definição do problema</c:v>
                </c:pt>
                <c:pt idx="1">
                  <c:v>Estudo dos requerimentos</c:v>
                </c:pt>
                <c:pt idx="2">
                  <c:v>Seleção das ferramentas de trabalho</c:v>
                </c:pt>
                <c:pt idx="3">
                  <c:v>Planeamento do sistema </c:v>
                </c:pt>
                <c:pt idx="4">
                  <c:v>Desenvolvimento do servidor e base de dados</c:v>
                </c:pt>
                <c:pt idx="5">
                  <c:v>Desenvolvimento da aplicação</c:v>
                </c:pt>
                <c:pt idx="6">
                  <c:v>Teste da plataforma</c:v>
                </c:pt>
              </c:strCache>
              <c:extLst/>
            </c:strRef>
          </c:cat>
          <c:val>
            <c:numRef>
              <c:f>'[gantt.xlsx]Diagrama de gantt'!$A$3:$A$9</c:f>
              <c:numCache>
                <c:formatCode>[$-816]d/mmm;@</c:formatCode>
                <c:ptCount val="7"/>
                <c:pt idx="0">
                  <c:v>43201</c:v>
                </c:pt>
                <c:pt idx="1">
                  <c:v>43208</c:v>
                </c:pt>
                <c:pt idx="2">
                  <c:v>43215</c:v>
                </c:pt>
                <c:pt idx="3">
                  <c:v>43218</c:v>
                </c:pt>
                <c:pt idx="4">
                  <c:v>43222</c:v>
                </c:pt>
                <c:pt idx="5">
                  <c:v>43222</c:v>
                </c:pt>
                <c:pt idx="6">
                  <c:v>432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C61-461B-9675-241D9B7309B3}"/>
            </c:ext>
          </c:extLst>
        </c:ser>
        <c:ser>
          <c:idx val="1"/>
          <c:order val="1"/>
          <c:tx>
            <c:strRef>
              <c:f>'[gantt.xlsx]Diagrama de gantt'!$D$1:$D$2</c:f>
              <c:strCache>
                <c:ptCount val="2"/>
                <c:pt idx="0">
                  <c:v>Duração (dia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Definição do problema</c:v>
              </c:pt>
              <c:pt idx="1">
                <c:v>Estudo dos requerimentos</c:v>
              </c:pt>
              <c:pt idx="2">
                <c:v>Seleção das ferramentas de trabalho</c:v>
              </c:pt>
              <c:pt idx="3">
                <c:v>Planeamento do sistema </c:v>
              </c:pt>
              <c:pt idx="4">
                <c:v>Desenvolvimento do servidor e base de dados</c:v>
              </c:pt>
              <c:pt idx="5">
                <c:v>Desenvolvimento da aplicação</c:v>
              </c:pt>
              <c:pt idx="6">
                <c:v>Teste da plataforma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[gantt.xlsx]Diagrama de gantt'!$D$3:$D$10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49</c:v>
                </c:pt>
                <c:pt idx="5">
                  <c:v>49</c:v>
                </c:pt>
                <c:pt idx="6">
                  <c:v>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C61-461B-9675-241D9B730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968160656"/>
        <c:axId val="1968166640"/>
      </c:barChart>
      <c:catAx>
        <c:axId val="1968160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166640"/>
        <c:crosses val="autoZero"/>
        <c:auto val="1"/>
        <c:lblAlgn val="ctr"/>
        <c:lblOffset val="100"/>
        <c:noMultiLvlLbl val="0"/>
      </c:catAx>
      <c:valAx>
        <c:axId val="1968166640"/>
        <c:scaling>
          <c:orientation val="minMax"/>
          <c:max val="43281"/>
          <c:min val="4320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816]d/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160656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junh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MKL</b:Tag>
    <b:SourceType>InternetSite</b:SourceType>
    <b:Guid>{BA8D5D5C-B45A-474D-B61E-968B43AE1B32}</b:Guid>
    <b:Author>
      <b:Author>
        <b:NameList>
          <b:Person>
            <b:Last>MKLab Co.</b:Last>
            <b:First>Ltd</b:First>
          </b:Person>
        </b:NameList>
      </b:Author>
    </b:Author>
    <b:Title>http://staruml.io</b:Title>
    <b:RefOrder>1</b:RefOrder>
  </b:Source>
  <b:Source>
    <b:Tag>Mic</b:Tag>
    <b:SourceType>InternetSite</b:SourceType>
    <b:Guid>{C24E25B7-CBA2-4EE8-A6ED-3615D49CA0C4}</b:Guid>
    <b:Author>
      <b:Author>
        <b:NameList>
          <b:Person>
            <b:Last>Microsoft</b:Last>
          </b:Person>
        </b:NameList>
      </b:Author>
    </b:Author>
    <b:Title>https://products.office.com/pt-pt/excel</b:Title>
    <b:RefOrder>2</b:RefOrder>
  </b:Source>
  <b:Source>
    <b:Tag>Goo</b:Tag>
    <b:SourceType>InternetSite</b:SourceType>
    <b:Guid>{530B12CB-98DD-4812-8005-D572CD8064F3}</b:Guid>
    <b:Author>
      <b:Author>
        <b:NameList>
          <b:Person>
            <b:Last>Google</b:Last>
          </b:Person>
        </b:NameList>
      </b:Author>
    </b:Author>
    <b:Title>https://materializecss.com/</b:Title>
    <b:RefOrder>3</b:RefOrder>
  </b:Source>
  <b:Source xmlns:b="http://schemas.openxmlformats.org/officeDocument/2006/bibliography">
    <b:Tag>Apa</b:Tag>
    <b:SourceType>InternetSite</b:SourceType>
    <b:Guid>{9C6655A8-8A63-4B49-A491-7465B9DF94D2}</b:Guid>
    <b:Author>
      <b:Author>
        <b:NameList>
          <b:Person>
            <b:Last>Friends</b:Last>
            <b:First>Apache</b:First>
          </b:Person>
        </b:NameList>
      </b:Author>
    </b:Author>
    <b:Title>https://www.apachefriends.org/pt_br/index.html</b: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4969B-F853-4F20-B0E5-22D0803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388</Words>
  <Characters>18297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menta</dc:creator>
  <cp:keywords/>
  <dc:description/>
  <cp:lastModifiedBy>Daniel Pimenta</cp:lastModifiedBy>
  <cp:revision>16</cp:revision>
  <cp:lastPrinted>2018-07-03T10:18:00Z</cp:lastPrinted>
  <dcterms:created xsi:type="dcterms:W3CDTF">2018-07-02T18:36:00Z</dcterms:created>
  <dcterms:modified xsi:type="dcterms:W3CDTF">2018-07-03T11:27:00Z</dcterms:modified>
</cp:coreProperties>
</file>